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5E6C" w14:textId="77777777" w:rsidR="00812020" w:rsidRPr="007577AE" w:rsidRDefault="00812020" w:rsidP="008C50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DEC2A5" w14:textId="3F440745" w:rsidR="00812020" w:rsidRPr="007577AE" w:rsidRDefault="00812020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sz w:val="28"/>
          <w:szCs w:val="28"/>
        </w:rPr>
        <w:t>Казань, 202</w:t>
      </w:r>
      <w:r w:rsidR="00817642">
        <w:rPr>
          <w:rFonts w:ascii="Times New Roman" w:eastAsia="Calibri" w:hAnsi="Times New Roman" w:cs="Times New Roman"/>
          <w:sz w:val="28"/>
          <w:szCs w:val="28"/>
        </w:rPr>
        <w:t>1</w:t>
      </w:r>
    </w:p>
    <w:sdt>
      <w:sdtPr>
        <w:rPr>
          <w:rFonts w:ascii="Times New Roman" w:eastAsia="Calibri" w:hAnsi="Times New Roman" w:cs="Times New Roman"/>
        </w:rPr>
        <w:id w:val="-464890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DD5F6" w14:textId="77777777" w:rsidR="00812020" w:rsidRPr="00650EF7" w:rsidRDefault="00812020" w:rsidP="009E661B">
          <w:pPr>
            <w:keepNext/>
            <w:keepLines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650EF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ДЕРЖАНИЕ</w:t>
          </w:r>
        </w:p>
        <w:p w14:paraId="6B43C773" w14:textId="20E0A4D1" w:rsidR="001003DA" w:rsidRDefault="0081202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0EF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650EF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650EF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84145106" w:history="1"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06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2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22477CCB" w14:textId="14F390D7" w:rsidR="001003DA" w:rsidRDefault="00B01B22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07" w:history="1"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Цель и задачи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07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3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2B8B2E85" w14:textId="6DABD1E7" w:rsidR="001003DA" w:rsidRDefault="00B01B2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84145108" w:history="1">
            <w:r w:rsidR="001003DA" w:rsidRPr="00284001">
              <w:rPr>
                <w:rStyle w:val="Hyperlink"/>
                <w:rFonts w:ascii="Times New Roman" w:eastAsia="Times New Roman" w:hAnsi="Times New Roman" w:cs="Times New Roman"/>
                <w:caps/>
                <w:noProof/>
              </w:rPr>
              <w:t>1 разработка системного проекта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08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4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158475B1" w14:textId="7EA2BBA7" w:rsidR="001003DA" w:rsidRDefault="00B01B2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09" w:history="1">
            <w:r w:rsidR="001003DA" w:rsidRPr="00284001">
              <w:rPr>
                <w:rStyle w:val="Hyperlink"/>
                <w:noProof/>
              </w:rPr>
              <w:t xml:space="preserve">2.2 </w:t>
            </w:r>
            <w:r w:rsidR="001003DA" w:rsidRPr="00284001">
              <w:rPr>
                <w:rStyle w:val="Hyperlink"/>
                <w:rFonts w:cs="Times New Roman"/>
                <w:noProof/>
              </w:rPr>
              <w:t>Диаграмма вариантов использования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09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6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15A3C4D2" w14:textId="13F890EB" w:rsidR="001003DA" w:rsidRDefault="00B01B2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84145110" w:history="1"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</w:rPr>
              <w:t>3.2 Компоненты, использованные в программе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0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9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46C264A3" w14:textId="59B860E2" w:rsidR="001003DA" w:rsidRDefault="00B01B22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1" w:history="1"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3.4 Описание пользовательского интерфейса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1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11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2A9B8B78" w14:textId="783DDB8B" w:rsidR="001003DA" w:rsidRDefault="00B01B2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84145112" w:history="1">
            <w:r w:rsidR="001003DA" w:rsidRPr="00284001">
              <w:rPr>
                <w:rStyle w:val="Hyperlink"/>
                <w:noProof/>
              </w:rPr>
              <w:t>3.5 Запросы и обращение к базе данных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2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12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2C4254A9" w14:textId="40794714" w:rsidR="001003DA" w:rsidRDefault="00B01B22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3" w:history="1"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Запросы</w:t>
            </w:r>
            <w:r w:rsidR="001003DA" w:rsidRPr="0028400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для</w:t>
            </w:r>
            <w:r w:rsidR="001003DA" w:rsidRPr="0028400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аналитики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3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14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07B6979D" w14:textId="46AA56F3" w:rsidR="001003DA" w:rsidRDefault="00B01B2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84145114" w:history="1"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</w:rPr>
              <w:t>4. РУКОВОДСТВО ПОЛЬЗОВАТЕЛЯ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4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16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02E308B4" w14:textId="2D12E7F9" w:rsidR="001003DA" w:rsidRDefault="00B01B2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84145115" w:history="1"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</w:t>
            </w:r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Работа с программой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5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16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5AD18A60" w14:textId="6B934C3D" w:rsidR="001003DA" w:rsidRDefault="00B01B2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84145116" w:history="1"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</w:rPr>
              <w:t>5. ТЕСТИРОВАНИЕ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6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21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33B66C6E" w14:textId="0C70356C" w:rsidR="001003DA" w:rsidRDefault="00B01B22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7" w:history="1"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7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25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786A837C" w14:textId="50086C39" w:rsidR="001003DA" w:rsidRDefault="00B01B22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8" w:history="1">
            <w:r w:rsidR="001003DA" w:rsidRPr="00284001">
              <w:rPr>
                <w:rStyle w:val="Hyperlink"/>
                <w:rFonts w:ascii="Times New Roman" w:hAnsi="Times New Roman" w:cs="Times New Roman"/>
                <w:noProof/>
              </w:rPr>
              <w:t>ПРИЛОЖЕНИЕ А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8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32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29432FD9" w14:textId="4BFDEA0A" w:rsidR="001003DA" w:rsidRDefault="00B01B22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9" w:history="1"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</w:rPr>
              <w:t>ПРИЛОЖЕНИ</w:t>
            </w:r>
            <w:r w:rsidR="001003DA" w:rsidRPr="00284001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E B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19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35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71648978" w14:textId="118F5ECB" w:rsidR="00C42A67" w:rsidRPr="00C42A67" w:rsidRDefault="00812020" w:rsidP="009E661B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</w:rPr>
            <w:sectPr w:rsidR="00C42A67" w:rsidRPr="00C42A67" w:rsidSect="00EE10BB">
              <w:headerReference w:type="default" r:id="rId8"/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650EF7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A717B3" w14:textId="77777777" w:rsidR="00CF7EC1" w:rsidRPr="009E661B" w:rsidRDefault="00CF7EC1" w:rsidP="009E661B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4145106"/>
      <w:r w:rsidRPr="009E661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C44E639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Современный подход к управлению оборудованием начинается с автоматизации и упрощения процессов. Превратите свою повседневную работу в эффективное и упорядоченное взаимодействие.</w:t>
      </w:r>
    </w:p>
    <w:p w14:paraId="3A40FB63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Однако, многие компании сталкиваются с трудностями, связанными с отсутствием удобных инструментов для управления данными и процессами. Наш программный продукт </w:t>
      </w:r>
      <w:r w:rsidRPr="00CF7EC1">
        <w:rPr>
          <w:rStyle w:val="Strong"/>
          <w:rFonts w:eastAsiaTheme="majorEastAsia"/>
          <w:b w:val="0"/>
          <w:bCs w:val="0"/>
          <w:sz w:val="28"/>
          <w:szCs w:val="28"/>
        </w:rPr>
        <w:t>«Учет техники»</w:t>
      </w:r>
      <w:r w:rsidRPr="00CF7EC1">
        <w:rPr>
          <w:sz w:val="28"/>
          <w:szCs w:val="28"/>
        </w:rPr>
        <w:t xml:space="preserve"> предназначен для автоматизации процессов взаимодействия с пользователями, улучшения качества обслуживания клиентов за счёт сохранения информации о пользователях, их данных и управлении оборудованием, а также анализа проведённых операций.</w:t>
      </w:r>
    </w:p>
    <w:p w14:paraId="69F8E745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Система предоставляет удобный интерфейс для работы с обширным каталогом данных и поддерживает следующие ключевые функции:</w:t>
      </w:r>
    </w:p>
    <w:p w14:paraId="0CCD27E6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добавление и редактирование пользователей;</w:t>
      </w:r>
    </w:p>
    <w:p w14:paraId="35805043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управление оборудованием и его назначением;</w:t>
      </w:r>
    </w:p>
    <w:p w14:paraId="1693EC8A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редактирование профилей сотрудников;</w:t>
      </w:r>
    </w:p>
    <w:p w14:paraId="43E62793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смотр и управление списком техники;</w:t>
      </w:r>
    </w:p>
    <w:p w14:paraId="6F890A24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ведение аналитики и последующий анализ данных.</w:t>
      </w:r>
    </w:p>
    <w:p w14:paraId="7756FBD0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В рамках разработки проекта было реализовано создание программного продукта </w:t>
      </w:r>
      <w:r w:rsidRPr="00CF7EC1">
        <w:rPr>
          <w:rStyle w:val="Strong"/>
          <w:rFonts w:eastAsiaTheme="majorEastAsia"/>
          <w:b w:val="0"/>
          <w:bCs w:val="0"/>
          <w:sz w:val="28"/>
          <w:szCs w:val="28"/>
        </w:rPr>
        <w:t>«Учет техники»</w:t>
      </w:r>
      <w:r w:rsidRPr="00CF7EC1">
        <w:rPr>
          <w:sz w:val="28"/>
          <w:szCs w:val="28"/>
        </w:rPr>
        <w:t>, направленного на автоматизацию и упрощение бизнес-процессов.</w:t>
      </w:r>
    </w:p>
    <w:p w14:paraId="5F075AC3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Для достижения поставленной цели были сформулированы и решены следующие задачи:</w:t>
      </w:r>
    </w:p>
    <w:p w14:paraId="3831E2F3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закрепление теоретических знаний по программированию;</w:t>
      </w:r>
    </w:p>
    <w:p w14:paraId="6CDC64A2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углубленное изучение возможностей языка программирования C#;</w:t>
      </w:r>
    </w:p>
    <w:p w14:paraId="5E0D8B51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использование дополнительных возможностей для создания графического интерфейса клиентского приложения с использованием технологии WPF;</w:t>
      </w:r>
    </w:p>
    <w:p w14:paraId="48A694FE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ектирование интуитивно понятного интерфейса для пользователя.</w:t>
      </w:r>
    </w:p>
    <w:p w14:paraId="39AEA3B3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lastRenderedPageBreak/>
        <w:t xml:space="preserve">Центральным элементом системы является база данных, разработанная с использованием </w:t>
      </w:r>
      <w:r w:rsidRPr="00CF7EC1">
        <w:rPr>
          <w:rStyle w:val="Strong"/>
          <w:rFonts w:eastAsiaTheme="majorEastAsia"/>
          <w:b w:val="0"/>
          <w:bCs w:val="0"/>
          <w:sz w:val="28"/>
          <w:szCs w:val="28"/>
        </w:rPr>
        <w:t>MS SQL Server</w:t>
      </w:r>
      <w:r w:rsidRPr="00CF7EC1">
        <w:rPr>
          <w:sz w:val="28"/>
          <w:szCs w:val="28"/>
        </w:rPr>
        <w:t>, которая организует и хранит информацию о пользователях и оборудовании.</w:t>
      </w:r>
    </w:p>
    <w:p w14:paraId="7BCAD22E" w14:textId="77777777" w:rsidR="00CF7EC1" w:rsidRPr="0058424B" w:rsidRDefault="00CF7EC1" w:rsidP="009E661B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4145107"/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</w:t>
      </w:r>
      <w:bookmarkEnd w:id="1"/>
    </w:p>
    <w:p w14:paraId="2EEE2BD8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Целью данного проекта является создание автоматизированной информационной системы </w:t>
      </w:r>
      <w:r w:rsidRPr="00CF7EC1">
        <w:rPr>
          <w:rStyle w:val="Strong"/>
          <w:rFonts w:eastAsiaTheme="majorEastAsia"/>
          <w:b w:val="0"/>
          <w:bCs w:val="0"/>
          <w:sz w:val="28"/>
          <w:szCs w:val="28"/>
        </w:rPr>
        <w:t>«Учет техники»</w:t>
      </w:r>
      <w:r w:rsidRPr="00CF7EC1">
        <w:rPr>
          <w:sz w:val="28"/>
          <w:szCs w:val="28"/>
        </w:rPr>
        <w:t xml:space="preserve"> для управления данными о пользователях и оборудовании.</w:t>
      </w:r>
    </w:p>
    <w:p w14:paraId="0214BE23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Задачи проекта включают:</w:t>
      </w:r>
    </w:p>
    <w:p w14:paraId="70CEEED2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ектирование базы данных для хранения информации об оборудовании и пользователях;</w:t>
      </w:r>
    </w:p>
    <w:p w14:paraId="4DACF1A4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разработку и реализацию удобного интерфейса пользователя;</w:t>
      </w:r>
    </w:p>
    <w:p w14:paraId="7EBEFB03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изучение основ и возможностей технологии WPF для создания клиентских приложений;</w:t>
      </w:r>
    </w:p>
    <w:p w14:paraId="7FB0AB81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тестирование и внедрение автоматизированной системы управления.</w:t>
      </w:r>
    </w:p>
    <w:p w14:paraId="37B07929" w14:textId="77777777" w:rsidR="00CF7EC1" w:rsidRPr="00CF7EC1" w:rsidRDefault="00CF7EC1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Для реализации данного проекта была выбрана среда разработки </w:t>
      </w:r>
      <w:r w:rsidRPr="00CF7EC1">
        <w:rPr>
          <w:rStyle w:val="Strong"/>
          <w:rFonts w:eastAsiaTheme="majorEastAsia"/>
          <w:b w:val="0"/>
          <w:bCs w:val="0"/>
          <w:sz w:val="28"/>
          <w:szCs w:val="28"/>
        </w:rPr>
        <w:t>Visual Studio 2019</w:t>
      </w:r>
      <w:r w:rsidRPr="00CF7EC1">
        <w:rPr>
          <w:sz w:val="28"/>
          <w:szCs w:val="28"/>
        </w:rPr>
        <w:t xml:space="preserve">, а для хранения данных – </w:t>
      </w:r>
      <w:r w:rsidRPr="00CF7EC1">
        <w:rPr>
          <w:rStyle w:val="Strong"/>
          <w:rFonts w:eastAsiaTheme="majorEastAsia"/>
          <w:b w:val="0"/>
          <w:bCs w:val="0"/>
          <w:sz w:val="28"/>
          <w:szCs w:val="28"/>
        </w:rPr>
        <w:t>MS SQL Server</w:t>
      </w:r>
      <w:r w:rsidRPr="00CF7EC1">
        <w:rPr>
          <w:sz w:val="28"/>
          <w:szCs w:val="28"/>
        </w:rPr>
        <w:t>.</w:t>
      </w:r>
    </w:p>
    <w:p w14:paraId="257C0E12" w14:textId="77777777" w:rsidR="008737FE" w:rsidRDefault="002F439F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AE">
        <w:rPr>
          <w:rFonts w:ascii="Times New Roman" w:hAnsi="Times New Roman" w:cs="Times New Roman"/>
          <w:sz w:val="28"/>
          <w:szCs w:val="28"/>
        </w:rPr>
        <w:br w:type="page"/>
      </w:r>
    </w:p>
    <w:p w14:paraId="19BE9C92" w14:textId="233491E5" w:rsidR="002F439F" w:rsidRPr="009E2B22" w:rsidRDefault="002F439F" w:rsidP="009E661B">
      <w:pPr>
        <w:pStyle w:val="Heading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184145108"/>
      <w:r w:rsidRPr="009E2B22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1 разработка системного проекта</w:t>
      </w:r>
      <w:bookmarkEnd w:id="2"/>
    </w:p>
    <w:p w14:paraId="4089532C" w14:textId="77777777" w:rsidR="002F439F" w:rsidRPr="007577AE" w:rsidRDefault="002F439F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7AE">
        <w:rPr>
          <w:rFonts w:ascii="Times New Roman" w:eastAsia="Times New Roman" w:hAnsi="Times New Roman" w:cs="Times New Roman"/>
          <w:sz w:val="28"/>
          <w:szCs w:val="28"/>
        </w:rPr>
        <w:t>1.1 Анализ предметной области</w:t>
      </w:r>
    </w:p>
    <w:p w14:paraId="0480DF19" w14:textId="28F82B2F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Целью разработки данного проекта является создание программного обеспечения для учёта и управления техник</w:t>
      </w:r>
      <w:r w:rsidR="004F213F">
        <w:rPr>
          <w:rFonts w:ascii="Times New Roman" w:eastAsia="Calibri" w:hAnsi="Times New Roman" w:cs="Times New Roman"/>
          <w:sz w:val="28"/>
          <w:szCs w:val="28"/>
        </w:rPr>
        <w:t>ой</w:t>
      </w: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13F">
        <w:rPr>
          <w:rFonts w:ascii="Times New Roman" w:eastAsia="Calibri" w:hAnsi="Times New Roman" w:cs="Times New Roman"/>
          <w:sz w:val="28"/>
          <w:szCs w:val="28"/>
        </w:rPr>
        <w:t>на предприятии</w:t>
      </w: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. Программа позволит автоматизировать процессы взаимодействия с </w:t>
      </w:r>
      <w:r w:rsidR="004F213F">
        <w:rPr>
          <w:rFonts w:ascii="Times New Roman" w:eastAsia="Calibri" w:hAnsi="Times New Roman" w:cs="Times New Roman"/>
          <w:sz w:val="28"/>
          <w:szCs w:val="28"/>
        </w:rPr>
        <w:t>пользователями</w:t>
      </w: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и улучшить обслуживание за счёт централизованного хранения данных о </w:t>
      </w:r>
      <w:r w:rsidR="004F213F">
        <w:rPr>
          <w:rFonts w:ascii="Times New Roman" w:eastAsia="Calibri" w:hAnsi="Times New Roman" w:cs="Times New Roman"/>
          <w:sz w:val="28"/>
          <w:szCs w:val="28"/>
        </w:rPr>
        <w:t>пользователях</w:t>
      </w: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F213F">
        <w:rPr>
          <w:rFonts w:ascii="Times New Roman" w:eastAsia="Calibri" w:hAnsi="Times New Roman" w:cs="Times New Roman"/>
          <w:sz w:val="28"/>
          <w:szCs w:val="28"/>
        </w:rPr>
        <w:t>техники</w:t>
      </w:r>
      <w:r w:rsidRPr="005842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18A6C1" w14:textId="7FBCEB18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программы </w:t>
      </w:r>
      <w:r w:rsidR="004F213F">
        <w:rPr>
          <w:rFonts w:ascii="Times New Roman" w:eastAsia="Calibri" w:hAnsi="Times New Roman" w:cs="Times New Roman"/>
          <w:sz w:val="28"/>
          <w:szCs w:val="28"/>
        </w:rPr>
        <w:t>пользователям</w:t>
      </w: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необходимо зарегистрироваться через специальное меню. Система будет сохранять данные, такие как:</w:t>
      </w:r>
    </w:p>
    <w:p w14:paraId="36C22749" w14:textId="0D93F41A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Фамилия, имя, отчество (ФИО),</w:t>
      </w:r>
    </w:p>
    <w:p w14:paraId="5169E805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Логин и пароль для доступа к системе.</w:t>
      </w:r>
    </w:p>
    <w:p w14:paraId="2AD97D92" w14:textId="43B8A106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Ключевым элементом базы данных являются записи о технике, включая:</w:t>
      </w:r>
    </w:p>
    <w:p w14:paraId="74B3224D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ID (уникальный идентификатор),</w:t>
      </w:r>
    </w:p>
    <w:p w14:paraId="1737E321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Название техники,</w:t>
      </w:r>
    </w:p>
    <w:p w14:paraId="561125E7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тоимость,</w:t>
      </w:r>
    </w:p>
    <w:p w14:paraId="6AE8029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остав комплектующих (для понимания структуры товаров).</w:t>
      </w:r>
    </w:p>
    <w:p w14:paraId="0C643B8D" w14:textId="7C28C91F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В проекте предусмотрены две основные роли:</w:t>
      </w:r>
    </w:p>
    <w:p w14:paraId="7C4D4D36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Администратор – обладает полным доступом ко всем функциям системы.</w:t>
      </w:r>
    </w:p>
    <w:p w14:paraId="3C980B46" w14:textId="3BAC0384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00056">
        <w:rPr>
          <w:rFonts w:ascii="Times New Roman" w:eastAsia="Calibri" w:hAnsi="Times New Roman" w:cs="Times New Roman"/>
          <w:sz w:val="28"/>
          <w:szCs w:val="28"/>
        </w:rPr>
        <w:t xml:space="preserve">ознакомиться с техникой и править личную информацию </w:t>
      </w:r>
      <w:r w:rsidRPr="0058424B">
        <w:rPr>
          <w:rFonts w:ascii="Times New Roman" w:eastAsia="Calibri" w:hAnsi="Times New Roman" w:cs="Times New Roman"/>
          <w:sz w:val="28"/>
          <w:szCs w:val="28"/>
        </w:rPr>
        <w:t>через интерфейс программы.</w:t>
      </w:r>
    </w:p>
    <w:p w14:paraId="2FF5639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Обоснование выбора технологий</w:t>
      </w:r>
    </w:p>
    <w:p w14:paraId="73FB0FB7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истема управления базами данных (СУБД):</w:t>
      </w:r>
    </w:p>
    <w:p w14:paraId="134C971E" w14:textId="1BE99D91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Для реализации проекта была выбрана Microsoft SQL Server 2019 – надёжная и масштабируемая реляционная СУБД, используемая разработчиками по всему миру. Эта платформа отлично подходит для приложений, написанных на языке программирования C# и работающих в экосистеме .NET.</w:t>
      </w:r>
    </w:p>
    <w:p w14:paraId="5C1E799F" w14:textId="7C2E6BC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реимущества SQL Server 2019:</w:t>
      </w:r>
    </w:p>
    <w:p w14:paraId="182CACF2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lastRenderedPageBreak/>
        <w:t>Высокая производительность – сервер обеспечивает быструю обработку запросов.</w:t>
      </w:r>
    </w:p>
    <w:p w14:paraId="04F36DC6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Надёжность и безопасность – встроенные механизмы шифрования данных.</w:t>
      </w:r>
    </w:p>
    <w:p w14:paraId="09C6FEB4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Удобство использования – простой интерфейс для администрирования и интеграции с другими продуктами Microsoft.</w:t>
      </w:r>
    </w:p>
    <w:p w14:paraId="3225F497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Язык программирования:</w:t>
      </w:r>
    </w:p>
    <w:p w14:paraId="2BE3A6AA" w14:textId="6C4E8948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В качестве языка разработки выбран C#. Это объектно-ориентированный язык с C-подобным синтаксисом, который позволяет разрабатывать мощные и гибкие приложения.</w:t>
      </w:r>
    </w:p>
    <w:p w14:paraId="093A416E" w14:textId="1BF5858C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реимущества C#:</w:t>
      </w:r>
    </w:p>
    <w:p w14:paraId="1AECD761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оддержка наследования, полиморфизма, статической типизации и других функций ООП.</w:t>
      </w:r>
    </w:p>
    <w:p w14:paraId="0B0F637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овместимость с .NET Framework, что ускоряет разработку и интеграцию приложений.</w:t>
      </w:r>
    </w:p>
    <w:p w14:paraId="686824D9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Быстрое развитие и востребованность на рынке.</w:t>
      </w:r>
    </w:p>
    <w:p w14:paraId="6FA31A02" w14:textId="3510FF09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ервая версия C# была выпущена в 2002 году, а к 2019 году появилась версия C# 8.0, значительно расширившая возможности языка.</w:t>
      </w:r>
    </w:p>
    <w:p w14:paraId="5F29A11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реда разработки:</w:t>
      </w:r>
    </w:p>
    <w:p w14:paraId="07AD6B22" w14:textId="6814D86E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Для написания и тестирования проекта используется Visual Studio 2019, которая предоставляет:</w:t>
      </w:r>
    </w:p>
    <w:p w14:paraId="22F39F71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Редактор исходного кода с </w:t>
      </w:r>
      <w:proofErr w:type="spellStart"/>
      <w:r w:rsidRPr="0058424B">
        <w:rPr>
          <w:rFonts w:ascii="Times New Roman" w:eastAsia="Calibri" w:hAnsi="Times New Roman" w:cs="Times New Roman"/>
          <w:sz w:val="28"/>
          <w:szCs w:val="28"/>
        </w:rPr>
        <w:t>автозавершением</w:t>
      </w:r>
      <w:proofErr w:type="spellEnd"/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8424B">
        <w:rPr>
          <w:rFonts w:ascii="Times New Roman" w:eastAsia="Calibri" w:hAnsi="Times New Roman" w:cs="Times New Roman"/>
          <w:sz w:val="28"/>
          <w:szCs w:val="28"/>
        </w:rPr>
        <w:t>IntelliSense</w:t>
      </w:r>
      <w:proofErr w:type="spellEnd"/>
      <w:r w:rsidRPr="0058424B">
        <w:rPr>
          <w:rFonts w:ascii="Times New Roman" w:eastAsia="Calibri" w:hAnsi="Times New Roman" w:cs="Times New Roman"/>
          <w:sz w:val="28"/>
          <w:szCs w:val="28"/>
        </w:rPr>
        <w:t>) и инструментами рефакторинга.</w:t>
      </w:r>
    </w:p>
    <w:p w14:paraId="77386C58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Мощный встроенный отладчик.</w:t>
      </w:r>
    </w:p>
    <w:p w14:paraId="4AA151F2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оддержку компиляции и графические конструкторы интерфейсов.</w:t>
      </w:r>
    </w:p>
    <w:p w14:paraId="6801118F" w14:textId="02BFDDD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Visual Studio позволяет разрабатывать как консольные приложения, так и графические интерфейсы, обеспечивая гибкость и удобство в реализации проекта.</w:t>
      </w:r>
    </w:p>
    <w:p w14:paraId="23ADAB25" w14:textId="0C0B7B63" w:rsidR="002F439F" w:rsidRPr="007577AE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lastRenderedPageBreak/>
        <w:t>Эти инструменты и технологии обеспечивают надёжную и удобную платформу для разработки программного обеспечения для автоматизации учёта и управления продажами техники.</w:t>
      </w:r>
      <w:r w:rsidR="002F439F" w:rsidRPr="007577A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7ACEC4B" w14:textId="77777777" w:rsidR="002F439F" w:rsidRPr="007577AE" w:rsidRDefault="002F439F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577AE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2 Проектирование программного продукта</w:t>
      </w:r>
    </w:p>
    <w:p w14:paraId="41056962" w14:textId="477C28C2" w:rsidR="002F439F" w:rsidRPr="00327378" w:rsidRDefault="00E3798D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577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7378" w:rsidRPr="005904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439F" w:rsidRPr="007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7FE" w:rsidRPr="0077086A">
        <w:rPr>
          <w:rFonts w:ascii="Times New Roman" w:hAnsi="Times New Roman" w:cs="Times New Roman"/>
          <w:sz w:val="28"/>
        </w:rPr>
        <w:t>Графическое описание программы</w:t>
      </w:r>
    </w:p>
    <w:p w14:paraId="238D375E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Проектирование является одним из ключевых этапов в разработке программного продукта. На данном этапе осуществляется моделирование основных элементов продукта — модели базы данных, процессов и кода. Эффективным способом моделирования продукта является графическое описание на основе Unified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Modeling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Language (UML).</w:t>
      </w:r>
    </w:p>
    <w:p w14:paraId="7B91D3E8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UML</w:t>
      </w:r>
      <w:r w:rsidRPr="0032737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это графический язык моделирования, 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в котором используются диаграммы для визуализации и конструирования архитектуры проекта.</w:t>
      </w:r>
    </w:p>
    <w:p w14:paraId="247B656B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Все </w:t>
      </w:r>
      <w:r w:rsidRPr="00327378">
        <w:rPr>
          <w:rFonts w:ascii="Times New Roman" w:eastAsiaTheme="majorEastAsia" w:hAnsi="Times New Roman" w:cs="Times New Roman"/>
          <w:sz w:val="28"/>
          <w:szCs w:val="28"/>
          <w:lang w:val="en-US"/>
        </w:rPr>
        <w:t>UML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-диаграммы делятся на две группы: структурные и поведенческие.</w:t>
      </w:r>
    </w:p>
    <w:p w14:paraId="2CEE7058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К структурным диаграммам относится диаграмма отношений сущностей (ERD). Это визуальное представление базы данных, которое показывает, как элементы в базе данных связаны друг с другом. ERD состоит из двух типов объектов — </w:t>
      </w:r>
      <w:r w:rsidRPr="00327378">
        <w:rPr>
          <w:rFonts w:ascii="Times New Roman" w:eastAsiaTheme="majorEastAsia" w:hAnsi="Times New Roman" w:cs="Times New Roman"/>
          <w:bCs/>
          <w:sz w:val="28"/>
          <w:szCs w:val="28"/>
        </w:rPr>
        <w:t>сущностей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 и </w:t>
      </w:r>
      <w:r w:rsidRPr="00327378">
        <w:rPr>
          <w:rFonts w:ascii="Times New Roman" w:eastAsiaTheme="majorEastAsia" w:hAnsi="Times New Roman" w:cs="Times New Roman"/>
          <w:bCs/>
          <w:sz w:val="28"/>
          <w:szCs w:val="28"/>
        </w:rPr>
        <w:t>отношений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258BBD4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>К поведенческим диаграммам относятся диаграмма вариантов использования (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Use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case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diagram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>) и диаграмма последовательности (</w:t>
      </w:r>
      <w:r w:rsidRPr="00327378"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equence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diagram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12AA861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Диаграмма вариантов использования </w:t>
      </w:r>
      <w:r w:rsidRPr="00327378">
        <w:rPr>
          <w:rFonts w:ascii="Times New Roman" w:hAnsi="Times New Roman" w:cs="Times New Roman"/>
          <w:color w:val="000000"/>
          <w:sz w:val="28"/>
          <w:szCs w:val="28"/>
        </w:rPr>
        <w:t>описывает функциональное назначение системы, то, что система будет делать в процессе своего функционирования.</w:t>
      </w:r>
    </w:p>
    <w:p w14:paraId="1A982B59" w14:textId="4C8A6E73" w:rsidR="00C6668F" w:rsidRPr="00327378" w:rsidRDefault="00327378" w:rsidP="009E661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color w:val="000000"/>
          <w:sz w:val="28"/>
          <w:szCs w:val="28"/>
        </w:rPr>
        <w:t>Диаграмма последовательности предназначена для моделирования взаимодействия объектов системы во времени, а также обмена сообщениями между ними.</w:t>
      </w:r>
    </w:p>
    <w:p w14:paraId="6F0456B1" w14:textId="77777777" w:rsidR="00327378" w:rsidRPr="00327378" w:rsidRDefault="00327378" w:rsidP="009E661B">
      <w:pPr>
        <w:pStyle w:val="Heading2"/>
        <w:jc w:val="both"/>
        <w:rPr>
          <w:rFonts w:cs="Times New Roman"/>
          <w:szCs w:val="28"/>
        </w:rPr>
      </w:pPr>
      <w:bookmarkStart w:id="3" w:name="_Toc72106850"/>
      <w:bookmarkStart w:id="4" w:name="_Toc72722691"/>
      <w:bookmarkStart w:id="5" w:name="_Toc184145109"/>
      <w:r w:rsidRPr="00327378">
        <w:rPr>
          <w:szCs w:val="28"/>
        </w:rPr>
        <w:t>2</w:t>
      </w:r>
      <w:r w:rsidRPr="00AE2F7E">
        <w:rPr>
          <w:szCs w:val="28"/>
        </w:rPr>
        <w:t>.</w:t>
      </w:r>
      <w:r w:rsidRPr="00327378">
        <w:rPr>
          <w:szCs w:val="28"/>
        </w:rPr>
        <w:t>2</w:t>
      </w:r>
      <w:r w:rsidRPr="00AE2F7E">
        <w:rPr>
          <w:szCs w:val="28"/>
        </w:rPr>
        <w:t xml:space="preserve"> </w:t>
      </w:r>
      <w:r w:rsidRPr="00327378">
        <w:rPr>
          <w:rFonts w:cs="Times New Roman"/>
          <w:szCs w:val="28"/>
        </w:rPr>
        <w:t>Диаграмма вариантов использования</w:t>
      </w:r>
      <w:bookmarkEnd w:id="3"/>
      <w:bookmarkEnd w:id="4"/>
      <w:bookmarkEnd w:id="5"/>
    </w:p>
    <w:p w14:paraId="147EA928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>Любые программные системы проектируются с учетом того, что в процессе своей работы они будут использоваться людьми.</w:t>
      </w:r>
    </w:p>
    <w:p w14:paraId="5A2C29E3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Сущности, с которыми взаимодействует система в процессе своей работы, называются актерами. Графически актер изображается " человечком ". </w:t>
      </w:r>
    </w:p>
    <w:p w14:paraId="6B4FD8CE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Для каждого актера в диаграмме вариантов использования определены свои возможности, которые называются прецедентами. Графически прецедент изображается эллипсом с его описание внутри. </w:t>
      </w:r>
    </w:p>
    <w:p w14:paraId="713D53E3" w14:textId="6125CB92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sz w:val="28"/>
          <w:szCs w:val="28"/>
        </w:rPr>
        <w:t>Прецедентами для пользователя являются редактирование информации в профиле: фамилия, имя, фото, создание мюсли, просмотр и редактирование ранее созданных мюсли, заказ мюсли. Данная диаграмма отображена на рисунке 2.1.</w:t>
      </w:r>
    </w:p>
    <w:p w14:paraId="162D9D9D" w14:textId="561FB9A4" w:rsidR="00327378" w:rsidRPr="007577AE" w:rsidRDefault="008C50AD" w:rsidP="008C50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A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21AC4F" wp14:editId="73F201C2">
            <wp:extent cx="5940425" cy="4770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AEC4" w14:textId="6BE5362E" w:rsidR="00327378" w:rsidRPr="008C50AD" w:rsidRDefault="008C50AD" w:rsidP="008C50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.1 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52DCF956" w14:textId="516A7D09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5F9FC" w14:textId="3A21764C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AF2A7" w14:textId="18E94B51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62E6F" w14:textId="443C89AA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66309" w14:textId="5B354C5D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D80E0" w14:textId="77777777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A473C6" w14:textId="4796C4F5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F0D96" w14:textId="77777777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BC873" w14:textId="21B11D55" w:rsidR="00A25D25" w:rsidRPr="007577AE" w:rsidRDefault="00A25D2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sz w:val="28"/>
          <w:szCs w:val="28"/>
        </w:rPr>
        <w:t xml:space="preserve">Рисунок 2.1 Диаграмма </w:t>
      </w:r>
      <w:r w:rsidRPr="007577AE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757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7AE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</w:p>
    <w:p w14:paraId="1CDDC628" w14:textId="29A01675" w:rsidR="00C85EA8" w:rsidRPr="00327378" w:rsidRDefault="00C85EA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sz w:val="28"/>
          <w:szCs w:val="28"/>
        </w:rPr>
        <w:t xml:space="preserve">2.3 </w:t>
      </w:r>
      <w:r w:rsidRPr="0032737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27378">
        <w:rPr>
          <w:rFonts w:ascii="Times New Roman" w:hAnsi="Times New Roman" w:cs="Times New Roman"/>
          <w:sz w:val="28"/>
          <w:szCs w:val="28"/>
        </w:rPr>
        <w:t>-Диаграмма</w:t>
      </w:r>
    </w:p>
    <w:p w14:paraId="299941E8" w14:textId="44579A2C" w:rsidR="008737FE" w:rsidRDefault="00C85EA8" w:rsidP="009E66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7AE">
        <w:rPr>
          <w:rFonts w:ascii="Times New Roman" w:hAnsi="Times New Roman" w:cs="Times New Roman"/>
          <w:color w:val="000000" w:themeColor="text1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</w:t>
      </w:r>
      <w:r w:rsidR="00BB47DA" w:rsidRPr="00BB47DA">
        <w:rPr>
          <w:rFonts w:eastAsiaTheme="majorEastAsia" w:cstheme="majorBidi"/>
        </w:rPr>
        <w:t xml:space="preserve"> </w:t>
      </w:r>
      <w:r w:rsidR="00BB47DA" w:rsidRPr="00BB47DA">
        <w:rPr>
          <w:rFonts w:ascii="Times New Roman" w:eastAsiaTheme="majorEastAsia" w:hAnsi="Times New Roman" w:cs="Times New Roman"/>
          <w:sz w:val="28"/>
          <w:szCs w:val="28"/>
        </w:rPr>
        <w:t>(Рисунок 2.2).</w:t>
      </w:r>
    </w:p>
    <w:p w14:paraId="67FB3A61" w14:textId="6FC2682B" w:rsidR="008737FE" w:rsidRPr="00CF7EC1" w:rsidRDefault="00CF7EC1" w:rsidP="009E66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65D045" wp14:editId="44C00C4C">
            <wp:extent cx="5940425" cy="3460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9251" w14:textId="5C768617" w:rsidR="00BB47DA" w:rsidRPr="00BB47DA" w:rsidRDefault="0032080C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sz w:val="28"/>
          <w:szCs w:val="28"/>
        </w:rPr>
        <w:t xml:space="preserve">Рисунок 2.2 </w:t>
      </w:r>
      <w:r w:rsidRPr="007577AE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7577AE">
        <w:rPr>
          <w:rFonts w:ascii="Times New Roman" w:eastAsia="Calibri" w:hAnsi="Times New Roman" w:cs="Times New Roman"/>
          <w:sz w:val="28"/>
          <w:szCs w:val="28"/>
        </w:rPr>
        <w:t xml:space="preserve">-диаграмма базы данных </w:t>
      </w:r>
      <w:r w:rsidR="00100056">
        <w:rPr>
          <w:rFonts w:ascii="Times New Roman" w:eastAsia="Calibri" w:hAnsi="Times New Roman" w:cs="Times New Roman"/>
          <w:sz w:val="28"/>
          <w:szCs w:val="28"/>
        </w:rPr>
        <w:t>«Учет техники»</w:t>
      </w:r>
    </w:p>
    <w:p w14:paraId="215B04D5" w14:textId="77777777" w:rsidR="00BB47DA" w:rsidRDefault="00BB47DA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B438A91" w14:textId="77777777" w:rsidR="00BB47DA" w:rsidRDefault="00BB47DA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1B7C67BD" w14:textId="77777777" w:rsidR="00BB47DA" w:rsidRDefault="00BB47DA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577AE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3 Реализация проекта</w:t>
      </w:r>
    </w:p>
    <w:p w14:paraId="3A76A84B" w14:textId="42679999" w:rsidR="00BB47DA" w:rsidRPr="00BB47DA" w:rsidRDefault="00BB47DA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F026C">
        <w:rPr>
          <w:rFonts w:ascii="Times New Roman" w:eastAsia="Times New Roman" w:hAnsi="Times New Roman" w:cs="Times New Roman"/>
          <w:sz w:val="28"/>
          <w:szCs w:val="28"/>
        </w:rPr>
        <w:t>3.1 П</w:t>
      </w:r>
      <w:r w:rsidRPr="005F026C">
        <w:rPr>
          <w:rFonts w:ascii="Times New Roman" w:hAnsi="Times New Roman" w:cs="Times New Roman"/>
          <w:sz w:val="28"/>
          <w:szCs w:val="28"/>
        </w:rPr>
        <w:t>роектирование проекта</w:t>
      </w:r>
    </w:p>
    <w:p w14:paraId="41DB728C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F7E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онные системы предназначены для оперативного предоставления пользователю данных о внешнем мире посредством реализации вопросно-ответного взаимодействия. Это позволяет выделить определённый фрагмент внешнего мира, называемый предметной областью, для использования в системе. Данные о внешнем мире, представленные в информационной системе, имеют строго определённый формат. Такое ограничение способствует конкретизации семантики информации и задаёт её интерпретацию в пределах системы.</w:t>
      </w:r>
    </w:p>
    <w:p w14:paraId="1AC63290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408E7FA6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F7E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окупность данных, связей между ними, а также операций, выполняемых над ними, формирует информационную и функциональную модели предметной области. Эти модели описывают состояние предметной области с необходимой точностью и являются ключевым этапом разработки базы данных. При этом на этапе анализа требований модели создаются независимо от технологий, используемых для реализации.</w:t>
      </w:r>
    </w:p>
    <w:p w14:paraId="35C3EC21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24E72840" w14:textId="38468C40" w:rsidR="00BE398F" w:rsidRPr="007577AE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E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ной областью текущего проекта является система «Учёт техники», предназначенная для управления данными о пользователях и оборудовании. Система решает задачу автоматизации взаимодействия между пользователями и оборудованием, предоставляя удобный графический интерфейс и функции управления.</w:t>
      </w:r>
    </w:p>
    <w:p w14:paraId="3E968331" w14:textId="1BAECD9E" w:rsidR="00E3798D" w:rsidRPr="007577AE" w:rsidRDefault="00E3798D" w:rsidP="009E661B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84145110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>3.2</w:t>
      </w:r>
      <w:r w:rsidR="00BE398F" w:rsidRPr="007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98F"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>Компоненты, использованные в программе</w:t>
      </w:r>
      <w:bookmarkEnd w:id="6"/>
    </w:p>
    <w:p w14:paraId="1AD5E9CE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ны следующие элементы интерфейса:</w:t>
      </w:r>
    </w:p>
    <w:p w14:paraId="1B77445A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исок, позволяющий пользователю выбирать один или несколько пунктов.</w:t>
      </w:r>
    </w:p>
    <w:p w14:paraId="4985F33B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ext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стовое поле для ввода и редактирования текста. Оно поддерживает работу с длинными строками и защищённым текстом с использованием маски.</w:t>
      </w:r>
    </w:p>
    <w:p w14:paraId="32D103AA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опка для взаимодействия с приложением. Основное событие — щелчок мышью, но она также обрабатывает нажатия клавиш и изменения параметров.</w:t>
      </w:r>
    </w:p>
    <w:p w14:paraId="17865372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Label: элемент для отображения текста на форме.</w:t>
      </w:r>
    </w:p>
    <w:p w14:paraId="173C0938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адающий список для выбора одного элемента из коллекции.</w:t>
      </w:r>
    </w:p>
    <w:p w14:paraId="753A63C9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стовое поле</w:t>
      </w:r>
      <w:r w:rsidRPr="00CF7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вода пароля с подстановочными символами, скрывающими текст.</w:t>
      </w:r>
    </w:p>
    <w:p w14:paraId="7955495A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3.3 Этапы разработки</w:t>
      </w:r>
    </w:p>
    <w:p w14:paraId="57EBF36F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1: Создание концепта и прототипа программного продукта</w:t>
      </w:r>
    </w:p>
    <w:p w14:paraId="6112C34D" w14:textId="39E4EF60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На первом этапе была проведена аналитическая работа с существующими решениями для автоматизации учета оборудования. Эти решения послужили качественным примером как для проектирования пользовательского интерфейса, так и для разработки базового функционала. Основное внимание уделялось упрощению процесса взаимодействия с системой.</w:t>
      </w:r>
    </w:p>
    <w:p w14:paraId="27DB51BE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2: Создание рабочей модели без базы данных</w:t>
      </w:r>
    </w:p>
    <w:p w14:paraId="3CBBDCBB" w14:textId="45423E0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Для упрощения разработки на втором этапе была создана тестовая версия приложения, не подключённая к базе данных. Это позволило сосредоточиться на разработке графического интерфейса и отладке базового функционала, не зависящего от внешних источников данных.</w:t>
      </w:r>
    </w:p>
    <w:p w14:paraId="0E0FBFB6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3: Проектирование и создание базы данных</w:t>
      </w:r>
    </w:p>
    <w:p w14:paraId="161E20F1" w14:textId="1EBFF5B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 xml:space="preserve">На третьем этапе разработана база данных с использованием MS SQL Server Management Studio 2018. Основой для её проектирования стали атрибуты, определённые на этапе тестирования интерфейса. База данных включает таблицы, содержащие информацию о пользователях, оборудовании, истории действий, и другие важные элементы. Для визуализации структуры </w:t>
      </w:r>
      <w:r w:rsidRPr="00CF7EC1">
        <w:rPr>
          <w:rFonts w:ascii="Times New Roman" w:eastAsia="Times New Roman" w:hAnsi="Times New Roman" w:cs="Times New Roman"/>
          <w:sz w:val="28"/>
          <w:szCs w:val="28"/>
        </w:rPr>
        <w:lastRenderedPageBreak/>
        <w:t>была создана диаграмма базы данных, отражающая взаимосвязи между таблицами.</w:t>
      </w:r>
    </w:p>
    <w:p w14:paraId="1CE275D3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4: Подключение базы данных к проекту</w:t>
      </w:r>
    </w:p>
    <w:p w14:paraId="3238795F" w14:textId="36CEE2F0" w:rsidR="00E3798D" w:rsidRPr="007577AE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После создания базы данных она была интегрирована с программным продуктом. Это включало настройку подключения, разработку модели данных и реализацию операций с базой. Диаграмма базы данных наглядно отразила структуру и зависимости между таблицами, что упростило процесс подключения и дальнейшей работы с информацией.</w:t>
      </w:r>
    </w:p>
    <w:p w14:paraId="0F365AE8" w14:textId="77777777" w:rsidR="00CE6379" w:rsidRPr="008C50AD" w:rsidRDefault="00CE6379" w:rsidP="009E661B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145111"/>
      <w:r w:rsidRPr="008C50AD">
        <w:rPr>
          <w:rFonts w:ascii="Times New Roman" w:hAnsi="Times New Roman" w:cs="Times New Roman"/>
          <w:color w:val="auto"/>
          <w:sz w:val="28"/>
          <w:szCs w:val="28"/>
        </w:rPr>
        <w:t>3.4 Описание пользовательского интерфейса</w:t>
      </w:r>
      <w:bookmarkEnd w:id="7"/>
    </w:p>
    <w:p w14:paraId="334A2244" w14:textId="77777777" w:rsidR="00CE6379" w:rsidRPr="00CE6379" w:rsidRDefault="00CE6379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79">
        <w:rPr>
          <w:sz w:val="28"/>
          <w:szCs w:val="28"/>
        </w:rPr>
        <w:t>Интерфейс информационной системы «Учет техники» разработан в соответствии с основными принципами проектирования пользовательских интерфейсов:</w:t>
      </w:r>
    </w:p>
    <w:p w14:paraId="3E115615" w14:textId="77777777" w:rsidR="00CE6379" w:rsidRPr="00CE6379" w:rsidRDefault="00CE6379" w:rsidP="00E25A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Структурированность</w:t>
      </w:r>
      <w:r w:rsidRPr="00CE6379">
        <w:rPr>
          <w:rFonts w:ascii="Times New Roman" w:hAnsi="Times New Roman" w:cs="Times New Roman"/>
          <w:sz w:val="28"/>
          <w:szCs w:val="28"/>
        </w:rPr>
        <w:t>: интерфейс приложения организован таким образом, что схожие по функционалу части системы связаны между собой. Это обеспечивает удобство навигации и логичность взаимодействия.</w:t>
      </w:r>
    </w:p>
    <w:p w14:paraId="3A203321" w14:textId="77777777" w:rsidR="00CE6379" w:rsidRPr="00CE6379" w:rsidRDefault="00CE6379" w:rsidP="00E25A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братная связь</w:t>
      </w:r>
      <w:r w:rsidRPr="00CE6379">
        <w:rPr>
          <w:rFonts w:ascii="Times New Roman" w:hAnsi="Times New Roman" w:cs="Times New Roman"/>
          <w:sz w:val="28"/>
          <w:szCs w:val="28"/>
        </w:rPr>
        <w:t>: приложение реализует возможность вернуться к предыдущим этапам, позволяя пользователю исправлять ошибки или повторно выполнять действия.</w:t>
      </w:r>
    </w:p>
    <w:p w14:paraId="0056481E" w14:textId="77777777" w:rsidR="00CE6379" w:rsidRPr="00CE6379" w:rsidRDefault="00CE6379" w:rsidP="00E25A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Унификация</w:t>
      </w:r>
      <w:r w:rsidRPr="00CE6379">
        <w:rPr>
          <w:rFonts w:ascii="Times New Roman" w:hAnsi="Times New Roman" w:cs="Times New Roman"/>
          <w:sz w:val="28"/>
          <w:szCs w:val="28"/>
        </w:rPr>
        <w:t>: многие элементы интерфейса повторяются в разных частях системы, чтобы пользователь быстрее освоился с приложением и мог интуитивно находить нужные функции.</w:t>
      </w:r>
    </w:p>
    <w:p w14:paraId="0919532F" w14:textId="77777777" w:rsidR="00CE6379" w:rsidRPr="00CE6379" w:rsidRDefault="00CE6379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79">
        <w:rPr>
          <w:sz w:val="28"/>
          <w:szCs w:val="28"/>
        </w:rPr>
        <w:t>Интерфейс состоит из следующих основных элементов:</w:t>
      </w:r>
    </w:p>
    <w:p w14:paraId="2B98F2F7" w14:textId="77777777" w:rsidR="00CE6379" w:rsidRPr="00CE6379" w:rsidRDefault="00CE6379" w:rsidP="0010005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кно входа в систему</w:t>
      </w:r>
      <w:r w:rsidRPr="00CE6379">
        <w:rPr>
          <w:rFonts w:ascii="Times New Roman" w:hAnsi="Times New Roman" w:cs="Times New Roman"/>
          <w:sz w:val="28"/>
          <w:szCs w:val="28"/>
        </w:rPr>
        <w:t>:</w:t>
      </w:r>
      <w:r w:rsidRPr="00CE6379">
        <w:rPr>
          <w:rFonts w:ascii="Times New Roman" w:hAnsi="Times New Roman" w:cs="Times New Roman"/>
          <w:sz w:val="28"/>
          <w:szCs w:val="28"/>
        </w:rPr>
        <w:br/>
        <w:t>Пользователь вводит логин и пароль в соответствующие поля и нажимает кнопку «Войти». В случае успешной авторизации открывается главное окно.</w:t>
      </w:r>
    </w:p>
    <w:p w14:paraId="25ADBB20" w14:textId="77777777" w:rsidR="00CE6379" w:rsidRPr="00CE6379" w:rsidRDefault="00CE6379" w:rsidP="00100056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Главное окно</w:t>
      </w:r>
      <w:r w:rsidRPr="00CE6379">
        <w:rPr>
          <w:rFonts w:ascii="Times New Roman" w:hAnsi="Times New Roman" w:cs="Times New Roman"/>
          <w:sz w:val="28"/>
          <w:szCs w:val="28"/>
        </w:rPr>
        <w:t>:</w:t>
      </w:r>
      <w:r w:rsidRPr="00CE6379">
        <w:rPr>
          <w:rFonts w:ascii="Times New Roman" w:hAnsi="Times New Roman" w:cs="Times New Roman"/>
          <w:sz w:val="28"/>
          <w:szCs w:val="28"/>
        </w:rPr>
        <w:br/>
        <w:t>После входа пользователь попадает в центральное окно приложения, которое выполняет роль основного меню. Здесь представлены кнопки для перехода к другим окнам системы:</w:t>
      </w:r>
    </w:p>
    <w:p w14:paraId="14F07735" w14:textId="77777777" w:rsidR="00CE6379" w:rsidRPr="00CE6379" w:rsidRDefault="00CE6379" w:rsidP="00E25A01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Добавление пользователя</w:t>
      </w:r>
      <w:r w:rsidRPr="00CE6379">
        <w:rPr>
          <w:rFonts w:ascii="Times New Roman" w:hAnsi="Times New Roman" w:cs="Times New Roman"/>
          <w:sz w:val="28"/>
          <w:szCs w:val="28"/>
        </w:rPr>
        <w:t>;</w:t>
      </w:r>
    </w:p>
    <w:p w14:paraId="6819ED67" w14:textId="77777777" w:rsidR="00CE6379" w:rsidRPr="00CE6379" w:rsidRDefault="00CE6379" w:rsidP="00E25A01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дактирование профиля</w:t>
      </w:r>
      <w:r w:rsidRPr="00CE6379">
        <w:rPr>
          <w:rFonts w:ascii="Times New Roman" w:hAnsi="Times New Roman" w:cs="Times New Roman"/>
          <w:sz w:val="28"/>
          <w:szCs w:val="28"/>
        </w:rPr>
        <w:t>;</w:t>
      </w:r>
    </w:p>
    <w:p w14:paraId="45B57301" w14:textId="77777777" w:rsidR="00CE6379" w:rsidRPr="00CE6379" w:rsidRDefault="00CE6379" w:rsidP="00E25A01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Управление техникой</w:t>
      </w:r>
      <w:r w:rsidRPr="00CE6379">
        <w:rPr>
          <w:rFonts w:ascii="Times New Roman" w:hAnsi="Times New Roman" w:cs="Times New Roman"/>
          <w:sz w:val="28"/>
          <w:szCs w:val="28"/>
        </w:rPr>
        <w:t>;</w:t>
      </w:r>
    </w:p>
    <w:p w14:paraId="5D09C2C8" w14:textId="77777777" w:rsidR="00CE6379" w:rsidRPr="00CE6379" w:rsidRDefault="00CE6379" w:rsidP="00100056">
      <w:pPr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росмотр техники</w:t>
      </w:r>
      <w:r w:rsidRPr="00CE6379">
        <w:rPr>
          <w:rFonts w:ascii="Times New Roman" w:hAnsi="Times New Roman" w:cs="Times New Roman"/>
          <w:sz w:val="28"/>
          <w:szCs w:val="28"/>
        </w:rPr>
        <w:t>.</w:t>
      </w:r>
      <w:r w:rsidRPr="00CE6379">
        <w:rPr>
          <w:rFonts w:ascii="Times New Roman" w:hAnsi="Times New Roman" w:cs="Times New Roman"/>
          <w:sz w:val="28"/>
          <w:szCs w:val="28"/>
        </w:rPr>
        <w:br/>
        <w:t>Нажатие на каждую из этих кнопок открывает соответствующее окно для выполнения выбранной задачи.</w:t>
      </w:r>
    </w:p>
    <w:p w14:paraId="5A824F31" w14:textId="77777777" w:rsidR="00CE6379" w:rsidRPr="00CE6379" w:rsidRDefault="00CE6379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79">
        <w:rPr>
          <w:sz w:val="28"/>
          <w:szCs w:val="28"/>
        </w:rPr>
        <w:t>Интерфейс программы прост в использовании, интуитивно понятен и разработан с учётом потребностей конечного пользователя, что делает взаимодействие с системой удобным и эффективным.</w:t>
      </w:r>
    </w:p>
    <w:p w14:paraId="2AAB4070" w14:textId="1643C72F" w:rsidR="00432B44" w:rsidRPr="009E661B" w:rsidRDefault="00432B44" w:rsidP="009E661B">
      <w:pPr>
        <w:pStyle w:val="Heading1"/>
        <w:spacing w:before="0" w:line="360" w:lineRule="auto"/>
        <w:ind w:firstLine="709"/>
        <w:jc w:val="both"/>
        <w:rPr>
          <w:color w:val="auto"/>
        </w:rPr>
      </w:pPr>
      <w:bookmarkStart w:id="8" w:name="_Toc184145112"/>
      <w:r w:rsidRPr="009E661B">
        <w:rPr>
          <w:color w:val="auto"/>
        </w:rPr>
        <w:t>3.5 Запросы и обращение к базе данных</w:t>
      </w:r>
      <w:bookmarkEnd w:id="8"/>
    </w:p>
    <w:p w14:paraId="530A4044" w14:textId="77777777" w:rsidR="00432B44" w:rsidRDefault="00432B4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возможно представить программный продукт без запросов или обращений к базе данных, так и в это программном продукте присутствуют данные виды работы с БД.</w:t>
      </w:r>
    </w:p>
    <w:p w14:paraId="0202ED0F" w14:textId="77777777" w:rsidR="00CE6379" w:rsidRPr="00CE6379" w:rsidRDefault="00432B44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379" w:rsidRPr="00CE6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="00CE6379" w:rsidRPr="00CE6379">
        <w:rPr>
          <w:rFonts w:ascii="Consolas" w:hAnsi="Consolas" w:cs="Consolas"/>
          <w:color w:val="0000FF"/>
          <w:sz w:val="19"/>
          <w:szCs w:val="19"/>
          <w:lang w:val="en-US"/>
        </w:rPr>
        <w:t>connectionStrings</w:t>
      </w:r>
      <w:proofErr w:type="spellEnd"/>
      <w:r w:rsidR="00CE6379" w:rsidRPr="00CE6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4D0AA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&lt;add name="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AppDbContext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79E76F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connectionString="Server=</w:t>
      </w:r>
      <w:proofErr w:type="gram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exelllolr;Database</w:t>
      </w:r>
      <w:proofErr w:type="gram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MachineAccounting;User Id=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tarif;Password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tarif1;"</w:t>
      </w:r>
    </w:p>
    <w:p w14:paraId="5546F1D1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providerName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System.Data.SqlClient</w:t>
      </w:r>
      <w:proofErr w:type="spellEnd"/>
      <w:proofErr w:type="gram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1DB7C415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EA155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&lt;add name="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MachineAccountingEntities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 connectionString="metadata=res://*/Models.DbModel.csdl|res://*/Models.DbModel.ssdl|res://*/Models.DbModel.msl;provider=System.Data.SqlClient;provider connection string=&amp;</w:t>
      </w:r>
      <w:proofErr w:type="spellStart"/>
      <w:proofErr w:type="gram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quot;data</w:t>
      </w:r>
      <w:proofErr w:type="spellEnd"/>
      <w:proofErr w:type="gram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source=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exelllolr;initial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catalog=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MachineAccounting;integrated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curity=True;encrypt=False;MultipleActiveResultSets=True;App=EntityFramework&amp;quot;" 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providerName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System.Data.EntityClient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4DD50D68" w14:textId="77777777" w:rsid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 w:rsidRPr="001003D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E6379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</w:rPr>
        <w:t>connectionStrings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</w:rPr>
        <w:t>&gt;</w:t>
      </w:r>
    </w:p>
    <w:p w14:paraId="44BF655C" w14:textId="77777777" w:rsid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0E7923A0" w14:textId="21EC6885" w:rsidR="0003533B" w:rsidRPr="00CE6379" w:rsidRDefault="00CE6379" w:rsidP="009E661B">
      <w:pPr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  <w:r>
        <w:rPr>
          <w:rFonts w:ascii="Consolas" w:hAnsi="Consolas" w:cs="Consolas"/>
          <w:color w:val="0000FF"/>
          <w:sz w:val="19"/>
          <w:szCs w:val="19"/>
        </w:rPr>
        <w:lastRenderedPageBreak/>
        <w:br/>
      </w:r>
      <w:r w:rsidR="0003533B">
        <w:rPr>
          <w:rFonts w:ascii="Times New Roman" w:hAnsi="Times New Roman" w:cs="Times New Roman"/>
          <w:color w:val="000000"/>
          <w:sz w:val="28"/>
          <w:szCs w:val="28"/>
        </w:rPr>
        <w:t>Запрос при авторизации пользователя</w:t>
      </w:r>
    </w:p>
    <w:p w14:paraId="13E8CD95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Login_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23798F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FB582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Проверяем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что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поля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заполнены</w:t>
      </w:r>
      <w:proofErr w:type="spellEnd"/>
    </w:p>
    <w:p w14:paraId="717113D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name.Text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tring.IsNullOrEmpty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Password.Password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13639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379">
        <w:rPr>
          <w:rFonts w:ascii="Consolas" w:hAnsi="Consolas" w:cs="Consolas"/>
          <w:color w:val="000000"/>
          <w:sz w:val="19"/>
          <w:szCs w:val="19"/>
        </w:rPr>
        <w:t>{</w:t>
      </w:r>
    </w:p>
    <w:p w14:paraId="74DF95B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CE6379">
        <w:rPr>
          <w:rFonts w:ascii="Consolas" w:hAnsi="Consolas" w:cs="Consolas"/>
          <w:color w:val="000000"/>
          <w:sz w:val="19"/>
          <w:szCs w:val="19"/>
        </w:rPr>
        <w:t>("Пожалуйста, введите логин и пароль.");</w:t>
      </w:r>
    </w:p>
    <w:p w14:paraId="407F070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CE6379">
        <w:rPr>
          <w:rFonts w:ascii="Consolas" w:hAnsi="Consolas" w:cs="Consolas"/>
          <w:color w:val="000000"/>
          <w:sz w:val="19"/>
          <w:szCs w:val="19"/>
        </w:rPr>
        <w:t>;</w:t>
      </w:r>
    </w:p>
    <w:p w14:paraId="643DCCCB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E6707F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0768F6D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// Проверяем данные в базе</w:t>
      </w:r>
    </w:p>
    <w:p w14:paraId="0F6939E4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ontext</w:t>
      </w: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proofErr w:type="spellEnd"/>
      <w:proofErr w:type="gramEnd"/>
    </w:p>
    <w:p w14:paraId="52DEABE1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.Email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name.Text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Password.Password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4BE9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07740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= null)</w:t>
      </w:r>
    </w:p>
    <w:p w14:paraId="22ABCEA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22E46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39A1558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6379">
        <w:rPr>
          <w:rFonts w:ascii="Consolas" w:hAnsi="Consolas" w:cs="Consolas"/>
          <w:color w:val="000000"/>
          <w:sz w:val="19"/>
          <w:szCs w:val="19"/>
        </w:rPr>
        <w:t>// Открываем главное окно с передачей объекта пользователя</w:t>
      </w:r>
    </w:p>
    <w:p w14:paraId="7D5AFD85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6BCE396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.Sh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73A62B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BA8DB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DAC9D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117E37B1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2B3B1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CE6379">
        <w:rPr>
          <w:rFonts w:ascii="Consolas" w:hAnsi="Consolas" w:cs="Consolas"/>
          <w:color w:val="000000"/>
          <w:sz w:val="19"/>
          <w:szCs w:val="19"/>
        </w:rPr>
        <w:t>("Неверный логин или пароль.");</w:t>
      </w:r>
    </w:p>
    <w:p w14:paraId="3F85FD1A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BA6F0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00C8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D2128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BHelp_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EDE97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379">
        <w:rPr>
          <w:rFonts w:ascii="Consolas" w:hAnsi="Consolas" w:cs="Consolas"/>
          <w:color w:val="000000"/>
          <w:sz w:val="19"/>
          <w:szCs w:val="19"/>
        </w:rPr>
        <w:t>{</w:t>
      </w:r>
    </w:p>
    <w:p w14:paraId="0F21CC8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// Переход в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 xml:space="preserve"> без проверки пользователя</w:t>
      </w:r>
    </w:p>
    <w:p w14:paraId="1EB0122A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E63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>(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E6379">
        <w:rPr>
          <w:rFonts w:ascii="Consolas" w:hAnsi="Consolas" w:cs="Consolas"/>
          <w:color w:val="000000"/>
          <w:sz w:val="19"/>
          <w:szCs w:val="19"/>
        </w:rPr>
        <w:t xml:space="preserve">); // Передаем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E6379">
        <w:rPr>
          <w:rFonts w:ascii="Consolas" w:hAnsi="Consolas" w:cs="Consolas"/>
          <w:color w:val="000000"/>
          <w:sz w:val="19"/>
          <w:szCs w:val="19"/>
        </w:rPr>
        <w:t>, так как пользователь не авторизован</w:t>
      </w:r>
    </w:p>
    <w:p w14:paraId="63B594CC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1003DA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003DA">
        <w:rPr>
          <w:rFonts w:ascii="Consolas" w:hAnsi="Consolas" w:cs="Consolas"/>
          <w:color w:val="000000"/>
          <w:sz w:val="19"/>
          <w:szCs w:val="19"/>
        </w:rPr>
        <w:t>();</w:t>
      </w:r>
    </w:p>
    <w:p w14:paraId="481A3126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1003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1003DA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003DA">
        <w:rPr>
          <w:rFonts w:ascii="Consolas" w:hAnsi="Consolas" w:cs="Consolas"/>
          <w:color w:val="000000"/>
          <w:sz w:val="19"/>
          <w:szCs w:val="19"/>
        </w:rPr>
        <w:t>();</w:t>
      </w:r>
    </w:p>
    <w:p w14:paraId="2FDC4CE2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1003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178C6E" w14:textId="317E37EB" w:rsidR="0003533B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1003DA"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03533B" w:rsidRPr="001003D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3533B">
        <w:rPr>
          <w:rFonts w:ascii="Consolas" w:hAnsi="Consolas" w:cs="Consolas"/>
          <w:color w:val="000000"/>
          <w:sz w:val="19"/>
          <w:szCs w:val="19"/>
        </w:rPr>
        <w:t>}</w:t>
      </w:r>
    </w:p>
    <w:p w14:paraId="09301515" w14:textId="5ACDB9EB" w:rsidR="0003533B" w:rsidRDefault="0003533B" w:rsidP="009E661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625160" w14:textId="77777777" w:rsidR="009E661B" w:rsidRDefault="009E661B" w:rsidP="009E661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449EBA5" w14:textId="77777777" w:rsidR="00CE6379" w:rsidRPr="00CE6379" w:rsidRDefault="00CE6379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ление новой техники</w:t>
      </w:r>
    </w:p>
    <w:p w14:paraId="18CEC282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quipment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newEquipmen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Equipment</w:t>
      </w:r>
    </w:p>
    <w:p w14:paraId="4F08BBE2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D1CB1F5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Name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0E3CA36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odel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DD15B06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Number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39DD41E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Date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.Parse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Date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28DF3BC5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atus = </w:t>
      </w:r>
      <w:proofErr w:type="spellStart"/>
      <w:proofErr w:type="gram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ComboBox.SelectedItem.ToString</w:t>
      </w:r>
      <w:proofErr w:type="spellEnd"/>
      <w:proofErr w:type="gram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704C93D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DA8E661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proofErr w:type="gram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Equipment.Add</w:t>
      </w:r>
      <w:proofErr w:type="spellEnd"/>
      <w:proofErr w:type="gram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newEquipmen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9ADA13" w14:textId="266BF408" w:rsidR="00CE6379" w:rsidRPr="001003DA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03DA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proofErr w:type="gramStart"/>
      <w:r w:rsidRPr="001003D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SaveChanges</w:t>
      </w:r>
      <w:proofErr w:type="spellEnd"/>
      <w:proofErr w:type="gramEnd"/>
      <w:r w:rsidRPr="001003D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67DA7E8" w14:textId="6D9F3051" w:rsidR="00CE6379" w:rsidRPr="001003DA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C04684" w14:textId="77777777" w:rsidR="00CE6379" w:rsidRPr="001003DA" w:rsidRDefault="00CE6379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lang w:val="en-US"/>
        </w:rPr>
      </w:pPr>
    </w:p>
    <w:p w14:paraId="29CF96A1" w14:textId="77777777" w:rsidR="00CE6379" w:rsidRPr="001003DA" w:rsidRDefault="00CE6379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Strong"/>
          <w:lang w:val="en-US"/>
        </w:rPr>
      </w:pPr>
    </w:p>
    <w:p w14:paraId="66125285" w14:textId="045E1EC8" w:rsidR="00CE6379" w:rsidRPr="00CE6379" w:rsidRDefault="00CE6379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E6379">
        <w:rPr>
          <w:rStyle w:val="Strong"/>
          <w:b w:val="0"/>
          <w:bCs w:val="0"/>
          <w:sz w:val="28"/>
          <w:szCs w:val="28"/>
        </w:rPr>
        <w:t>Редактирование</w:t>
      </w:r>
      <w:r w:rsidRPr="00CE6379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r w:rsidRPr="00CE6379">
        <w:rPr>
          <w:rStyle w:val="Strong"/>
          <w:b w:val="0"/>
          <w:bCs w:val="0"/>
          <w:sz w:val="28"/>
          <w:szCs w:val="28"/>
        </w:rPr>
        <w:t>техники</w:t>
      </w:r>
    </w:p>
    <w:p w14:paraId="7B3436BF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ljs-keyword"/>
          <w:lang w:val="en-US"/>
        </w:rPr>
        <w:t>var</w:t>
      </w:r>
      <w:r w:rsidRPr="00CE6379">
        <w:rPr>
          <w:rStyle w:val="HTMLCode"/>
          <w:lang w:val="en-US"/>
        </w:rPr>
        <w:t xml:space="preserve"> equipment = _</w:t>
      </w:r>
      <w:proofErr w:type="spellStart"/>
      <w:proofErr w:type="gramStart"/>
      <w:r w:rsidRPr="00CE6379">
        <w:rPr>
          <w:rStyle w:val="HTMLCode"/>
          <w:lang w:val="en-US"/>
        </w:rPr>
        <w:t>context.Equipment.FirstOrDefault</w:t>
      </w:r>
      <w:proofErr w:type="spellEnd"/>
      <w:proofErr w:type="gramEnd"/>
      <w:r w:rsidRPr="00CE6379">
        <w:rPr>
          <w:rStyle w:val="HTMLCode"/>
          <w:lang w:val="en-US"/>
        </w:rPr>
        <w:t xml:space="preserve">(e =&gt; </w:t>
      </w:r>
      <w:proofErr w:type="spellStart"/>
      <w:r w:rsidRPr="00CE6379">
        <w:rPr>
          <w:rStyle w:val="HTMLCode"/>
          <w:lang w:val="en-US"/>
        </w:rPr>
        <w:t>e.EquipmentId</w:t>
      </w:r>
      <w:proofErr w:type="spellEnd"/>
      <w:r w:rsidRPr="00CE6379">
        <w:rPr>
          <w:rStyle w:val="HTMLCode"/>
          <w:lang w:val="en-US"/>
        </w:rPr>
        <w:t xml:space="preserve"> == </w:t>
      </w:r>
      <w:proofErr w:type="spellStart"/>
      <w:r w:rsidRPr="00CE6379">
        <w:rPr>
          <w:rStyle w:val="HTMLCode"/>
          <w:lang w:val="en-US"/>
        </w:rPr>
        <w:t>selectedEquipmentId</w:t>
      </w:r>
      <w:proofErr w:type="spellEnd"/>
      <w:r w:rsidRPr="00CE6379">
        <w:rPr>
          <w:rStyle w:val="HTMLCode"/>
          <w:lang w:val="en-US"/>
        </w:rPr>
        <w:t>);</w:t>
      </w:r>
    </w:p>
    <w:p w14:paraId="1D25423D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ljs-keyword"/>
          <w:lang w:val="en-US"/>
        </w:rPr>
        <w:t>if</w:t>
      </w:r>
      <w:r w:rsidRPr="00CE6379">
        <w:rPr>
          <w:rStyle w:val="HTMLCode"/>
          <w:lang w:val="en-US"/>
        </w:rPr>
        <w:t xml:space="preserve"> (</w:t>
      </w:r>
      <w:proofErr w:type="gramStart"/>
      <w:r w:rsidRPr="00CE6379">
        <w:rPr>
          <w:rStyle w:val="HTMLCode"/>
          <w:lang w:val="en-US"/>
        </w:rPr>
        <w:t>equipment !</w:t>
      </w:r>
      <w:proofErr w:type="gramEnd"/>
      <w:r w:rsidRPr="00CE6379">
        <w:rPr>
          <w:rStyle w:val="HTMLCode"/>
          <w:lang w:val="en-US"/>
        </w:rPr>
        <w:t xml:space="preserve">= </w:t>
      </w:r>
      <w:r w:rsidRPr="00CE6379">
        <w:rPr>
          <w:rStyle w:val="hljs-literal"/>
          <w:lang w:val="en-US"/>
        </w:rPr>
        <w:t>null</w:t>
      </w:r>
      <w:r w:rsidRPr="00CE6379">
        <w:rPr>
          <w:rStyle w:val="HTMLCode"/>
          <w:lang w:val="en-US"/>
        </w:rPr>
        <w:t>)</w:t>
      </w:r>
    </w:p>
    <w:p w14:paraId="396AD396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>{</w:t>
      </w:r>
    </w:p>
    <w:p w14:paraId="5243E886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 xml:space="preserve">    </w:t>
      </w:r>
      <w:proofErr w:type="spellStart"/>
      <w:proofErr w:type="gramStart"/>
      <w:r w:rsidRPr="00CE6379">
        <w:rPr>
          <w:rStyle w:val="HTMLCode"/>
          <w:lang w:val="en-US"/>
        </w:rPr>
        <w:t>equipment.Name</w:t>
      </w:r>
      <w:proofErr w:type="spellEnd"/>
      <w:proofErr w:type="gramEnd"/>
      <w:r w:rsidRPr="00CE6379">
        <w:rPr>
          <w:rStyle w:val="HTMLCode"/>
          <w:lang w:val="en-US"/>
        </w:rPr>
        <w:t xml:space="preserve"> = </w:t>
      </w:r>
      <w:proofErr w:type="spellStart"/>
      <w:r w:rsidRPr="00CE6379">
        <w:rPr>
          <w:rStyle w:val="HTMLCode"/>
          <w:lang w:val="en-US"/>
        </w:rPr>
        <w:t>NameTextBox.Text</w:t>
      </w:r>
      <w:proofErr w:type="spellEnd"/>
      <w:r w:rsidRPr="00CE6379">
        <w:rPr>
          <w:rStyle w:val="HTMLCode"/>
          <w:lang w:val="en-US"/>
        </w:rPr>
        <w:t>;</w:t>
      </w:r>
    </w:p>
    <w:p w14:paraId="123C3E04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 xml:space="preserve">    </w:t>
      </w:r>
      <w:proofErr w:type="spellStart"/>
      <w:proofErr w:type="gramStart"/>
      <w:r w:rsidRPr="00CE6379">
        <w:rPr>
          <w:rStyle w:val="HTMLCode"/>
          <w:lang w:val="en-US"/>
        </w:rPr>
        <w:t>equipment.Model</w:t>
      </w:r>
      <w:proofErr w:type="spellEnd"/>
      <w:proofErr w:type="gramEnd"/>
      <w:r w:rsidRPr="00CE6379">
        <w:rPr>
          <w:rStyle w:val="HTMLCode"/>
          <w:lang w:val="en-US"/>
        </w:rPr>
        <w:t xml:space="preserve"> = </w:t>
      </w:r>
      <w:proofErr w:type="spellStart"/>
      <w:r w:rsidRPr="00CE6379">
        <w:rPr>
          <w:rStyle w:val="HTMLCode"/>
          <w:lang w:val="en-US"/>
        </w:rPr>
        <w:t>ModelTextBox.Text</w:t>
      </w:r>
      <w:proofErr w:type="spellEnd"/>
      <w:r w:rsidRPr="00CE6379">
        <w:rPr>
          <w:rStyle w:val="HTMLCode"/>
          <w:lang w:val="en-US"/>
        </w:rPr>
        <w:t>;</w:t>
      </w:r>
    </w:p>
    <w:p w14:paraId="2C23D10F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 xml:space="preserve">    </w:t>
      </w:r>
      <w:proofErr w:type="spellStart"/>
      <w:proofErr w:type="gramStart"/>
      <w:r w:rsidRPr="00CE6379">
        <w:rPr>
          <w:rStyle w:val="HTMLCode"/>
          <w:lang w:val="en-US"/>
        </w:rPr>
        <w:t>equipment.SerialNumber</w:t>
      </w:r>
      <w:proofErr w:type="spellEnd"/>
      <w:proofErr w:type="gramEnd"/>
      <w:r w:rsidRPr="00CE6379">
        <w:rPr>
          <w:rStyle w:val="HTMLCode"/>
          <w:lang w:val="en-US"/>
        </w:rPr>
        <w:t xml:space="preserve"> = </w:t>
      </w:r>
      <w:proofErr w:type="spellStart"/>
      <w:r w:rsidRPr="00CE6379">
        <w:rPr>
          <w:rStyle w:val="HTMLCode"/>
          <w:lang w:val="en-US"/>
        </w:rPr>
        <w:t>SerialTextBox.Text</w:t>
      </w:r>
      <w:proofErr w:type="spellEnd"/>
      <w:r w:rsidRPr="00CE6379">
        <w:rPr>
          <w:rStyle w:val="HTMLCode"/>
          <w:lang w:val="en-US"/>
        </w:rPr>
        <w:t>;</w:t>
      </w:r>
    </w:p>
    <w:p w14:paraId="7517E95D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 xml:space="preserve">    </w:t>
      </w:r>
      <w:proofErr w:type="spellStart"/>
      <w:proofErr w:type="gramStart"/>
      <w:r w:rsidRPr="00CE6379">
        <w:rPr>
          <w:rStyle w:val="HTMLCode"/>
          <w:lang w:val="en-US"/>
        </w:rPr>
        <w:t>equipment.PurchaseDate</w:t>
      </w:r>
      <w:proofErr w:type="spellEnd"/>
      <w:proofErr w:type="gramEnd"/>
      <w:r w:rsidRPr="00CE6379">
        <w:rPr>
          <w:rStyle w:val="HTMLCode"/>
          <w:lang w:val="en-US"/>
        </w:rPr>
        <w:t xml:space="preserve"> = </w:t>
      </w:r>
      <w:proofErr w:type="spellStart"/>
      <w:r w:rsidRPr="00CE6379">
        <w:rPr>
          <w:rStyle w:val="HTMLCode"/>
          <w:lang w:val="en-US"/>
        </w:rPr>
        <w:t>DateTime.Parse</w:t>
      </w:r>
      <w:proofErr w:type="spellEnd"/>
      <w:r w:rsidRPr="00CE6379">
        <w:rPr>
          <w:rStyle w:val="HTMLCode"/>
          <w:lang w:val="en-US"/>
        </w:rPr>
        <w:t>(</w:t>
      </w:r>
      <w:proofErr w:type="spellStart"/>
      <w:r w:rsidRPr="00CE6379">
        <w:rPr>
          <w:rStyle w:val="HTMLCode"/>
          <w:lang w:val="en-US"/>
        </w:rPr>
        <w:t>PurchaseDateTextBox.Text</w:t>
      </w:r>
      <w:proofErr w:type="spellEnd"/>
      <w:r w:rsidRPr="00CE6379">
        <w:rPr>
          <w:rStyle w:val="HTMLCode"/>
          <w:lang w:val="en-US"/>
        </w:rPr>
        <w:t>);</w:t>
      </w:r>
    </w:p>
    <w:p w14:paraId="3160887A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 xml:space="preserve">    </w:t>
      </w:r>
      <w:proofErr w:type="spellStart"/>
      <w:proofErr w:type="gramStart"/>
      <w:r w:rsidRPr="00CE6379">
        <w:rPr>
          <w:rStyle w:val="HTMLCode"/>
          <w:lang w:val="en-US"/>
        </w:rPr>
        <w:t>equipment.Status</w:t>
      </w:r>
      <w:proofErr w:type="spellEnd"/>
      <w:proofErr w:type="gramEnd"/>
      <w:r w:rsidRPr="00CE6379">
        <w:rPr>
          <w:rStyle w:val="HTMLCode"/>
          <w:lang w:val="en-US"/>
        </w:rPr>
        <w:t xml:space="preserve"> = </w:t>
      </w:r>
      <w:proofErr w:type="spellStart"/>
      <w:r w:rsidRPr="00CE6379">
        <w:rPr>
          <w:rStyle w:val="HTMLCode"/>
          <w:lang w:val="en-US"/>
        </w:rPr>
        <w:t>StatusComboBox.SelectedItem.ToString</w:t>
      </w:r>
      <w:proofErr w:type="spellEnd"/>
      <w:r w:rsidRPr="00CE6379">
        <w:rPr>
          <w:rStyle w:val="HTMLCode"/>
          <w:lang w:val="en-US"/>
        </w:rPr>
        <w:t>();</w:t>
      </w:r>
    </w:p>
    <w:p w14:paraId="5F60752E" w14:textId="77777777" w:rsid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</w:rPr>
      </w:pPr>
      <w:r w:rsidRPr="00CE6379">
        <w:rPr>
          <w:rStyle w:val="HTMLCode"/>
          <w:lang w:val="en-US"/>
        </w:rPr>
        <w:t xml:space="preserve">    </w:t>
      </w:r>
      <w:r>
        <w:rPr>
          <w:rStyle w:val="HTMLCode"/>
        </w:rPr>
        <w:t>_</w:t>
      </w:r>
      <w:proofErr w:type="spellStart"/>
      <w:proofErr w:type="gramStart"/>
      <w:r>
        <w:rPr>
          <w:rStyle w:val="HTMLCode"/>
        </w:rPr>
        <w:t>context.SaveChanges</w:t>
      </w:r>
      <w:proofErr w:type="spellEnd"/>
      <w:proofErr w:type="gramEnd"/>
      <w:r>
        <w:rPr>
          <w:rStyle w:val="HTMLCode"/>
        </w:rPr>
        <w:t>();</w:t>
      </w:r>
    </w:p>
    <w:p w14:paraId="127C3CC8" w14:textId="77777777" w:rsidR="00CE6379" w:rsidRDefault="00CE6379" w:rsidP="009E661B">
      <w:pPr>
        <w:pStyle w:val="HTMLPreformatted"/>
        <w:spacing w:line="360" w:lineRule="auto"/>
        <w:ind w:firstLine="709"/>
        <w:jc w:val="both"/>
      </w:pPr>
      <w:r>
        <w:rPr>
          <w:rStyle w:val="HTMLCode"/>
        </w:rPr>
        <w:t>}</w:t>
      </w:r>
    </w:p>
    <w:p w14:paraId="0F0D86BE" w14:textId="1BD26C44" w:rsid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8B1F08" w14:textId="77777777" w:rsidR="00CE6379" w:rsidRPr="00CE6379" w:rsidRDefault="00CE6379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E6379">
        <w:rPr>
          <w:rStyle w:val="Strong"/>
          <w:b w:val="0"/>
          <w:bCs w:val="0"/>
          <w:sz w:val="28"/>
          <w:szCs w:val="28"/>
        </w:rPr>
        <w:t>Удаление</w:t>
      </w:r>
      <w:r w:rsidRPr="00CE6379">
        <w:rPr>
          <w:rStyle w:val="Strong"/>
          <w:b w:val="0"/>
          <w:bCs w:val="0"/>
          <w:sz w:val="28"/>
          <w:szCs w:val="28"/>
          <w:lang w:val="en-US"/>
        </w:rPr>
        <w:t xml:space="preserve"> </w:t>
      </w:r>
      <w:r w:rsidRPr="00CE6379">
        <w:rPr>
          <w:rStyle w:val="Strong"/>
          <w:b w:val="0"/>
          <w:bCs w:val="0"/>
          <w:sz w:val="28"/>
          <w:szCs w:val="28"/>
        </w:rPr>
        <w:t>техники</w:t>
      </w:r>
    </w:p>
    <w:p w14:paraId="03055351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ljs-keyword"/>
          <w:lang w:val="en-US"/>
        </w:rPr>
        <w:t>var</w:t>
      </w:r>
      <w:r w:rsidRPr="00CE6379">
        <w:rPr>
          <w:rStyle w:val="HTMLCode"/>
          <w:lang w:val="en-US"/>
        </w:rPr>
        <w:t xml:space="preserve"> equipment = _</w:t>
      </w:r>
      <w:proofErr w:type="spellStart"/>
      <w:proofErr w:type="gramStart"/>
      <w:r w:rsidRPr="00CE6379">
        <w:rPr>
          <w:rStyle w:val="HTMLCode"/>
          <w:lang w:val="en-US"/>
        </w:rPr>
        <w:t>context.Equipment.FirstOrDefault</w:t>
      </w:r>
      <w:proofErr w:type="spellEnd"/>
      <w:proofErr w:type="gramEnd"/>
      <w:r w:rsidRPr="00CE6379">
        <w:rPr>
          <w:rStyle w:val="HTMLCode"/>
          <w:lang w:val="en-US"/>
        </w:rPr>
        <w:t xml:space="preserve">(e =&gt; </w:t>
      </w:r>
      <w:proofErr w:type="spellStart"/>
      <w:r w:rsidRPr="00CE6379">
        <w:rPr>
          <w:rStyle w:val="HTMLCode"/>
          <w:lang w:val="en-US"/>
        </w:rPr>
        <w:t>e.EquipmentId</w:t>
      </w:r>
      <w:proofErr w:type="spellEnd"/>
      <w:r w:rsidRPr="00CE6379">
        <w:rPr>
          <w:rStyle w:val="HTMLCode"/>
          <w:lang w:val="en-US"/>
        </w:rPr>
        <w:t xml:space="preserve"> == </w:t>
      </w:r>
      <w:proofErr w:type="spellStart"/>
      <w:r w:rsidRPr="00CE6379">
        <w:rPr>
          <w:rStyle w:val="HTMLCode"/>
          <w:lang w:val="en-US"/>
        </w:rPr>
        <w:t>selectedEquipmentId</w:t>
      </w:r>
      <w:proofErr w:type="spellEnd"/>
      <w:r w:rsidRPr="00CE6379">
        <w:rPr>
          <w:rStyle w:val="HTMLCode"/>
          <w:lang w:val="en-US"/>
        </w:rPr>
        <w:t>);</w:t>
      </w:r>
    </w:p>
    <w:p w14:paraId="7E59F61B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ljs-keyword"/>
          <w:lang w:val="en-US"/>
        </w:rPr>
        <w:t>if</w:t>
      </w:r>
      <w:r w:rsidRPr="00CE6379">
        <w:rPr>
          <w:rStyle w:val="HTMLCode"/>
          <w:lang w:val="en-US"/>
        </w:rPr>
        <w:t xml:space="preserve"> (</w:t>
      </w:r>
      <w:proofErr w:type="gramStart"/>
      <w:r w:rsidRPr="00CE6379">
        <w:rPr>
          <w:rStyle w:val="HTMLCode"/>
          <w:lang w:val="en-US"/>
        </w:rPr>
        <w:t>equipment !</w:t>
      </w:r>
      <w:proofErr w:type="gramEnd"/>
      <w:r w:rsidRPr="00CE6379">
        <w:rPr>
          <w:rStyle w:val="HTMLCode"/>
          <w:lang w:val="en-US"/>
        </w:rPr>
        <w:t xml:space="preserve">= </w:t>
      </w:r>
      <w:r w:rsidRPr="00CE6379">
        <w:rPr>
          <w:rStyle w:val="hljs-literal"/>
          <w:lang w:val="en-US"/>
        </w:rPr>
        <w:t>null</w:t>
      </w:r>
      <w:r w:rsidRPr="00CE6379">
        <w:rPr>
          <w:rStyle w:val="HTMLCode"/>
          <w:lang w:val="en-US"/>
        </w:rPr>
        <w:t>)</w:t>
      </w:r>
    </w:p>
    <w:p w14:paraId="5C43660A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>{</w:t>
      </w:r>
    </w:p>
    <w:p w14:paraId="20AE84B2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 xml:space="preserve">    _</w:t>
      </w:r>
      <w:proofErr w:type="spellStart"/>
      <w:proofErr w:type="gramStart"/>
      <w:r w:rsidRPr="00CE6379">
        <w:rPr>
          <w:rStyle w:val="HTMLCode"/>
          <w:lang w:val="en-US"/>
        </w:rPr>
        <w:t>context.Equipment.Remove</w:t>
      </w:r>
      <w:proofErr w:type="spellEnd"/>
      <w:proofErr w:type="gramEnd"/>
      <w:r w:rsidRPr="00CE6379">
        <w:rPr>
          <w:rStyle w:val="HTMLCode"/>
          <w:lang w:val="en-US"/>
        </w:rPr>
        <w:t>(equipment);</w:t>
      </w:r>
    </w:p>
    <w:p w14:paraId="62256C31" w14:textId="77777777" w:rsidR="00CE6379" w:rsidRPr="001003DA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lang w:val="en-US"/>
        </w:rPr>
      </w:pPr>
      <w:r w:rsidRPr="00CE6379">
        <w:rPr>
          <w:rStyle w:val="HTMLCode"/>
          <w:lang w:val="en-US"/>
        </w:rPr>
        <w:t xml:space="preserve">    </w:t>
      </w:r>
      <w:r w:rsidRPr="001003DA">
        <w:rPr>
          <w:rStyle w:val="HTMLCode"/>
          <w:lang w:val="en-US"/>
        </w:rPr>
        <w:t>_</w:t>
      </w:r>
      <w:proofErr w:type="spellStart"/>
      <w:proofErr w:type="gramStart"/>
      <w:r w:rsidRPr="001003DA">
        <w:rPr>
          <w:rStyle w:val="HTMLCode"/>
          <w:lang w:val="en-US"/>
        </w:rPr>
        <w:t>context.SaveChanges</w:t>
      </w:r>
      <w:proofErr w:type="spellEnd"/>
      <w:proofErr w:type="gramEnd"/>
      <w:r w:rsidRPr="001003DA">
        <w:rPr>
          <w:rStyle w:val="HTMLCode"/>
          <w:lang w:val="en-US"/>
        </w:rPr>
        <w:t>();</w:t>
      </w:r>
    </w:p>
    <w:p w14:paraId="50B4713C" w14:textId="77777777" w:rsidR="00CE6379" w:rsidRDefault="00CE6379" w:rsidP="009E661B">
      <w:pPr>
        <w:pStyle w:val="HTMLPreformatted"/>
        <w:spacing w:line="360" w:lineRule="auto"/>
        <w:ind w:firstLine="709"/>
        <w:jc w:val="both"/>
      </w:pPr>
      <w:r>
        <w:rPr>
          <w:rStyle w:val="HTMLCode"/>
        </w:rPr>
        <w:t>}</w:t>
      </w:r>
    </w:p>
    <w:p w14:paraId="72903502" w14:textId="5D395333" w:rsid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CCCE8D" w14:textId="3EF806A1" w:rsidR="00CE6379" w:rsidRDefault="00CE6379" w:rsidP="009E661B">
      <w:pPr>
        <w:pStyle w:val="Heading3"/>
        <w:spacing w:before="0" w:line="360" w:lineRule="auto"/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_Toc184145113"/>
      <w:r w:rsidRPr="00CE6379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просы</w:t>
      </w:r>
      <w:r w:rsidRPr="00CE6379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CE6379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ля</w:t>
      </w:r>
      <w:r w:rsidRPr="00CE6379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CE6379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алитики</w:t>
      </w:r>
      <w:bookmarkEnd w:id="9"/>
    </w:p>
    <w:p w14:paraId="4C2326E7" w14:textId="77777777" w:rsidR="00CE6379" w:rsidRPr="00CE6379" w:rsidRDefault="00CE6379" w:rsidP="009E661B">
      <w:pPr>
        <w:spacing w:after="0" w:line="360" w:lineRule="auto"/>
        <w:ind w:firstLine="709"/>
        <w:jc w:val="both"/>
        <w:rPr>
          <w:lang w:val="en-US"/>
        </w:rPr>
      </w:pPr>
    </w:p>
    <w:p w14:paraId="38B3CE39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rFonts w:eastAsiaTheme="majorEastAsia"/>
          <w:lang w:val="en-US"/>
        </w:rPr>
      </w:pPr>
      <w:r w:rsidRPr="00CE6379">
        <w:rPr>
          <w:rStyle w:val="hljs-keyword"/>
          <w:lang w:val="en-US"/>
        </w:rPr>
        <w:t>var</w:t>
      </w:r>
      <w:r w:rsidRPr="00CE6379">
        <w:rPr>
          <w:rStyle w:val="HTMLCode"/>
          <w:rFonts w:eastAsiaTheme="majorEastAsia"/>
          <w:lang w:val="en-US"/>
        </w:rPr>
        <w:t xml:space="preserve"> </w:t>
      </w:r>
      <w:proofErr w:type="spellStart"/>
      <w:r w:rsidRPr="00CE6379">
        <w:rPr>
          <w:rStyle w:val="HTMLCode"/>
          <w:rFonts w:eastAsiaTheme="majorEastAsia"/>
          <w:lang w:val="en-US"/>
        </w:rPr>
        <w:t>equipmentStats</w:t>
      </w:r>
      <w:proofErr w:type="spellEnd"/>
      <w:r w:rsidRPr="00CE6379">
        <w:rPr>
          <w:rStyle w:val="HTMLCode"/>
          <w:rFonts w:eastAsiaTheme="majorEastAsia"/>
          <w:lang w:val="en-US"/>
        </w:rPr>
        <w:t xml:space="preserve"> = _</w:t>
      </w:r>
      <w:proofErr w:type="spellStart"/>
      <w:proofErr w:type="gramStart"/>
      <w:r w:rsidRPr="00CE6379">
        <w:rPr>
          <w:rStyle w:val="HTMLCode"/>
          <w:rFonts w:eastAsiaTheme="majorEastAsia"/>
          <w:lang w:val="en-US"/>
        </w:rPr>
        <w:t>context.Equipment</w:t>
      </w:r>
      <w:proofErr w:type="spellEnd"/>
      <w:proofErr w:type="gramEnd"/>
    </w:p>
    <w:p w14:paraId="64FB281D" w14:textId="77777777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rFonts w:eastAsiaTheme="majorEastAsia"/>
          <w:lang w:val="en-US"/>
        </w:rPr>
      </w:pPr>
      <w:r w:rsidRPr="00CE6379">
        <w:rPr>
          <w:rStyle w:val="HTMLCode"/>
          <w:rFonts w:eastAsiaTheme="majorEastAsia"/>
          <w:lang w:val="en-US"/>
        </w:rPr>
        <w:t xml:space="preserve">    </w:t>
      </w:r>
      <w:proofErr w:type="gramStart"/>
      <w:r w:rsidRPr="00CE6379">
        <w:rPr>
          <w:rStyle w:val="HTMLCode"/>
          <w:rFonts w:eastAsiaTheme="majorEastAsia"/>
          <w:lang w:val="en-US"/>
        </w:rPr>
        <w:t>.</w:t>
      </w:r>
      <w:proofErr w:type="spellStart"/>
      <w:r w:rsidRPr="00CE6379">
        <w:rPr>
          <w:rStyle w:val="HTMLCode"/>
          <w:rFonts w:eastAsiaTheme="majorEastAsia"/>
          <w:lang w:val="en-US"/>
        </w:rPr>
        <w:t>GroupBy</w:t>
      </w:r>
      <w:proofErr w:type="spellEnd"/>
      <w:proofErr w:type="gramEnd"/>
      <w:r w:rsidRPr="00CE6379">
        <w:rPr>
          <w:rStyle w:val="HTMLCode"/>
          <w:rFonts w:eastAsiaTheme="majorEastAsia"/>
          <w:lang w:val="en-US"/>
        </w:rPr>
        <w:t xml:space="preserve">(e =&gt; </w:t>
      </w:r>
      <w:proofErr w:type="spellStart"/>
      <w:r w:rsidRPr="00CE6379">
        <w:rPr>
          <w:rStyle w:val="HTMLCode"/>
          <w:rFonts w:eastAsiaTheme="majorEastAsia"/>
          <w:lang w:val="en-US"/>
        </w:rPr>
        <w:t>e.Status</w:t>
      </w:r>
      <w:proofErr w:type="spellEnd"/>
      <w:r w:rsidRPr="00CE6379">
        <w:rPr>
          <w:rStyle w:val="HTMLCode"/>
          <w:rFonts w:eastAsiaTheme="majorEastAsia"/>
          <w:lang w:val="en-US"/>
        </w:rPr>
        <w:t>)</w:t>
      </w:r>
    </w:p>
    <w:p w14:paraId="1DA75EE8" w14:textId="38F0B18A" w:rsidR="00CE6379" w:rsidRP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rFonts w:eastAsiaTheme="majorEastAsia"/>
          <w:lang w:val="en-US"/>
        </w:rPr>
      </w:pPr>
      <w:r w:rsidRPr="00CE6379">
        <w:rPr>
          <w:rStyle w:val="HTMLCode"/>
          <w:rFonts w:eastAsiaTheme="majorEastAsia"/>
          <w:lang w:val="en-US"/>
        </w:rPr>
        <w:lastRenderedPageBreak/>
        <w:t xml:space="preserve">    </w:t>
      </w:r>
      <w:proofErr w:type="gramStart"/>
      <w:r w:rsidRPr="00CE6379">
        <w:rPr>
          <w:rStyle w:val="HTMLCode"/>
          <w:rFonts w:eastAsiaTheme="majorEastAsia"/>
          <w:lang w:val="en-US"/>
        </w:rPr>
        <w:t>.Select</w:t>
      </w:r>
      <w:proofErr w:type="gramEnd"/>
      <w:r w:rsidRPr="00CE6379">
        <w:rPr>
          <w:rStyle w:val="HTMLCode"/>
          <w:rFonts w:eastAsiaTheme="majorEastAsia"/>
          <w:lang w:val="en-US"/>
        </w:rPr>
        <w:t>(</w:t>
      </w:r>
      <w:r w:rsidRPr="00CE6379">
        <w:rPr>
          <w:rStyle w:val="hljs-keyword"/>
          <w:lang w:val="en-US"/>
        </w:rPr>
        <w:t>group</w:t>
      </w:r>
      <w:r w:rsidRPr="00CE6379">
        <w:rPr>
          <w:rStyle w:val="HTMLCode"/>
          <w:rFonts w:eastAsiaTheme="majorEastAsia"/>
          <w:lang w:val="en-US"/>
        </w:rPr>
        <w:t xml:space="preserve"> =&gt; </w:t>
      </w:r>
      <w:r w:rsidRPr="00CE6379">
        <w:rPr>
          <w:rStyle w:val="hljs-keyword"/>
          <w:lang w:val="en-US"/>
        </w:rPr>
        <w:t>new</w:t>
      </w:r>
      <w:r w:rsidRPr="00CE6379">
        <w:rPr>
          <w:rStyle w:val="HTMLCode"/>
          <w:rFonts w:eastAsiaTheme="majorEastAsia"/>
          <w:lang w:val="en-US"/>
        </w:rPr>
        <w:t xml:space="preserve"> { Status = </w:t>
      </w:r>
      <w:proofErr w:type="spellStart"/>
      <w:r w:rsidRPr="00CE6379">
        <w:rPr>
          <w:rStyle w:val="hljs-keyword"/>
          <w:lang w:val="en-US"/>
        </w:rPr>
        <w:t>group</w:t>
      </w:r>
      <w:r w:rsidRPr="00CE6379">
        <w:rPr>
          <w:rStyle w:val="HTMLCode"/>
          <w:rFonts w:eastAsiaTheme="majorEastAsia"/>
          <w:lang w:val="en-US"/>
        </w:rPr>
        <w:t>.Key</w:t>
      </w:r>
      <w:proofErr w:type="spellEnd"/>
      <w:r w:rsidRPr="00CE6379">
        <w:rPr>
          <w:rStyle w:val="HTMLCode"/>
          <w:rFonts w:eastAsiaTheme="majorEastAsia"/>
          <w:lang w:val="en-US"/>
        </w:rPr>
        <w:t xml:space="preserve">, Count = </w:t>
      </w:r>
      <w:proofErr w:type="spellStart"/>
      <w:r w:rsidRPr="00CE6379">
        <w:rPr>
          <w:rStyle w:val="hljs-keyword"/>
          <w:lang w:val="en-US"/>
        </w:rPr>
        <w:t>group</w:t>
      </w:r>
      <w:r w:rsidRPr="00CE6379">
        <w:rPr>
          <w:rStyle w:val="HTMLCode"/>
          <w:rFonts w:eastAsiaTheme="majorEastAsia"/>
          <w:lang w:val="en-US"/>
        </w:rPr>
        <w:t>.Count</w:t>
      </w:r>
      <w:proofErr w:type="spellEnd"/>
      <w:r w:rsidRPr="00CE6379">
        <w:rPr>
          <w:rStyle w:val="HTMLCode"/>
          <w:rFonts w:eastAsiaTheme="majorEastAsia"/>
          <w:lang w:val="en-US"/>
        </w:rPr>
        <w:t>() })</w:t>
      </w:r>
    </w:p>
    <w:p w14:paraId="0C191FB2" w14:textId="04D7CB03" w:rsid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rFonts w:eastAsiaTheme="majorEastAsia"/>
        </w:rPr>
      </w:pPr>
      <w:r w:rsidRPr="00CE6379">
        <w:rPr>
          <w:rStyle w:val="HTMLCode"/>
          <w:rFonts w:eastAsiaTheme="majorEastAsia"/>
          <w:lang w:val="en-US"/>
        </w:rPr>
        <w:t xml:space="preserve">   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ToList</w:t>
      </w:r>
      <w:proofErr w:type="spellEnd"/>
      <w:proofErr w:type="gramEnd"/>
      <w:r>
        <w:rPr>
          <w:rStyle w:val="HTMLCode"/>
          <w:rFonts w:eastAsiaTheme="majorEastAsia"/>
        </w:rPr>
        <w:t>();</w:t>
      </w:r>
    </w:p>
    <w:p w14:paraId="6593D754" w14:textId="6D4978FB" w:rsidR="00CE6379" w:rsidRDefault="00CE6379" w:rsidP="009E661B">
      <w:pPr>
        <w:pStyle w:val="HTMLPreformatted"/>
        <w:spacing w:line="360" w:lineRule="auto"/>
        <w:ind w:firstLine="709"/>
        <w:jc w:val="both"/>
        <w:rPr>
          <w:rStyle w:val="HTMLCode"/>
          <w:rFonts w:eastAsiaTheme="majorEastAsia"/>
        </w:rPr>
      </w:pPr>
    </w:p>
    <w:p w14:paraId="7B39BCD1" w14:textId="72F1D6CD" w:rsidR="00CE6379" w:rsidRPr="00CE6379" w:rsidRDefault="00CE6379" w:rsidP="009E661B">
      <w:pPr>
        <w:spacing w:after="0" w:line="360" w:lineRule="auto"/>
        <w:ind w:firstLine="709"/>
        <w:jc w:val="both"/>
        <w:rPr>
          <w:rFonts w:ascii="Courier New" w:eastAsiaTheme="majorEastAsia" w:hAnsi="Courier New" w:cs="Courier New"/>
          <w:sz w:val="20"/>
          <w:szCs w:val="20"/>
          <w:lang w:eastAsia="ru-RU"/>
        </w:rPr>
      </w:pPr>
      <w:r>
        <w:rPr>
          <w:rStyle w:val="HTMLCode"/>
          <w:rFonts w:eastAsiaTheme="majorEastAsia"/>
        </w:rPr>
        <w:br w:type="page"/>
      </w:r>
    </w:p>
    <w:p w14:paraId="64A57C56" w14:textId="0A25AB07" w:rsidR="00FB1A41" w:rsidRPr="007577AE" w:rsidRDefault="00FB1A41" w:rsidP="009E661B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84145114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Р</w:t>
      </w:r>
      <w:r w:rsid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УКОВОДСТВО ПОЛЬЗОВАТЕЛЯ</w:t>
      </w:r>
      <w:bookmarkEnd w:id="10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5126C4F" w14:textId="1A2FE11F" w:rsidR="006E0F71" w:rsidRPr="00CE6379" w:rsidRDefault="005F026C" w:rsidP="009E661B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84145115"/>
      <w:r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74F59"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E1E80" w:rsidRPr="001003D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74F59"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 с программой</w:t>
      </w:r>
      <w:bookmarkEnd w:id="11"/>
      <w:r w:rsidR="00474F59"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F9DADDD" w14:textId="011E4A94" w:rsidR="006E0F71" w:rsidRDefault="00CE6379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ABEFE" wp14:editId="6C9C9619">
            <wp:extent cx="3600953" cy="2695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FF6" w14:textId="5CB9091E" w:rsidR="006E0F71" w:rsidRDefault="006E0F71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1003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ню авторизации</w:t>
      </w:r>
    </w:p>
    <w:p w14:paraId="4CB35464" w14:textId="1F302F5F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sz w:val="28"/>
          <w:szCs w:val="28"/>
        </w:rPr>
        <w:t xml:space="preserve">Это первое окно, с которого начинается работа пользователя с приложением. Окно предназначено для входа в систему под учетной записью </w:t>
      </w:r>
      <w:r>
        <w:rPr>
          <w:rFonts w:ascii="Times New Roman" w:hAnsi="Times New Roman" w:cs="Times New Roman"/>
          <w:sz w:val="28"/>
          <w:szCs w:val="28"/>
        </w:rPr>
        <w:t>(Рисунок 4.</w:t>
      </w:r>
      <w:r w:rsidRPr="006E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E80">
        <w:rPr>
          <w:rFonts w:ascii="Times New Roman" w:hAnsi="Times New Roman" w:cs="Times New Roman"/>
          <w:sz w:val="28"/>
          <w:szCs w:val="28"/>
        </w:rPr>
        <w:t>.</w:t>
      </w:r>
    </w:p>
    <w:p w14:paraId="57E0BF8C" w14:textId="38EECA62" w:rsidR="009A275D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6F3AF" wp14:editId="0B41878B">
            <wp:extent cx="5940425" cy="3308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A629" w14:textId="47FE3792" w:rsidR="006E0F71" w:rsidRPr="00E1019A" w:rsidRDefault="006E0F71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1003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80" w:rsidRPr="006E1E80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41551C2A" w14:textId="6A41F12E" w:rsidR="009A275D" w:rsidRP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sz w:val="28"/>
          <w:szCs w:val="28"/>
        </w:rPr>
        <w:t xml:space="preserve">Основное окно приложения, служит как центр навигации. Содержит кнопки для перехода к функциям приложения </w:t>
      </w:r>
      <w:r>
        <w:rPr>
          <w:rFonts w:ascii="Times New Roman" w:hAnsi="Times New Roman" w:cs="Times New Roman"/>
          <w:sz w:val="28"/>
          <w:szCs w:val="28"/>
        </w:rPr>
        <w:t>(Рисунок 4.</w:t>
      </w:r>
      <w:r w:rsidRPr="00CE63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E80">
        <w:rPr>
          <w:rFonts w:ascii="Times New Roman" w:hAnsi="Times New Roman" w:cs="Times New Roman"/>
          <w:sz w:val="28"/>
          <w:szCs w:val="28"/>
        </w:rPr>
        <w:t>.</w:t>
      </w:r>
    </w:p>
    <w:p w14:paraId="3CC2F0D9" w14:textId="397D4DB4" w:rsidR="006E0F71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126FB3" wp14:editId="7453CD5D">
            <wp:extent cx="3639058" cy="319132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079F" w14:textId="72F3DAD9" w:rsidR="006E0F71" w:rsidRDefault="006E0F71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6E1E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80" w:rsidRPr="006E1E80">
        <w:rPr>
          <w:rFonts w:ascii="Times New Roman" w:hAnsi="Times New Roman" w:cs="Times New Roman"/>
          <w:sz w:val="28"/>
          <w:szCs w:val="28"/>
        </w:rPr>
        <w:t>Окно регистрации</w:t>
      </w:r>
    </w:p>
    <w:p w14:paraId="2D3FFD44" w14:textId="62E087FC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80">
        <w:rPr>
          <w:rFonts w:ascii="Times New Roman" w:hAnsi="Times New Roman" w:cs="Times New Roman"/>
          <w:sz w:val="28"/>
          <w:szCs w:val="28"/>
        </w:rPr>
        <w:t>Используется для добавления новых пользователей в систему</w:t>
      </w:r>
      <w:r>
        <w:rPr>
          <w:rFonts w:ascii="Times New Roman" w:eastAsia="Times New Roman" w:hAnsi="Symbol" w:cs="Times New Roman"/>
          <w:sz w:val="24"/>
          <w:szCs w:val="24"/>
          <w:lang w:eastAsia="ru-RU"/>
        </w:rPr>
        <w:br/>
      </w:r>
      <w:r w:rsidR="009E661B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          </w:t>
      </w:r>
      <w:r w:rsidRPr="006E1E8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, что все поля заполнены корректно.</w:t>
      </w:r>
    </w:p>
    <w:p w14:paraId="0AE3F5DE" w14:textId="77777777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E8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</w:t>
      </w:r>
      <w:proofErr w:type="gramEnd"/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льзователя в базе данных.</w:t>
      </w:r>
    </w:p>
    <w:p w14:paraId="28C9824B" w14:textId="40EB575F" w:rsidR="00B46F8B" w:rsidRPr="005D242D" w:rsidRDefault="006E1E80" w:rsidP="009E661B">
      <w:pPr>
        <w:spacing w:after="0" w:line="360" w:lineRule="auto"/>
        <w:ind w:firstLine="709"/>
        <w:jc w:val="both"/>
        <w:rPr>
          <w:noProof/>
        </w:rPr>
      </w:pPr>
      <w:proofErr w:type="gramStart"/>
      <w:r w:rsidRPr="006E1E8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proofErr w:type="gramEnd"/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 успешной регистрации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42D">
        <w:rPr>
          <w:rFonts w:ascii="Times New Roman" w:hAnsi="Times New Roman" w:cs="Times New Roman"/>
          <w:noProof/>
          <w:sz w:val="28"/>
          <w:szCs w:val="28"/>
        </w:rPr>
        <w:t xml:space="preserve"> (Рисунок 4.</w:t>
      </w:r>
      <w:r w:rsidRPr="00100056">
        <w:rPr>
          <w:rFonts w:ascii="Times New Roman" w:hAnsi="Times New Roman" w:cs="Times New Roman"/>
          <w:noProof/>
          <w:sz w:val="28"/>
          <w:szCs w:val="28"/>
        </w:rPr>
        <w:t>3</w:t>
      </w:r>
      <w:r w:rsidR="005D242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2015C54" w14:textId="4445E3CA" w:rsidR="00B46F8B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1E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40A283" wp14:editId="72A7452B">
            <wp:extent cx="3781953" cy="47441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81E" w14:textId="142CBA9F" w:rsidR="00B46F8B" w:rsidRDefault="00B46F8B" w:rsidP="009E661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6E1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80">
        <w:t>Окно редактирования профиля</w:t>
      </w:r>
    </w:p>
    <w:p w14:paraId="178D36A3" w14:textId="77777777" w:rsidR="009E661B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sz w:val="28"/>
          <w:szCs w:val="28"/>
        </w:rPr>
        <w:t xml:space="preserve">Позволяет текущему пользователю редактировать свои данные </w:t>
      </w:r>
    </w:p>
    <w:p w14:paraId="13002A53" w14:textId="55EA4606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4.</w:t>
      </w:r>
      <w:r w:rsidRPr="006E1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6B4">
        <w:rPr>
          <w:rFonts w:ascii="Times New Roman" w:hAnsi="Times New Roman" w:cs="Times New Roman"/>
          <w:sz w:val="28"/>
          <w:szCs w:val="28"/>
        </w:rPr>
        <w:t>.</w:t>
      </w:r>
    </w:p>
    <w:p w14:paraId="1CE82373" w14:textId="77777777" w:rsid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C415" w14:textId="2AC462FD" w:rsidR="00B46F8B" w:rsidRDefault="00C86472" w:rsidP="0010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B2FFD6C" wp14:editId="65A689A5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940425" cy="360553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0A0F7" w14:textId="21B77D9D" w:rsidR="005D242D" w:rsidRDefault="00B46F8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50E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472" w:rsidRPr="00C86472">
        <w:rPr>
          <w:rFonts w:ascii="Times New Roman" w:hAnsi="Times New Roman" w:cs="Times New Roman"/>
          <w:sz w:val="28"/>
          <w:szCs w:val="28"/>
        </w:rPr>
        <w:t>Окно управления техникой</w:t>
      </w:r>
    </w:p>
    <w:p w14:paraId="56D27DC0" w14:textId="4A839B84" w:rsidR="005D242D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2">
        <w:rPr>
          <w:rFonts w:ascii="Times New Roman" w:hAnsi="Times New Roman" w:cs="Times New Roman"/>
          <w:sz w:val="28"/>
          <w:szCs w:val="28"/>
        </w:rPr>
        <w:t xml:space="preserve">Позволяет добавлять, редактировать и удалять записи о технике. </w:t>
      </w:r>
      <w:r w:rsidR="005D242D">
        <w:rPr>
          <w:rFonts w:ascii="Times New Roman" w:hAnsi="Times New Roman" w:cs="Times New Roman"/>
          <w:sz w:val="28"/>
          <w:szCs w:val="28"/>
        </w:rPr>
        <w:t>(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D242D">
        <w:rPr>
          <w:rFonts w:ascii="Times New Roman" w:hAnsi="Times New Roman" w:cs="Times New Roman"/>
          <w:sz w:val="28"/>
          <w:szCs w:val="28"/>
        </w:rPr>
        <w:t>)</w:t>
      </w:r>
      <w:r w:rsidR="005D242D" w:rsidRPr="00E576B4">
        <w:rPr>
          <w:rFonts w:ascii="Times New Roman" w:hAnsi="Times New Roman" w:cs="Times New Roman"/>
          <w:sz w:val="28"/>
          <w:szCs w:val="28"/>
        </w:rPr>
        <w:t>.</w:t>
      </w:r>
    </w:p>
    <w:p w14:paraId="35F1E94D" w14:textId="1987334A" w:rsidR="00C86472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6CC6" w14:textId="44257BA4" w:rsidR="00C86472" w:rsidRPr="005D242D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9FAC5" w14:textId="0D721578" w:rsidR="005D242D" w:rsidRDefault="00C86472" w:rsidP="009E661B">
      <w:pPr>
        <w:spacing w:after="0" w:line="360" w:lineRule="auto"/>
        <w:ind w:firstLine="709"/>
        <w:jc w:val="both"/>
        <w:rPr>
          <w:noProof/>
        </w:rPr>
      </w:pPr>
      <w:r w:rsidRPr="00C86472">
        <w:rPr>
          <w:noProof/>
        </w:rPr>
        <w:lastRenderedPageBreak/>
        <w:drawing>
          <wp:inline distT="0" distB="0" distL="0" distR="0" wp14:anchorId="6CAE46C7" wp14:editId="74DE243F">
            <wp:extent cx="5334744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0CFE" w14:textId="5CE79C31" w:rsidR="005D242D" w:rsidRDefault="005D242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</w:t>
      </w:r>
      <w:r w:rsidR="00650EF7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6472" w:rsidRPr="00C86472">
        <w:rPr>
          <w:rFonts w:ascii="Times New Roman" w:hAnsi="Times New Roman" w:cs="Times New Roman"/>
          <w:noProof/>
          <w:sz w:val="28"/>
          <w:szCs w:val="28"/>
        </w:rPr>
        <w:t>Окно просмотра техники</w:t>
      </w:r>
    </w:p>
    <w:p w14:paraId="61A618AB" w14:textId="6887EF6F" w:rsidR="005D242D" w:rsidRPr="009A275D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6472">
        <w:rPr>
          <w:rFonts w:ascii="Times New Roman" w:hAnsi="Times New Roman" w:cs="Times New Roman"/>
          <w:noProof/>
          <w:sz w:val="28"/>
          <w:szCs w:val="28"/>
        </w:rPr>
        <w:t>Отображает список всей техники, зарегистрированной в системе.</w:t>
      </w:r>
      <w:r w:rsidR="005D24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242D">
        <w:rPr>
          <w:rFonts w:ascii="Times New Roman" w:hAnsi="Times New Roman" w:cs="Times New Roman"/>
          <w:sz w:val="28"/>
          <w:szCs w:val="28"/>
        </w:rPr>
        <w:t>(Рисунок 4.</w:t>
      </w:r>
      <w:r w:rsidRPr="00C86472">
        <w:rPr>
          <w:rFonts w:ascii="Times New Roman" w:hAnsi="Times New Roman" w:cs="Times New Roman"/>
          <w:sz w:val="28"/>
          <w:szCs w:val="28"/>
        </w:rPr>
        <w:t>8</w:t>
      </w:r>
      <w:r w:rsidR="005D242D">
        <w:rPr>
          <w:rFonts w:ascii="Times New Roman" w:hAnsi="Times New Roman" w:cs="Times New Roman"/>
          <w:sz w:val="28"/>
          <w:szCs w:val="28"/>
        </w:rPr>
        <w:t>)</w:t>
      </w:r>
      <w:r w:rsidR="005D242D" w:rsidRPr="00E576B4">
        <w:rPr>
          <w:rFonts w:ascii="Times New Roman" w:hAnsi="Times New Roman" w:cs="Times New Roman"/>
          <w:sz w:val="28"/>
          <w:szCs w:val="28"/>
        </w:rPr>
        <w:t>.</w:t>
      </w:r>
    </w:p>
    <w:p w14:paraId="16F6BA3A" w14:textId="7E602BF7" w:rsidR="005D242D" w:rsidRDefault="005D242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216B53" w14:textId="77777777" w:rsidR="00E576B4" w:rsidRDefault="00E576B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244EB" w14:textId="0FAB21F4" w:rsidR="006E0F71" w:rsidRPr="006E0F71" w:rsidRDefault="00E576B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8694F" w14:textId="21A817B5" w:rsidR="00FB1A41" w:rsidRPr="007577AE" w:rsidRDefault="00FB1A41" w:rsidP="009E661B">
      <w:pPr>
        <w:pStyle w:val="Heading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84145116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F13824"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ЕСТИРОВАНИЕ</w:t>
      </w:r>
      <w:bookmarkEnd w:id="12"/>
    </w:p>
    <w:p w14:paraId="50703DAD" w14:textId="77777777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9654415"/>
      <w:r w:rsidRPr="0091648D">
        <w:rPr>
          <w:rFonts w:ascii="Times New Roman" w:hAnsi="Times New Roman" w:cs="Times New Roman"/>
          <w:sz w:val="28"/>
          <w:szCs w:val="28"/>
        </w:rPr>
        <w:t>Основной задачей тестирования является получение информации о статусе готовности заявленной функциональности системы или приложения.</w:t>
      </w:r>
    </w:p>
    <w:p w14:paraId="7CFAFB26" w14:textId="271D5045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>Тест-кейс — это проверка работоспособности программы или проекта. Тест-кейсы помогают провести проверку продукта без ознакомления со всей документацией. Написанный один раз, удобный в поддержке тест-кейс сэкономит много времени. Тестирование функционала проводится со стороны зарегистрированного и незарегистрированного пользователя.</w:t>
      </w:r>
    </w:p>
    <w:p w14:paraId="4381E7D3" w14:textId="77777777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>Тест-кейсы разрабатывается для основных функций программ:</w:t>
      </w:r>
    </w:p>
    <w:p w14:paraId="69A76FC7" w14:textId="77777777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>1. Регистрация пользователя (Таблица 5.1)</w:t>
      </w:r>
    </w:p>
    <w:p w14:paraId="5778153C" w14:textId="71F23B76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 xml:space="preserve">2. </w:t>
      </w:r>
      <w:r w:rsidR="00100056">
        <w:rPr>
          <w:rFonts w:ascii="Times New Roman" w:hAnsi="Times New Roman" w:cs="Times New Roman"/>
          <w:sz w:val="28"/>
          <w:szCs w:val="28"/>
        </w:rPr>
        <w:t>Удаление пользователя</w:t>
      </w:r>
      <w:r w:rsidRPr="0091648D">
        <w:rPr>
          <w:rFonts w:ascii="Times New Roman" w:hAnsi="Times New Roman" w:cs="Times New Roman"/>
          <w:sz w:val="28"/>
          <w:szCs w:val="28"/>
        </w:rPr>
        <w:t xml:space="preserve"> (Таблица 5.2)</w:t>
      </w:r>
    </w:p>
    <w:p w14:paraId="34D386E0" w14:textId="3CD6B915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 xml:space="preserve">3. </w:t>
      </w:r>
      <w:r w:rsidR="00100056">
        <w:rPr>
          <w:rFonts w:ascii="Times New Roman" w:hAnsi="Times New Roman" w:cs="Times New Roman"/>
          <w:sz w:val="28"/>
          <w:szCs w:val="28"/>
        </w:rPr>
        <w:t xml:space="preserve">Редактирование личной информации </w:t>
      </w:r>
      <w:r w:rsidRPr="0091648D">
        <w:rPr>
          <w:rFonts w:ascii="Times New Roman" w:hAnsi="Times New Roman" w:cs="Times New Roman"/>
          <w:sz w:val="28"/>
          <w:szCs w:val="28"/>
        </w:rPr>
        <w:t>(Таблица 5.3)</w:t>
      </w:r>
    </w:p>
    <w:bookmarkEnd w:id="13"/>
    <w:p w14:paraId="74A937B8" w14:textId="6843DB0B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1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medium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авторизуется, вводя логин и пароль. После успешной авторизации открывается главное окно систе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612"/>
        <w:gridCol w:w="3794"/>
        <w:gridCol w:w="1178"/>
      </w:tblGrid>
      <w:tr w:rsidR="008C50AD" w:rsidRPr="008C50AD" w14:paraId="721BF51C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CB7E8A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0BC22ECE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338A50EE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5C4F87DC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73EFCA53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72C7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w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24786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окно авторизации.</w:t>
            </w:r>
          </w:p>
        </w:tc>
        <w:tc>
          <w:tcPr>
            <w:tcW w:w="0" w:type="auto"/>
            <w:vAlign w:val="center"/>
            <w:hideMark/>
          </w:tcPr>
          <w:p w14:paraId="1DCE952E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авторизован и попадает в главное окно</w:t>
            </w:r>
          </w:p>
        </w:tc>
        <w:tc>
          <w:tcPr>
            <w:tcW w:w="0" w:type="auto"/>
            <w:vAlign w:val="center"/>
            <w:hideMark/>
          </w:tcPr>
          <w:p w14:paraId="193DD3B7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7544E4A1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1D0D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оль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w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264163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вести логин и пароль.</w:t>
            </w:r>
          </w:p>
        </w:tc>
        <w:tc>
          <w:tcPr>
            <w:tcW w:w="0" w:type="auto"/>
            <w:vAlign w:val="center"/>
            <w:hideMark/>
          </w:tcPr>
          <w:p w14:paraId="79A77F61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CE955D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7820D85F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3D824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87CD66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Войти».</w:t>
            </w:r>
          </w:p>
        </w:tc>
        <w:tc>
          <w:tcPr>
            <w:tcW w:w="0" w:type="auto"/>
            <w:vAlign w:val="center"/>
            <w:hideMark/>
          </w:tcPr>
          <w:p w14:paraId="51DF805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4AA176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19B0AC" w14:textId="77777777" w:rsidR="008C50AD" w:rsidRPr="008C50AD" w:rsidRDefault="00B01B22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C0B592">
          <v:rect id="_x0000_i1025" style="width:0;height:1.5pt" o:hralign="center" o:hrstd="t" o:hr="t" fillcolor="#a0a0a0" stroked="f"/>
        </w:pict>
      </w:r>
    </w:p>
    <w:p w14:paraId="3E9BD25F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D334A1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62A594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A792EA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B6936" w14:textId="4577027F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2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high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удаляет выбранного пользователя из систе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3166"/>
        <w:gridCol w:w="2715"/>
        <w:gridCol w:w="1178"/>
      </w:tblGrid>
      <w:tr w:rsidR="008C50AD" w:rsidRPr="008C50AD" w14:paraId="214318AF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01555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49DF3A1E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13C55B61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54F60D9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6D04C8AC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6BFBA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 пользователя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6075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меню управления пользователями.</w:t>
            </w:r>
          </w:p>
        </w:tc>
        <w:tc>
          <w:tcPr>
            <w:tcW w:w="0" w:type="auto"/>
            <w:vAlign w:val="center"/>
            <w:hideMark/>
          </w:tcPr>
          <w:p w14:paraId="3514FE28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успешно удален из системы</w:t>
            </w:r>
          </w:p>
        </w:tc>
        <w:tc>
          <w:tcPr>
            <w:tcW w:w="0" w:type="auto"/>
            <w:vAlign w:val="center"/>
            <w:hideMark/>
          </w:tcPr>
          <w:p w14:paraId="0167250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4752A689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358B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BFF90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ыбрать пользователя «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user</w:t>
            </w:r>
            <w:proofErr w:type="spellEnd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vAlign w:val="center"/>
            <w:hideMark/>
          </w:tcPr>
          <w:p w14:paraId="75C1DF41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9EACA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2D9148EC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BB92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89D4E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Удалить».</w:t>
            </w:r>
          </w:p>
        </w:tc>
        <w:tc>
          <w:tcPr>
            <w:tcW w:w="0" w:type="auto"/>
            <w:vAlign w:val="center"/>
            <w:hideMark/>
          </w:tcPr>
          <w:p w14:paraId="24BA227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C95367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A7498C" w14:textId="77777777" w:rsidR="008C50AD" w:rsidRPr="008C50AD" w:rsidRDefault="00B01B22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0025BA8">
          <v:rect id="_x0000_i1026" style="width:0;height:1.5pt" o:hralign="center" o:hrstd="t" o:hr="t" fillcolor="#a0a0a0" stroked="f"/>
        </w:pict>
      </w:r>
    </w:p>
    <w:p w14:paraId="61BD4218" w14:textId="02D38966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3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medium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редактирует свои личные данные, включая фамилию и им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3494"/>
        <w:gridCol w:w="2933"/>
        <w:gridCol w:w="1178"/>
      </w:tblGrid>
      <w:tr w:rsidR="008C50AD" w:rsidRPr="008C50AD" w14:paraId="3C5D2031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9D8270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19A1D5DC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70962439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4AF88D9A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2A8B7952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8CA1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 Петров</w:t>
            </w:r>
          </w:p>
        </w:tc>
        <w:tc>
          <w:tcPr>
            <w:tcW w:w="0" w:type="auto"/>
            <w:vAlign w:val="center"/>
            <w:hideMark/>
          </w:tcPr>
          <w:p w14:paraId="755CFF4F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меню профиля пользователя.</w:t>
            </w:r>
          </w:p>
        </w:tc>
        <w:tc>
          <w:tcPr>
            <w:tcW w:w="0" w:type="auto"/>
            <w:vAlign w:val="center"/>
            <w:hideMark/>
          </w:tcPr>
          <w:p w14:paraId="0BBB73B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успешно обновлены в системе</w:t>
            </w:r>
          </w:p>
        </w:tc>
        <w:tc>
          <w:tcPr>
            <w:tcW w:w="0" w:type="auto"/>
            <w:vAlign w:val="center"/>
            <w:hideMark/>
          </w:tcPr>
          <w:p w14:paraId="3151CF53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475A65E3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A1448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: Алексей</w:t>
            </w:r>
          </w:p>
        </w:tc>
        <w:tc>
          <w:tcPr>
            <w:tcW w:w="0" w:type="auto"/>
            <w:vAlign w:val="center"/>
            <w:hideMark/>
          </w:tcPr>
          <w:p w14:paraId="54A8F1A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вести новые значения для фамилии и имени.</w:t>
            </w:r>
          </w:p>
        </w:tc>
        <w:tc>
          <w:tcPr>
            <w:tcW w:w="0" w:type="auto"/>
            <w:vAlign w:val="center"/>
            <w:hideMark/>
          </w:tcPr>
          <w:p w14:paraId="704BC29F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7652F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7E8D8F6A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39538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808AC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Сохранить».</w:t>
            </w:r>
          </w:p>
        </w:tc>
        <w:tc>
          <w:tcPr>
            <w:tcW w:w="0" w:type="auto"/>
            <w:vAlign w:val="center"/>
            <w:hideMark/>
          </w:tcPr>
          <w:p w14:paraId="7459548D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0D9804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C3DE08" w14:textId="77777777" w:rsidR="008C50AD" w:rsidRPr="008C50AD" w:rsidRDefault="00B01B22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5833006">
          <v:rect id="_x0000_i1027" style="width:0;height:1.5pt" o:hralign="center" o:hrstd="t" o:hr="t" fillcolor="#a0a0a0" stroked="f"/>
        </w:pict>
      </w:r>
    </w:p>
    <w:p w14:paraId="3AEE1F1C" w14:textId="77777777" w:rsidR="008C50AD" w:rsidRDefault="008C50A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0298A95" w14:textId="5E3001BF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4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high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добавляет нов</w:t>
      </w:r>
      <w:r w:rsidR="0010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единицу техники 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данны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3139"/>
        <w:gridCol w:w="2926"/>
        <w:gridCol w:w="1178"/>
      </w:tblGrid>
      <w:tr w:rsidR="0058424B" w:rsidRPr="008C50AD" w14:paraId="19F09DFB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66060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439C3271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5A4804A6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7E727DA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58424B" w:rsidRPr="008C50AD" w14:paraId="694E8CE2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95A1C" w14:textId="0FAF6E3B" w:rsidR="008C50AD" w:rsidRPr="0058424B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товара: </w:t>
            </w:r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proofErr w:type="spellStart"/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nova</w:t>
            </w:r>
            <w:proofErr w:type="spellEnd"/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932B94B" w14:textId="28A0E525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ерейти в меню добавления </w:t>
            </w:r>
            <w:r w:rsidR="0058424B" w:rsidRP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9FB32E9" w14:textId="03466D63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</w:t>
            </w:r>
            <w:r w:rsidR="0058424B" w:rsidRP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я </w:t>
            </w: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 добавлен в базу данных</w:t>
            </w:r>
          </w:p>
        </w:tc>
        <w:tc>
          <w:tcPr>
            <w:tcW w:w="0" w:type="auto"/>
            <w:vAlign w:val="center"/>
            <w:hideMark/>
          </w:tcPr>
          <w:p w14:paraId="44DCE51E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58424B" w:rsidRPr="008C50AD" w14:paraId="04753F0D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FA3E7" w14:textId="197A8C72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: </w:t>
            </w:r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</w:t>
            </w: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0" w:type="auto"/>
            <w:vAlign w:val="center"/>
            <w:hideMark/>
          </w:tcPr>
          <w:p w14:paraId="0CBF9AAE" w14:textId="23734D03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Ввести данные </w:t>
            </w:r>
            <w:r w:rsidR="0010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звание, цену, категорию.</w:t>
            </w:r>
          </w:p>
        </w:tc>
        <w:tc>
          <w:tcPr>
            <w:tcW w:w="0" w:type="auto"/>
            <w:vAlign w:val="center"/>
            <w:hideMark/>
          </w:tcPr>
          <w:p w14:paraId="2D9DBCCF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61228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24B" w:rsidRPr="008C50AD" w14:paraId="6C3CCA9D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09231" w14:textId="69538D60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: </w:t>
            </w:r>
            <w:r w:rsidR="00100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0" w:type="auto"/>
            <w:vAlign w:val="center"/>
            <w:hideMark/>
          </w:tcPr>
          <w:p w14:paraId="2DF52BAE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Добавить».</w:t>
            </w:r>
          </w:p>
        </w:tc>
        <w:tc>
          <w:tcPr>
            <w:tcW w:w="0" w:type="auto"/>
            <w:vAlign w:val="center"/>
            <w:hideMark/>
          </w:tcPr>
          <w:p w14:paraId="31998FC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2E59ED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35CA11" w14:textId="77777777" w:rsidR="008C50AD" w:rsidRPr="008C50AD" w:rsidRDefault="00B01B22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D6108D">
          <v:rect id="_x0000_i1028" style="width:0;height:1.5pt" o:hralign="center" o:hrstd="t" o:hr="t" fillcolor="#a0a0a0" stroked="f"/>
        </w:pict>
      </w:r>
    </w:p>
    <w:p w14:paraId="7195D0B4" w14:textId="7B44BEB6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5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low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пытается войти с неверными данными, система выводит сообщение об ошиб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2654"/>
        <w:gridCol w:w="3039"/>
        <w:gridCol w:w="1178"/>
      </w:tblGrid>
      <w:tr w:rsidR="008C50AD" w:rsidRPr="008C50AD" w14:paraId="52E4896D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748433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60006746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0A86E4F7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740A86DC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3DCB2777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8FCD5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й_лог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882FE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окно авторизации.</w:t>
            </w:r>
          </w:p>
        </w:tc>
        <w:tc>
          <w:tcPr>
            <w:tcW w:w="0" w:type="auto"/>
            <w:vAlign w:val="center"/>
            <w:hideMark/>
          </w:tcPr>
          <w:p w14:paraId="13A17C9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: «Неверный логин или пароль».</w:t>
            </w:r>
          </w:p>
        </w:tc>
        <w:tc>
          <w:tcPr>
            <w:tcW w:w="0" w:type="auto"/>
            <w:vAlign w:val="center"/>
            <w:hideMark/>
          </w:tcPr>
          <w:p w14:paraId="3534988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4349A49C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5C637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оль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й_паро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1F87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вести некорректный логин и пароль.</w:t>
            </w:r>
          </w:p>
        </w:tc>
        <w:tc>
          <w:tcPr>
            <w:tcW w:w="0" w:type="auto"/>
            <w:vAlign w:val="center"/>
            <w:hideMark/>
          </w:tcPr>
          <w:p w14:paraId="2A2671F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EF883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3123D57B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CCD75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A30B1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Войти».</w:t>
            </w:r>
          </w:p>
        </w:tc>
        <w:tc>
          <w:tcPr>
            <w:tcW w:w="0" w:type="auto"/>
            <w:vAlign w:val="center"/>
            <w:hideMark/>
          </w:tcPr>
          <w:p w14:paraId="17EC9E43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803951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C1AFAB" w14:textId="77777777" w:rsidR="008C50AD" w:rsidRPr="008C50AD" w:rsidRDefault="00B01B22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345B7CF">
          <v:rect id="_x0000_i1029" style="width:0;height:1.5pt" o:hralign="center" o:hrstd="t" o:hr="t" fillcolor="#a0a0a0" stroked="f"/>
        </w:pict>
      </w:r>
    </w:p>
    <w:p w14:paraId="712DB30A" w14:textId="797A5C92" w:rsidR="008D3005" w:rsidRPr="008C50AD" w:rsidRDefault="00E576B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AD">
        <w:rPr>
          <w:rFonts w:ascii="Times New Roman" w:hAnsi="Times New Roman" w:cs="Times New Roman"/>
          <w:sz w:val="28"/>
          <w:szCs w:val="28"/>
        </w:rPr>
        <w:br w:type="page"/>
      </w:r>
    </w:p>
    <w:p w14:paraId="0CD1B007" w14:textId="77777777" w:rsidR="00C86472" w:rsidRPr="008C50AD" w:rsidRDefault="00C86472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50AD">
        <w:rPr>
          <w:rStyle w:val="Strong"/>
          <w:b w:val="0"/>
          <w:bCs w:val="0"/>
          <w:sz w:val="28"/>
          <w:szCs w:val="28"/>
        </w:rPr>
        <w:lastRenderedPageBreak/>
        <w:t>Заключение</w:t>
      </w:r>
    </w:p>
    <w:p w14:paraId="635AADD8" w14:textId="2BFA2579" w:rsidR="00C86472" w:rsidRPr="00C86472" w:rsidRDefault="00C86472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 xml:space="preserve">В ходе выполнения проекта была разработана автоматизированная информационная система </w:t>
      </w:r>
      <w:r w:rsidR="009E661B" w:rsidRPr="009E661B">
        <w:rPr>
          <w:sz w:val="28"/>
          <w:szCs w:val="28"/>
        </w:rPr>
        <w:t>“</w:t>
      </w:r>
      <w:r w:rsidRPr="00C86472">
        <w:rPr>
          <w:rStyle w:val="Emphasis"/>
          <w:rFonts w:eastAsiaTheme="majorEastAsia"/>
          <w:sz w:val="28"/>
          <w:szCs w:val="28"/>
        </w:rPr>
        <w:t>Machine Accounting</w:t>
      </w:r>
      <w:r w:rsidR="009E661B" w:rsidRPr="009E661B">
        <w:rPr>
          <w:rStyle w:val="Emphasis"/>
          <w:rFonts w:eastAsiaTheme="majorEastAsia"/>
          <w:sz w:val="28"/>
          <w:szCs w:val="28"/>
        </w:rPr>
        <w:t>”</w:t>
      </w:r>
      <w:r w:rsidRPr="00C86472">
        <w:rPr>
          <w:sz w:val="28"/>
          <w:szCs w:val="28"/>
        </w:rPr>
        <w:t xml:space="preserve">. В рамках работы была создана и подключена к проекту база данных, обеспечен ввод и вывод данных из таблиц базы, а также разработан программный продукт для учета и управления </w:t>
      </w:r>
      <w:r w:rsidR="00100056">
        <w:rPr>
          <w:sz w:val="28"/>
          <w:szCs w:val="28"/>
        </w:rPr>
        <w:t>оборудованием</w:t>
      </w:r>
      <w:r w:rsidRPr="00C86472">
        <w:rPr>
          <w:sz w:val="28"/>
          <w:szCs w:val="28"/>
        </w:rPr>
        <w:t>. В процессе разработки были улучшены навыки проектирования и подключения баз данных через MS SQL Server, работы в Visual Studio 2019 и программирования на языке C#. Основные задачи и цели проекта были успешно выполнены.</w:t>
      </w:r>
    </w:p>
    <w:p w14:paraId="28CC253E" w14:textId="35E66BE2" w:rsidR="00C86472" w:rsidRPr="00C86472" w:rsidRDefault="00C86472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 xml:space="preserve">Разработанная система </w:t>
      </w:r>
      <w:r w:rsidRPr="00C86472">
        <w:rPr>
          <w:rStyle w:val="Emphasis"/>
          <w:rFonts w:eastAsiaTheme="majorEastAsia"/>
          <w:sz w:val="28"/>
          <w:szCs w:val="28"/>
        </w:rPr>
        <w:t>Machine Accounting</w:t>
      </w:r>
      <w:r w:rsidRPr="00C86472">
        <w:rPr>
          <w:sz w:val="28"/>
          <w:szCs w:val="28"/>
        </w:rPr>
        <w:t xml:space="preserve"> предназначена для учета </w:t>
      </w:r>
      <w:r w:rsidR="00100056">
        <w:rPr>
          <w:sz w:val="28"/>
          <w:szCs w:val="28"/>
        </w:rPr>
        <w:t>оборудования</w:t>
      </w:r>
      <w:r w:rsidRPr="00C86472">
        <w:rPr>
          <w:sz w:val="28"/>
          <w:szCs w:val="28"/>
        </w:rPr>
        <w:t xml:space="preserve">, управления складскими запасами и обработки </w:t>
      </w:r>
      <w:r w:rsidR="00100056">
        <w:rPr>
          <w:sz w:val="28"/>
          <w:szCs w:val="28"/>
        </w:rPr>
        <w:t>истории оборудов</w:t>
      </w:r>
      <w:r w:rsidR="0010453D">
        <w:rPr>
          <w:sz w:val="28"/>
          <w:szCs w:val="28"/>
        </w:rPr>
        <w:t>а</w:t>
      </w:r>
      <w:r w:rsidR="00100056">
        <w:rPr>
          <w:sz w:val="28"/>
          <w:szCs w:val="28"/>
        </w:rPr>
        <w:t>ния</w:t>
      </w:r>
      <w:r w:rsidRPr="00C86472">
        <w:rPr>
          <w:sz w:val="28"/>
          <w:szCs w:val="28"/>
        </w:rPr>
        <w:t>. Она позволяет эффективно анализировать данные, проводить мониторинг операций и принимать решения на основе полученной информации. Приложение оснащено интуитивно понятным интерфейсом, который соответствует основным требованиям к функционалу учета и управления.</w:t>
      </w:r>
    </w:p>
    <w:p w14:paraId="3ABD72F9" w14:textId="77777777" w:rsidR="00C86472" w:rsidRPr="00C86472" w:rsidRDefault="00C86472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>Проект прошел все этапы разработки, включая проектирование архитектуры, написание кода, тестирование и отладку. Система продемонстрировала стабильную работу, а выявленные ошибки были устранены в процессе тестирования. Программный продукт полностью готов к эксплуатации.</w:t>
      </w:r>
    </w:p>
    <w:p w14:paraId="10F07DD2" w14:textId="3A41F29E" w:rsidR="00C86472" w:rsidRPr="009E661B" w:rsidRDefault="00C86472" w:rsidP="009E661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 xml:space="preserve">В перспективе приложение </w:t>
      </w:r>
      <w:r w:rsidR="009E661B" w:rsidRPr="009E661B">
        <w:rPr>
          <w:sz w:val="28"/>
          <w:szCs w:val="28"/>
        </w:rPr>
        <w:t>“</w:t>
      </w:r>
      <w:r w:rsidRPr="00C86472">
        <w:rPr>
          <w:rStyle w:val="Emphasis"/>
          <w:rFonts w:eastAsiaTheme="majorEastAsia"/>
          <w:sz w:val="28"/>
          <w:szCs w:val="28"/>
        </w:rPr>
        <w:t>Machine Accounting</w:t>
      </w:r>
      <w:r w:rsidR="009E661B" w:rsidRPr="009E661B">
        <w:rPr>
          <w:rStyle w:val="Emphasis"/>
          <w:rFonts w:eastAsiaTheme="majorEastAsia"/>
          <w:sz w:val="28"/>
          <w:szCs w:val="28"/>
        </w:rPr>
        <w:t>”</w:t>
      </w:r>
      <w:r w:rsidRPr="00C86472">
        <w:rPr>
          <w:sz w:val="28"/>
          <w:szCs w:val="28"/>
        </w:rPr>
        <w:t xml:space="preserve"> планируется интегрировать в существующие бизнес-процессы</w:t>
      </w:r>
      <w:r w:rsidR="009E661B" w:rsidRPr="009E661B">
        <w:rPr>
          <w:sz w:val="28"/>
          <w:szCs w:val="28"/>
        </w:rPr>
        <w:t>.</w:t>
      </w:r>
    </w:p>
    <w:p w14:paraId="143D857C" w14:textId="77777777" w:rsidR="00DC4DD5" w:rsidRDefault="00A753B4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7AE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bookmarkStart w:id="14" w:name="_Toc23632620"/>
    </w:p>
    <w:p w14:paraId="54321726" w14:textId="77777777" w:rsidR="00DC4DD5" w:rsidRPr="008C50AD" w:rsidRDefault="00DC4DD5" w:rsidP="009E661B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311012"/>
      <w:bookmarkStart w:id="16" w:name="_Toc184145117"/>
      <w:bookmarkEnd w:id="14"/>
      <w:r w:rsidRPr="008C50A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</w:p>
    <w:p w14:paraId="00811234" w14:textId="77777777" w:rsidR="009E661B" w:rsidRPr="000371EE" w:rsidRDefault="009E661B" w:rsidP="00E25A01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102-77 Единая система программной документации. Стадии разработки</w:t>
      </w:r>
    </w:p>
    <w:p w14:paraId="72A40870" w14:textId="77777777" w:rsidR="009E661B" w:rsidRPr="000371EE" w:rsidRDefault="009E661B" w:rsidP="00E25A01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</w:t>
      </w:r>
    </w:p>
    <w:p w14:paraId="19E4AFB2" w14:textId="77777777" w:rsidR="009E661B" w:rsidRPr="000371EE" w:rsidRDefault="009E661B" w:rsidP="00E25A01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503-79 Единая система программной документации. Руководство системного программиста. Требования к содержанию и оформлению</w:t>
      </w:r>
    </w:p>
    <w:p w14:paraId="7534FA2E" w14:textId="77777777" w:rsidR="009E661B" w:rsidRPr="000371EE" w:rsidRDefault="009E661B" w:rsidP="00E25A01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504-79 Единая система программной документации. Руководство программиста. Требования к содержанию и оформлению</w:t>
      </w:r>
    </w:p>
    <w:p w14:paraId="0C6EB199" w14:textId="77777777" w:rsidR="009E661B" w:rsidRPr="000371EE" w:rsidRDefault="009E661B" w:rsidP="00E25A01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505-79 Единая система программной документации. Руководство оператора. Требования к содержанию и оформлению</w:t>
      </w:r>
    </w:p>
    <w:p w14:paraId="0D9FE9DD" w14:textId="77777777" w:rsidR="009E661B" w:rsidRDefault="009E661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32AD2">
        <w:rPr>
          <w:rFonts w:ascii="Times New Roman" w:hAnsi="Times New Roman" w:cs="Times New Roman"/>
          <w:sz w:val="28"/>
          <w:szCs w:val="28"/>
        </w:rPr>
        <w:t>Учебники, монографии, диссертации</w:t>
      </w:r>
    </w:p>
    <w:p w14:paraId="4ADB8E5D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пов, А. С.  Компьютерное моделирование: учебник и практикум для среднего профессионального образования / А. С. Акоп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89 с. — (Профессиональное образование). — ISBN 978-5-534-10712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99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3F15FC6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тырев, В. А.  Надежность информационных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истем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В. А. Богатыре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18 с. — (Профессиональное образование). — ISBN 978-5-534-15205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7246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DF40E8A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ков, В. П.  Инженерная и компьютерная графика. Изделия с резьбовыми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ями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В. П. Большаков, А. В. Чагина. — 3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52 с. — (Профессиональное образование). — ISBN 978-5-534-15593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6875 (дата обращения: 11.05.2023).</w:t>
      </w:r>
    </w:p>
    <w:p w14:paraId="56DE9547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Троценко, Системы управления технологическими процессами и информационные технологии : учебное пособие для среднего профессионального образования / В. В. Троценко, В. К. Федоров, А. И.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Забудс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Комендантов. 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 — 136 с. — (Профессиональное образование). — ISBN 978-5-534-09939-3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 </w:t>
      </w:r>
      <w:hyperlink r:id="rId19" w:tgtFrame="_blank" w:history="1">
        <w:r w:rsidRPr="000C07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493021</w:t>
        </w:r>
      </w:hyperlink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411BA22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Троценко, Системы управления технологическими процессами и информационные технологии: учебное пособие для среднего профессионального образования / В. В. Троценко, В. К. Федоров, А. И.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Забудс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Комендантов. 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— Москва: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 — 136 с. — (Профессиональное образование). — ISBN 978-5-534-09939-3. — Текст: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 https://urait.ru/bcode/493021 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71E6F10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деев, С. И.  Организация баз данных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1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С. И. Гордеев, В. Н. Волошина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10 с. — (Профессиональное образование). — ISBN 978-5-534-11626-7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510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59781F1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деев, С. И.  Организация баз данных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2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С. И. Гордеев, В. Н. Волошина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513 с. — (Профессиональное образование). — ISBN 978-5-534-11625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511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060DF2E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евс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 Г.  Имитационное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Ю. Г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Древс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 В. Золотарёв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42 с. — (Профессиональное образование). — ISBN 978-5-534-11951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32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F5EBF61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ьячков, В. П.  Аппаратные средства персонального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В. П. Дьячк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53 с. — (Профессиональное образование). — ISBN 978-5-534-14249-5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986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0E0B3A5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ский, А. А.  Объектно-ориентированный анализ и программирование на Visual Basic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2013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А. А. Казанский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290 с. — (Профессиональное образование). — ISBN 978-5-534-03833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3399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7589EC1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ский, А. А.  Программирование на Visual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C#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А. А. Казанский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92 с. — (Профессиональное образование). — ISBN 978-5-534-14130-6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3400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DCF1579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рин, О. В.  Основы информационной безопасности: надежность и безопасность программного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О. В. Казарин, И. Б. Шубинский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42 с. — (Профессиональное образование). — ISBN 978-5-534-10671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005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C77A81C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рин, О. В.  Программно-аппаратные средства защиты информации. Защита программного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среднего профессионального образования / О. В. Казарин, А. С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Забабурин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12 с. — (Профессиональное образование). — ISBN 978-5-534-13221-2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9364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5791C67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, И. А.  Программирование: комбинаторная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логик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И. А. Кудрявцева, М. В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Швец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524 с. — (Профессиональное образование). — ISBN 978-5-534-15128-2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677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437A48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, И. А.  Программирование: теория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ипов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И. А. Кудрявцева, М. В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Швец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652 с. — (Профессиональное образование). — ISBN 978-5-534-15382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82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1B6CDFD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н, А. В.  Программирование на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SQL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А. В. Маркин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. — 435 с. — (Профессиональное образование). — ISBN 978-5-534-11093-7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666 (дата обращения: 11.05.2023).</w:t>
      </w:r>
    </w:p>
    <w:p w14:paraId="2D090E5F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н, А. В.  Системы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графовых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 данных. Neo4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j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 / А. В. Маркин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. — 303 с. — (Высшее образование). — ISBN 978-5-534-13996-9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6805 (дата обращения: 11.05.2023).</w:t>
      </w:r>
    </w:p>
    <w:p w14:paraId="4F791379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еров, С. А.  Базы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данных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среднего профессионального образования / С. А. Нестер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. — 230 с. — (Профессиональное образование). — ISBN 978-5-534-11629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981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2ECF54D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жилов, О. П.  Архитектура компьютерных систем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1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О. П. Новожил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276 с. — (Профессиональное образование). — ISBN 978-5-534-10299-4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678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78B7DD7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жилов, О. П.  Архитектура компьютерных систем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2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О. П. Новожил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246 с. — (Профессиональное образование). — ISBN 978-5-534-10301-4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67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67661E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кевич, Л. А.  Интеллектуальные системы и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среднего профессионального образования / Л. А. Станкевич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97 с. — (Профессиональное образование). — ISBN 978-5-534-11659-5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988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2C54B8A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 П.  Базы данных: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Н. П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 В. Годин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477 с. — (Профессиональное 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е). — ISBN 978-5-534-11635-9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973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5EFC146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орова, Г. М. Адаптивные информационные и коммуникационные технологии в управлении средой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обитания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 / Г. М. Суворова. 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 — 210 с. — (Профессиональное образование). — ISBN 978-5-534-15192-3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 </w:t>
      </w:r>
      <w:hyperlink r:id="rId20" w:tgtFrame="_blank" w:history="1">
        <w:r w:rsidRPr="000C07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497222</w:t>
        </w:r>
      </w:hyperlink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D699F6" w14:textId="77777777" w:rsidR="009E661B" w:rsidRPr="000C07D4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стобров, А. П.  Архитектура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ЭВМ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А. П. Толстобров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54 с. — (Профессиональное образование). — ISBN 978-5-534-13398-1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772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DD2BD7" w14:textId="77777777" w:rsidR="009E661B" w:rsidRDefault="009E661B" w:rsidP="00E25A0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D4">
        <w:rPr>
          <w:rFonts w:ascii="Times New Roman" w:hAnsi="Times New Roman" w:cs="Times New Roman"/>
          <w:sz w:val="28"/>
          <w:szCs w:val="28"/>
        </w:rPr>
        <w:t xml:space="preserve">Черткова, Е. А.  Статистика. Автоматизация обработки </w:t>
      </w:r>
      <w:proofErr w:type="gramStart"/>
      <w:r w:rsidRPr="000C07D4">
        <w:rPr>
          <w:rFonts w:ascii="Times New Roman" w:hAnsi="Times New Roman" w:cs="Times New Roman"/>
          <w:sz w:val="28"/>
          <w:szCs w:val="28"/>
        </w:rPr>
        <w:t>информации :</w:t>
      </w:r>
      <w:proofErr w:type="gramEnd"/>
      <w:r w:rsidRPr="000C07D4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А. Черткова. — 2-е изд., </w:t>
      </w:r>
      <w:proofErr w:type="spellStart"/>
      <w:r w:rsidRPr="000C07D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sz w:val="28"/>
          <w:szCs w:val="28"/>
        </w:rPr>
        <w:t xml:space="preserve">, 2023. — 195 с. — (Профессиональное образование). — ISBN 978-5-9916-9342-4. — </w:t>
      </w:r>
      <w:proofErr w:type="gramStart"/>
      <w:r w:rsidRPr="000C07D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sz w:val="28"/>
          <w:szCs w:val="28"/>
        </w:rPr>
        <w:t xml:space="preserve"> [сайт]. — URL: https://urait.ru/bcode/513446 (дата обращения: 11.05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07D4">
        <w:rPr>
          <w:rFonts w:ascii="Times New Roman" w:hAnsi="Times New Roman" w:cs="Times New Roman"/>
          <w:sz w:val="28"/>
          <w:szCs w:val="28"/>
        </w:rPr>
        <w:t>).</w:t>
      </w:r>
    </w:p>
    <w:p w14:paraId="27E796CC" w14:textId="77777777" w:rsidR="009E661B" w:rsidRPr="00243BC0" w:rsidRDefault="009E661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0D2B8" w14:textId="77777777" w:rsidR="009E661B" w:rsidRDefault="009E661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232AD2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20F0C90B" w14:textId="77777777" w:rsidR="009E661B" w:rsidRPr="000C07D4" w:rsidRDefault="009E661B" w:rsidP="00E25A01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0C07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www.oracle.com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компании </w:t>
      </w:r>
      <w:r w:rsidRPr="005A0327">
        <w:rPr>
          <w:rStyle w:val="Emphasis"/>
          <w:rFonts w:ascii="Times New Roman" w:hAnsi="Times New Roman" w:cs="Times New Roman"/>
          <w:sz w:val="28"/>
          <w:szCs w:val="28"/>
        </w:rPr>
        <w:t>Oracle</w:t>
      </w:r>
      <w:r w:rsidRPr="005A032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5A0327">
        <w:rPr>
          <w:rStyle w:val="Emphasis"/>
          <w:rFonts w:ascii="Times New Roman" w:hAnsi="Times New Roman" w:cs="Times New Roman"/>
          <w:sz w:val="28"/>
          <w:szCs w:val="28"/>
        </w:rPr>
        <w:t>Oracle</w:t>
      </w:r>
      <w:r w:rsidRPr="005A03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0327">
        <w:rPr>
          <w:rFonts w:ascii="Times New Roman" w:hAnsi="Times New Roman" w:cs="Times New Roman"/>
          <w:sz w:val="28"/>
          <w:szCs w:val="28"/>
        </w:rPr>
        <w:t>Corporation) — американская корпорация, второй по размеру выручки разработчик программного обеспечения (после Microsoft).</w:t>
      </w:r>
    </w:p>
    <w:p w14:paraId="505D6990" w14:textId="77777777" w:rsidR="009E661B" w:rsidRPr="005A0327" w:rsidRDefault="009E661B" w:rsidP="00E25A01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</w:t>
      </w:r>
      <w:proofErr w:type="spellEnd"/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ademic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аучными статьями</w:t>
      </w:r>
    </w:p>
    <w:p w14:paraId="2AA7867E" w14:textId="77777777" w:rsidR="009E661B" w:rsidRPr="000C07D4" w:rsidRDefault="009E661B" w:rsidP="00E25A01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ru.wikipedia.or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емир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1869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</w:t>
      </w:r>
    </w:p>
    <w:p w14:paraId="77DF46B1" w14:textId="77777777" w:rsidR="009E661B" w:rsidRPr="000C07D4" w:rsidRDefault="009E661B" w:rsidP="00E25A01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otzovik.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с отзывами</w:t>
      </w:r>
    </w:p>
    <w:p w14:paraId="4BA7F9F9" w14:textId="77777777" w:rsidR="009E661B" w:rsidRPr="000C07D4" w:rsidRDefault="00B01B22" w:rsidP="00E25A01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9E661B" w:rsidRPr="000C07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www.beboss.ru</w:t>
        </w:r>
      </w:hyperlink>
      <w:r w:rsidR="009E661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с описанием бизнес-проектов</w:t>
      </w:r>
    </w:p>
    <w:p w14:paraId="37C6C097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0BA3E70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27744AFA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7EE29521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2F6869AF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B4F644A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7D254230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F43CC5C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8EF3B15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739D8C42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387D3AA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60660A2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23B3493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5FB835E1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1619EC28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4A41643B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5DA5FADB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5943405D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AE283DD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328EC014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1DC3EAAB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00E5886" w14:textId="77777777" w:rsidR="00DC4DD5" w:rsidRPr="00DC4DD5" w:rsidRDefault="00DC4DD5" w:rsidP="009E661B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311013"/>
      <w:bookmarkStart w:id="18" w:name="_Toc184145118"/>
      <w:r w:rsidRPr="00DC4DD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7"/>
      <w:bookmarkEnd w:id="18"/>
    </w:p>
    <w:p w14:paraId="715960BA" w14:textId="0B9F7048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 xml:space="preserve">Программное обеспечение </w:t>
      </w:r>
      <w:r w:rsidRPr="0058424B">
        <w:rPr>
          <w:rStyle w:val="Strong"/>
          <w:b w:val="0"/>
          <w:bCs w:val="0"/>
          <w:color w:val="000000" w:themeColor="text1"/>
          <w:sz w:val="28"/>
          <w:szCs w:val="28"/>
        </w:rPr>
        <w:t>Machine Accounting</w:t>
      </w:r>
      <w:r w:rsidRPr="0058424B">
        <w:rPr>
          <w:color w:val="000000" w:themeColor="text1"/>
          <w:sz w:val="28"/>
          <w:szCs w:val="28"/>
        </w:rPr>
        <w:t xml:space="preserve"> предназначено для использования в организациях с целью автоматизации взаимодействия с </w:t>
      </w:r>
      <w:r w:rsidR="00692547">
        <w:rPr>
          <w:color w:val="000000" w:themeColor="text1"/>
          <w:sz w:val="28"/>
          <w:szCs w:val="28"/>
        </w:rPr>
        <w:t>пользователями</w:t>
      </w:r>
      <w:r w:rsidRPr="0058424B">
        <w:rPr>
          <w:color w:val="000000" w:themeColor="text1"/>
          <w:sz w:val="28"/>
          <w:szCs w:val="28"/>
        </w:rPr>
        <w:t xml:space="preserve">, повышения качества обслуживания и сохранения информации о </w:t>
      </w:r>
      <w:r w:rsidR="00692547">
        <w:rPr>
          <w:color w:val="000000" w:themeColor="text1"/>
          <w:sz w:val="28"/>
          <w:szCs w:val="28"/>
        </w:rPr>
        <w:t>технике</w:t>
      </w:r>
      <w:r w:rsidRPr="0058424B">
        <w:rPr>
          <w:color w:val="000000" w:themeColor="text1"/>
          <w:sz w:val="28"/>
          <w:szCs w:val="28"/>
        </w:rPr>
        <w:t xml:space="preserve"> и истории взаимодействий. Система помогает оптимизировать бизнес-процессы, анализировать их эффективность, упрощать управление складскими запасами, обрабатывать </w:t>
      </w:r>
      <w:r w:rsidR="00692547">
        <w:rPr>
          <w:color w:val="000000" w:themeColor="text1"/>
          <w:sz w:val="28"/>
          <w:szCs w:val="28"/>
        </w:rPr>
        <w:t>информацию.</w:t>
      </w:r>
    </w:p>
    <w:p w14:paraId="0CE0BB81" w14:textId="77777777" w:rsidR="0058424B" w:rsidRPr="0058424B" w:rsidRDefault="00B01B22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4902D347">
          <v:rect id="_x0000_i1030" style="width:0;height:1.5pt" o:hralign="center" o:hrstd="t" o:hr="t" fillcolor="#a0a0a0" stroked="f"/>
        </w:pict>
      </w:r>
    </w:p>
    <w:p w14:paraId="24860820" w14:textId="77777777" w:rsidR="0058424B" w:rsidRPr="0058424B" w:rsidRDefault="0058424B" w:rsidP="0058424B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</w:p>
    <w:p w14:paraId="44F2794F" w14:textId="77777777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 xml:space="preserve">Разработка </w:t>
      </w:r>
      <w:r w:rsidRPr="0058424B">
        <w:rPr>
          <w:rStyle w:val="Strong"/>
          <w:b w:val="0"/>
          <w:bCs w:val="0"/>
          <w:color w:val="000000" w:themeColor="text1"/>
          <w:sz w:val="28"/>
          <w:szCs w:val="28"/>
        </w:rPr>
        <w:t>Machine Accounting</w:t>
      </w:r>
      <w:r w:rsidRPr="0058424B">
        <w:rPr>
          <w:color w:val="000000" w:themeColor="text1"/>
          <w:sz w:val="28"/>
          <w:szCs w:val="28"/>
        </w:rPr>
        <w:t xml:space="preserve"> основана на учебном плане для подготовки специалистов среднего звена по специальности </w:t>
      </w:r>
      <w:r w:rsidRPr="0058424B">
        <w:rPr>
          <w:rStyle w:val="Strong"/>
          <w:b w:val="0"/>
          <w:bCs w:val="0"/>
          <w:color w:val="000000" w:themeColor="text1"/>
          <w:sz w:val="28"/>
          <w:szCs w:val="28"/>
        </w:rPr>
        <w:t>09.02.07 "Информационные системы и программирование"</w:t>
      </w:r>
      <w:r w:rsidRPr="0058424B">
        <w:rPr>
          <w:color w:val="000000" w:themeColor="text1"/>
          <w:sz w:val="28"/>
          <w:szCs w:val="28"/>
        </w:rPr>
        <w:t xml:space="preserve"> с квалификацией </w:t>
      </w:r>
      <w:r w:rsidRPr="0058424B">
        <w:rPr>
          <w:rStyle w:val="Strong"/>
          <w:b w:val="0"/>
          <w:bCs w:val="0"/>
          <w:color w:val="000000" w:themeColor="text1"/>
          <w:sz w:val="28"/>
          <w:szCs w:val="28"/>
        </w:rPr>
        <w:t>"Специалист по информационным системам"</w:t>
      </w:r>
      <w:r w:rsidRPr="0058424B">
        <w:rPr>
          <w:color w:val="000000" w:themeColor="text1"/>
          <w:sz w:val="28"/>
          <w:szCs w:val="28"/>
        </w:rPr>
        <w:t>.</w:t>
      </w:r>
    </w:p>
    <w:p w14:paraId="2524A2B1" w14:textId="67B2162B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 xml:space="preserve">Целью проекта является автоматизация и анализ бизнес-процессов организаций, активно взаимодействующих с </w:t>
      </w:r>
      <w:r w:rsidR="00692547">
        <w:rPr>
          <w:color w:val="000000" w:themeColor="text1"/>
          <w:sz w:val="28"/>
          <w:szCs w:val="28"/>
        </w:rPr>
        <w:t>пользователями</w:t>
      </w:r>
      <w:r w:rsidRPr="0058424B">
        <w:rPr>
          <w:color w:val="000000" w:themeColor="text1"/>
          <w:sz w:val="28"/>
          <w:szCs w:val="28"/>
        </w:rPr>
        <w:t>. Программное обеспечение упрощает выполнение задач, распределённых между сотрудниками, и повышает эффективность их работы.</w:t>
      </w:r>
    </w:p>
    <w:p w14:paraId="098235B9" w14:textId="77777777" w:rsidR="0058424B" w:rsidRPr="0058424B" w:rsidRDefault="00B01B22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C702DC7">
          <v:rect id="_x0000_i1031" style="width:0;height:1.5pt" o:hralign="center" o:hrstd="t" o:hr="t" fillcolor="#a0a0a0" stroked="f"/>
        </w:pict>
      </w:r>
    </w:p>
    <w:p w14:paraId="6353B061" w14:textId="77777777" w:rsidR="0058424B" w:rsidRPr="0058424B" w:rsidRDefault="0058424B" w:rsidP="0058424B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</w:p>
    <w:p w14:paraId="1CA25F98" w14:textId="77777777" w:rsidR="0058424B" w:rsidRPr="0058424B" w:rsidRDefault="0058424B" w:rsidP="0058424B">
      <w:pPr>
        <w:pStyle w:val="Heading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1. Требования к функциональным характеристикам</w:t>
      </w:r>
    </w:p>
    <w:p w14:paraId="1C3A0258" w14:textId="77777777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>ПО должно выполнять следующие функции:</w:t>
      </w:r>
    </w:p>
    <w:p w14:paraId="78789F51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ав доступа сотрудникам;</w:t>
      </w:r>
    </w:p>
    <w:p w14:paraId="4684CCDA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профиля пользователя и интерфейса рабочего стола;</w:t>
      </w:r>
    </w:p>
    <w:p w14:paraId="6FB3ACB8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 редактирование задач;</w:t>
      </w:r>
    </w:p>
    <w:p w14:paraId="5AF613C4" w14:textId="03E1A8C5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клиентской базы (</w:t>
      </w:r>
      <w:r w:rsidR="0069254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ные лица);</w:t>
      </w:r>
    </w:p>
    <w:p w14:paraId="2D612909" w14:textId="794E51FC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электронной переписки с </w:t>
      </w:r>
      <w:r w:rsidR="00692547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</w:t>
      </w: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700827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Анализ бизнес-процессов и генерация аналитических отчётов.</w:t>
      </w:r>
    </w:p>
    <w:p w14:paraId="7BF57763" w14:textId="77777777" w:rsidR="0058424B" w:rsidRPr="0058424B" w:rsidRDefault="0058424B" w:rsidP="0058424B">
      <w:pPr>
        <w:pStyle w:val="Heading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Требования к надёжности</w:t>
      </w:r>
    </w:p>
    <w:p w14:paraId="12F20C26" w14:textId="77777777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>Надёжная работа программы обеспечивается следующими мерами:</w:t>
      </w:r>
    </w:p>
    <w:p w14:paraId="6AC8D8F5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бесперебойного питания технических средств;</w:t>
      </w:r>
    </w:p>
    <w:p w14:paraId="36380FF6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лицензионного программного обеспечения;</w:t>
      </w:r>
    </w:p>
    <w:p w14:paraId="1FC92C02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екомендаций Министерства труда и социальных ресурсов РФ (Постановление от 23 июля 1998 г.);</w:t>
      </w:r>
    </w:p>
    <w:p w14:paraId="03AA01D3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требованиям ГОСТ 51188-98 ("Защита информации. Испытания программных средств на наличие вирусов").</w:t>
      </w:r>
    </w:p>
    <w:p w14:paraId="2C14BEDD" w14:textId="77777777" w:rsidR="0058424B" w:rsidRPr="0058424B" w:rsidRDefault="0058424B" w:rsidP="0058424B">
      <w:pPr>
        <w:pStyle w:val="Heading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3. Условия эксплуатации</w:t>
      </w:r>
    </w:p>
    <w:p w14:paraId="32EAFB81" w14:textId="77777777" w:rsidR="0058424B" w:rsidRPr="0058424B" w:rsidRDefault="0058424B" w:rsidP="00E25A0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программы требуется не менее одного штатного сотрудника (конечного пользователя).</w:t>
      </w:r>
    </w:p>
    <w:p w14:paraId="7BBF47D2" w14:textId="77777777" w:rsidR="0058424B" w:rsidRPr="0058424B" w:rsidRDefault="0058424B" w:rsidP="0058424B">
      <w:pPr>
        <w:pStyle w:val="Heading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оборудованию</w:t>
      </w:r>
    </w:p>
    <w:p w14:paraId="743339D3" w14:textId="77777777" w:rsidR="0058424B" w:rsidRPr="0058424B" w:rsidRDefault="0058424B" w:rsidP="00E25A01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поддерживать платформы Windows XP и выше.</w:t>
      </w:r>
    </w:p>
    <w:p w14:paraId="6C3E3B47" w14:textId="77777777" w:rsidR="0058424B" w:rsidRPr="0058424B" w:rsidRDefault="0058424B" w:rsidP="0058424B">
      <w:pPr>
        <w:pStyle w:val="Heading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5. Требования к совместимости</w:t>
      </w:r>
    </w:p>
    <w:p w14:paraId="2A74F4BA" w14:textId="77777777" w:rsidR="0058424B" w:rsidRPr="0058424B" w:rsidRDefault="0058424B" w:rsidP="00E25A0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е наличие установленного </w:t>
      </w:r>
      <w:r w:rsidRPr="0058424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icrosoft .NET Framework</w:t>
      </w: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D46A1" w14:textId="77777777" w:rsidR="0058424B" w:rsidRPr="0058424B" w:rsidRDefault="0058424B" w:rsidP="0058424B">
      <w:pPr>
        <w:pStyle w:val="Heading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6. Требования к транспортировке и хранению</w:t>
      </w:r>
    </w:p>
    <w:p w14:paraId="3AEB7E22" w14:textId="77777777" w:rsidR="0058424B" w:rsidRPr="0058424B" w:rsidRDefault="0058424B" w:rsidP="00E25A01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поставляется в электронном и печатном формате.</w:t>
      </w:r>
    </w:p>
    <w:p w14:paraId="7752AA8D" w14:textId="77777777" w:rsidR="0058424B" w:rsidRPr="0058424B" w:rsidRDefault="0058424B" w:rsidP="0058424B">
      <w:pPr>
        <w:pStyle w:val="Heading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7. Специальные требования</w:t>
      </w:r>
    </w:p>
    <w:p w14:paraId="3965D903" w14:textId="77777777" w:rsidR="0058424B" w:rsidRPr="0058424B" w:rsidRDefault="0058424B" w:rsidP="00E25A0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собых требований к эксплуатации.</w:t>
      </w:r>
    </w:p>
    <w:p w14:paraId="13431040" w14:textId="77777777" w:rsidR="0058424B" w:rsidRPr="0058424B" w:rsidRDefault="00B01B22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4698DCBF">
          <v:rect id="_x0000_i1032" style="width:0;height:1.5pt" o:hralign="center" o:hrstd="t" o:hr="t" fillcolor="#a0a0a0" stroked="f"/>
        </w:pict>
      </w:r>
    </w:p>
    <w:p w14:paraId="0ED317A8" w14:textId="77777777" w:rsidR="0058424B" w:rsidRPr="0058424B" w:rsidRDefault="0058424B" w:rsidP="0058424B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533F488B" w14:textId="77777777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rStyle w:val="Strong"/>
          <w:b w:val="0"/>
          <w:bCs w:val="0"/>
          <w:color w:val="000000" w:themeColor="text1"/>
          <w:sz w:val="28"/>
          <w:szCs w:val="28"/>
        </w:rPr>
        <w:t>Стадия 1: Разработка технического задания</w:t>
      </w:r>
    </w:p>
    <w:p w14:paraId="3DCEE565" w14:textId="77777777" w:rsidR="0058424B" w:rsidRPr="0058424B" w:rsidRDefault="0058424B" w:rsidP="00E25A01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согласование и утверждение технического задания.</w:t>
      </w:r>
    </w:p>
    <w:p w14:paraId="454338EB" w14:textId="77777777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rStyle w:val="Strong"/>
          <w:b w:val="0"/>
          <w:bCs w:val="0"/>
          <w:color w:val="000000" w:themeColor="text1"/>
          <w:sz w:val="28"/>
          <w:szCs w:val="28"/>
        </w:rPr>
        <w:t>Стадия 2: Рабочее проектирование</w:t>
      </w:r>
    </w:p>
    <w:p w14:paraId="3EEB786C" w14:textId="77777777" w:rsidR="0058424B" w:rsidRPr="0058424B" w:rsidRDefault="0058424B" w:rsidP="00E25A0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14:paraId="6A779409" w14:textId="77777777" w:rsidR="0058424B" w:rsidRPr="0058424B" w:rsidRDefault="0058424B" w:rsidP="00E25A0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граммной документации;</w:t>
      </w:r>
    </w:p>
    <w:p w14:paraId="0876FE15" w14:textId="77777777" w:rsidR="0058424B" w:rsidRPr="0058424B" w:rsidRDefault="0058424B" w:rsidP="00E25A0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стирования программы.</w:t>
      </w:r>
    </w:p>
    <w:p w14:paraId="57FE12D1" w14:textId="3FC010A4" w:rsidR="0058424B" w:rsidRPr="0058424B" w:rsidRDefault="0058424B" w:rsidP="0058424B">
      <w:pPr>
        <w:pStyle w:val="NormalWe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lastRenderedPageBreak/>
        <w:t xml:space="preserve">Программный продукт ориентирован на повышение эффективности взаимодействия с </w:t>
      </w:r>
      <w:r w:rsidR="00692547">
        <w:rPr>
          <w:color w:val="000000" w:themeColor="text1"/>
          <w:sz w:val="28"/>
          <w:szCs w:val="28"/>
        </w:rPr>
        <w:t>пользователями</w:t>
      </w:r>
      <w:r w:rsidRPr="0058424B">
        <w:rPr>
          <w:color w:val="000000" w:themeColor="text1"/>
          <w:sz w:val="28"/>
          <w:szCs w:val="28"/>
        </w:rPr>
        <w:t xml:space="preserve"> и автоматизацию основных бизнес-процессов.</w:t>
      </w:r>
    </w:p>
    <w:p w14:paraId="3D26A115" w14:textId="0038E5C1" w:rsidR="00DC4DD5" w:rsidRPr="0058424B" w:rsidRDefault="009E661B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36C897" w14:textId="3A1023A3" w:rsidR="007064DF" w:rsidRPr="00DC4DD5" w:rsidRDefault="005F026C" w:rsidP="00650EF7">
      <w:pPr>
        <w:pStyle w:val="Heading3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9" w:name="_Toc18414511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</w:t>
      </w:r>
      <w:r w:rsidR="00DC4D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 B</w:t>
      </w:r>
      <w:bookmarkEnd w:id="19"/>
    </w:p>
    <w:p w14:paraId="7FBB8A9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ahoma" w:hAnsi="Tahoma" w:cs="Tahoma"/>
          <w:color w:val="0000FF"/>
          <w:lang w:val="en-US"/>
        </w:rPr>
        <w:t>﻿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Linq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58C0AA55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Win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725352D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System.Windows.Navigation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019F269B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_Accounting.Model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5198C9D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_Accounting.Wi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6D854760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2D10319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namespac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Views</w:t>
      </w:r>
      <w:proofErr w:type="spellEnd"/>
    </w:p>
    <w:p w14:paraId="614BA102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{</w:t>
      </w:r>
    </w:p>
    <w:p w14:paraId="2D6CAF2E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Log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: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 Window</w:t>
      </w:r>
    </w:p>
    <w:p w14:paraId="3D894F4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{</w:t>
      </w:r>
    </w:p>
    <w:p w14:paraId="57B423C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eadonly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Entitie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_context;</w:t>
      </w:r>
    </w:p>
    <w:p w14:paraId="34CD44D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41D79545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Log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</w:t>
      </w:r>
    </w:p>
    <w:p w14:paraId="068660B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6C3A295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InitializeComponen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0E510A62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chineAccountingEntitie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);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Инициализация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контекста</w:t>
      </w:r>
      <w:proofErr w:type="spellEnd"/>
    </w:p>
    <w:p w14:paraId="56081D5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105AF80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0CEA522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Login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145E76B1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06FC139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роверяем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, что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оля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заполнены</w:t>
      </w:r>
      <w:proofErr w:type="spellEnd"/>
    </w:p>
    <w:p w14:paraId="0F88063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if (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string.IsNullOrEmpty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sername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) ||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tring.IsNullOrEmpty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Password.Password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))</w:t>
      </w:r>
    </w:p>
    <w:p w14:paraId="7062F93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20009F22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r w:rsidRPr="009E661B">
        <w:rPr>
          <w:rFonts w:ascii="Times New Roman" w:hAnsi="Times New Roman" w:cs="Times New Roman"/>
          <w:color w:val="0000FF"/>
          <w:lang w:val="en-US"/>
        </w:rPr>
        <w:t>Show</w:t>
      </w:r>
      <w:r w:rsidRPr="009E661B">
        <w:rPr>
          <w:rFonts w:ascii="Times New Roman" w:hAnsi="Times New Roman" w:cs="Times New Roman"/>
          <w:color w:val="0000FF"/>
        </w:rPr>
        <w:t>("Пожалуйста, введите логин и пароль.");</w:t>
      </w:r>
    </w:p>
    <w:p w14:paraId="52E5AC80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    </w:t>
      </w:r>
      <w:r w:rsidRPr="009E661B">
        <w:rPr>
          <w:rFonts w:ascii="Times New Roman" w:hAnsi="Times New Roman" w:cs="Times New Roman"/>
          <w:color w:val="0000FF"/>
          <w:lang w:val="en-US"/>
        </w:rPr>
        <w:t>return</w:t>
      </w:r>
      <w:r w:rsidRPr="009E661B">
        <w:rPr>
          <w:rFonts w:ascii="Times New Roman" w:hAnsi="Times New Roman" w:cs="Times New Roman"/>
          <w:color w:val="0000FF"/>
        </w:rPr>
        <w:t>;</w:t>
      </w:r>
    </w:p>
    <w:p w14:paraId="50177979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}</w:t>
      </w:r>
    </w:p>
    <w:p w14:paraId="2F9C020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</w:p>
    <w:p w14:paraId="0F06B60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// Проверяем данные в базе</w:t>
      </w:r>
    </w:p>
    <w:p w14:paraId="0F825BE7" w14:textId="77777777" w:rsidR="009E661B" w:rsidRPr="001003DA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var</w:t>
      </w:r>
      <w:r w:rsidRPr="001003DA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9E661B">
        <w:rPr>
          <w:rFonts w:ascii="Times New Roman" w:hAnsi="Times New Roman" w:cs="Times New Roman"/>
          <w:color w:val="0000FF"/>
          <w:lang w:val="en-US"/>
        </w:rPr>
        <w:t>user</w:t>
      </w:r>
      <w:r w:rsidRPr="001003DA">
        <w:rPr>
          <w:rFonts w:ascii="Times New Roman" w:hAnsi="Times New Roman" w:cs="Times New Roman"/>
          <w:color w:val="0000FF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ontext</w:t>
      </w:r>
      <w:r w:rsidRPr="001003DA">
        <w:rPr>
          <w:rFonts w:ascii="Times New Roman" w:hAnsi="Times New Roman" w:cs="Times New Roman"/>
          <w:color w:val="0000FF"/>
          <w:lang w:val="en-US"/>
        </w:rPr>
        <w:t>.</w:t>
      </w:r>
      <w:r w:rsidRPr="009E661B">
        <w:rPr>
          <w:rFonts w:ascii="Times New Roman" w:hAnsi="Times New Roman" w:cs="Times New Roman"/>
          <w:color w:val="0000FF"/>
          <w:lang w:val="en-US"/>
        </w:rPr>
        <w:t>Users</w:t>
      </w:r>
      <w:proofErr w:type="spellEnd"/>
      <w:proofErr w:type="gramEnd"/>
    </w:p>
    <w:p w14:paraId="170C5E39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1003DA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.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FirstOrDefault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(u =&gt;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.Email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sername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&amp;&amp;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.Password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Password.Password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5087781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7817CE5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if (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user !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= null)</w:t>
      </w:r>
    </w:p>
    <w:p w14:paraId="4453EFB1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{</w:t>
      </w:r>
    </w:p>
    <w:p w14:paraId="631F3E87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$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Добр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ожаловать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!");</w:t>
      </w:r>
    </w:p>
    <w:p w14:paraId="40AEAA1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r w:rsidRPr="009E661B">
        <w:rPr>
          <w:rFonts w:ascii="Times New Roman" w:hAnsi="Times New Roman" w:cs="Times New Roman"/>
          <w:color w:val="0000FF"/>
        </w:rPr>
        <w:t>// Открываем главное окно с передачей объекта пользователя</w:t>
      </w:r>
    </w:p>
    <w:p w14:paraId="07C0278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 new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user);</w:t>
      </w:r>
    </w:p>
    <w:p w14:paraId="71B8FA1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60606B2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 xml:space="preserve">    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this.Close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6DFC772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}</w:t>
      </w:r>
    </w:p>
    <w:p w14:paraId="09753E1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else</w:t>
      </w:r>
    </w:p>
    <w:p w14:paraId="71DC91B5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{</w:t>
      </w:r>
    </w:p>
    <w:p w14:paraId="35CECF4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r w:rsidRPr="009E661B">
        <w:rPr>
          <w:rFonts w:ascii="Times New Roman" w:hAnsi="Times New Roman" w:cs="Times New Roman"/>
          <w:color w:val="0000FF"/>
          <w:lang w:val="en-US"/>
        </w:rPr>
        <w:t>Show</w:t>
      </w:r>
      <w:r w:rsidRPr="009E661B">
        <w:rPr>
          <w:rFonts w:ascii="Times New Roman" w:hAnsi="Times New Roman" w:cs="Times New Roman"/>
          <w:color w:val="0000FF"/>
        </w:rPr>
        <w:t>("Неверный логин или пароль.");</w:t>
      </w:r>
    </w:p>
    <w:p w14:paraId="59F2C0D1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}</w:t>
      </w:r>
    </w:p>
    <w:p w14:paraId="50DBEC97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20102E74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27D2EA90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BHelp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617D68A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2324E6C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// Переход в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без проверки пользователя</w:t>
      </w:r>
    </w:p>
    <w:p w14:paraId="59B6096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r w:rsidRPr="009E661B">
        <w:rPr>
          <w:rFonts w:ascii="Times New Roman" w:hAnsi="Times New Roman" w:cs="Times New Roman"/>
          <w:color w:val="0000FF"/>
          <w:lang w:val="en-US"/>
        </w:rPr>
        <w:t>null</w:t>
      </w:r>
      <w:r w:rsidRPr="009E661B">
        <w:rPr>
          <w:rFonts w:ascii="Times New Roman" w:hAnsi="Times New Roman" w:cs="Times New Roman"/>
          <w:color w:val="0000FF"/>
        </w:rPr>
        <w:t xml:space="preserve">); // Передаем </w:t>
      </w:r>
      <w:r w:rsidRPr="009E661B">
        <w:rPr>
          <w:rFonts w:ascii="Times New Roman" w:hAnsi="Times New Roman" w:cs="Times New Roman"/>
          <w:color w:val="0000FF"/>
          <w:lang w:val="en-US"/>
        </w:rPr>
        <w:t>null</w:t>
      </w:r>
      <w:r w:rsidRPr="009E661B">
        <w:rPr>
          <w:rFonts w:ascii="Times New Roman" w:hAnsi="Times New Roman" w:cs="Times New Roman"/>
          <w:color w:val="0000FF"/>
        </w:rPr>
        <w:t>, так как пользователь не авторизован</w:t>
      </w:r>
    </w:p>
    <w:p w14:paraId="3794901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59686EA3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this.Close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16694A7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605A9C9B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}</w:t>
      </w:r>
    </w:p>
    <w:p w14:paraId="2855ED48" w14:textId="0F36DD4C" w:rsidR="007064DF" w:rsidRPr="007577AE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}</w:t>
      </w:r>
    </w:p>
    <w:p w14:paraId="04CC4F7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ahoma" w:hAnsi="Tahoma" w:cs="Tahoma"/>
          <w:color w:val="0000FF"/>
          <w:lang w:val="en-US"/>
        </w:rPr>
        <w:t>﻿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Vie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2D10DAE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Win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7AAA878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7B1DA43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namespac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_Accounting.Widows</w:t>
      </w:r>
      <w:proofErr w:type="spellEnd"/>
    </w:p>
    <w:p w14:paraId="3B33083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{</w:t>
      </w:r>
    </w:p>
    <w:p w14:paraId="2FCFCFA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: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 Window</w:t>
      </w:r>
    </w:p>
    <w:p w14:paraId="525EC63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{</w:t>
      </w:r>
    </w:p>
    <w:p w14:paraId="18E6DF7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spellStart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Models.User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user)</w:t>
      </w:r>
    </w:p>
    <w:p w14:paraId="6C175D2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575E60B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InitializeComponent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</w:rPr>
        <w:t>);</w:t>
      </w:r>
    </w:p>
    <w:p w14:paraId="5AB200F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}</w:t>
      </w:r>
    </w:p>
    <w:p w14:paraId="79DBB01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</w:p>
    <w:p w14:paraId="7BFF2A3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// Открытие окна для добавления пользователя</w:t>
      </w:r>
    </w:p>
    <w:p w14:paraId="07033AF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ddUser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21F9545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752491A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var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ddUser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ddUserWindow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</w:rPr>
        <w:t>); // Предполагается, что это окно уже создано</w:t>
      </w:r>
    </w:p>
    <w:p w14:paraId="16F5630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ddUserWindow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howDialog</w:t>
      </w:r>
      <w:proofErr w:type="spellEnd"/>
      <w:r w:rsidRPr="009E661B">
        <w:rPr>
          <w:rFonts w:ascii="Times New Roman" w:hAnsi="Times New Roman" w:cs="Times New Roman"/>
          <w:color w:val="0000FF"/>
        </w:rPr>
        <w:t>(); // Открыть модально</w:t>
      </w:r>
    </w:p>
    <w:p w14:paraId="5EE5D56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}</w:t>
      </w:r>
    </w:p>
    <w:p w14:paraId="32385E3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</w:p>
    <w:p w14:paraId="3782DAEA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// Открытие окна для редактирования профиля</w:t>
      </w:r>
    </w:p>
    <w:p w14:paraId="32151DA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ditProfile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6F20211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3EA1F50D" w14:textId="77777777" w:rsidR="009E661B" w:rsidRPr="001003DA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var</w:t>
      </w:r>
      <w:r w:rsidRPr="001003DA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ditProfileWindow</w:t>
      </w:r>
      <w:proofErr w:type="spellEnd"/>
      <w:r w:rsidRPr="001003DA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1003DA">
        <w:rPr>
          <w:rFonts w:ascii="Times New Roman" w:hAnsi="Times New Roman" w:cs="Times New Roman"/>
          <w:color w:val="0000FF"/>
        </w:rPr>
        <w:t xml:space="preserve">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EditProfileWindow</w:t>
      </w:r>
      <w:proofErr w:type="spellEnd"/>
      <w:r w:rsidRPr="001003DA">
        <w:rPr>
          <w:rFonts w:ascii="Times New Roman" w:hAnsi="Times New Roman" w:cs="Times New Roman"/>
          <w:color w:val="0000FF"/>
        </w:rPr>
        <w:t>(</w:t>
      </w:r>
      <w:proofErr w:type="gramEnd"/>
      <w:r w:rsidRPr="001003DA">
        <w:rPr>
          <w:rFonts w:ascii="Times New Roman" w:hAnsi="Times New Roman" w:cs="Times New Roman"/>
          <w:color w:val="0000FF"/>
        </w:rPr>
        <w:t>); // Предполагается, что это окно уже создано</w:t>
      </w:r>
    </w:p>
    <w:p w14:paraId="6642C611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1003DA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ditProfileWindow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howDialog</w:t>
      </w:r>
      <w:proofErr w:type="spellEnd"/>
      <w:r w:rsidRPr="009E661B">
        <w:rPr>
          <w:rFonts w:ascii="Times New Roman" w:hAnsi="Times New Roman" w:cs="Times New Roman"/>
          <w:color w:val="0000FF"/>
        </w:rPr>
        <w:t>();</w:t>
      </w:r>
    </w:p>
    <w:p w14:paraId="2AB56BE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}</w:t>
      </w:r>
    </w:p>
    <w:p w14:paraId="0CF9E5E0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</w:p>
    <w:p w14:paraId="69F46B2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// Открытие окна управления техникой</w:t>
      </w:r>
    </w:p>
    <w:p w14:paraId="60BEF05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nageEquipment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1817E0A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67130BD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var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nage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 new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nage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);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редполагается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, что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эт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окн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уже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создано</w:t>
      </w:r>
      <w:proofErr w:type="spellEnd"/>
    </w:p>
    <w:p w14:paraId="60BAEDE8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nageEquipmentWindow.ShowDialog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7E45C83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561E547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649A866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Открытие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окн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росмотр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техники</w:t>
      </w:r>
      <w:proofErr w:type="spellEnd"/>
    </w:p>
    <w:p w14:paraId="1724352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ViewEquipment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6318EBE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4E1F77C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var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quipment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EquipmentWindow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</w:rPr>
        <w:t>); // Предполагается, что это окно уже создано</w:t>
      </w:r>
    </w:p>
    <w:p w14:paraId="2842EC3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quipmentWindow.ShowDialog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2A6D4C3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3E12412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}</w:t>
      </w:r>
    </w:p>
    <w:p w14:paraId="3B4EAD1F" w14:textId="77777777" w:rsid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>}</w:t>
      </w:r>
    </w:p>
    <w:p w14:paraId="5640067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ahoma" w:hAnsi="Tahoma" w:cs="Tahoma"/>
          <w:color w:val="0000FF"/>
          <w:lang w:val="en-US"/>
        </w:rPr>
        <w:t>﻿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Win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714625B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Model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2B2155F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38EC9E7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namespac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Views</w:t>
      </w:r>
      <w:proofErr w:type="spellEnd"/>
    </w:p>
    <w:p w14:paraId="6887B648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{</w:t>
      </w:r>
    </w:p>
    <w:p w14:paraId="3968E8C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dd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: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 Window</w:t>
      </w:r>
    </w:p>
    <w:p w14:paraId="08B8225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{</w:t>
      </w:r>
    </w:p>
    <w:p w14:paraId="1B09647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eadonly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ppDbCon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_context;</w:t>
      </w:r>
    </w:p>
    <w:p w14:paraId="525F869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35BC120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dd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</w:t>
      </w:r>
    </w:p>
    <w:p w14:paraId="0B0C339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6E24FA2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InitializeComponen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1B9DAE7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ppDbCon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0B3BE939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146EF43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7F9AD66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ave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721F84F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3E3C818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var equipment = new Equipment</w:t>
      </w:r>
    </w:p>
    <w:p w14:paraId="3242A9E8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{</w:t>
      </w:r>
    </w:p>
    <w:p w14:paraId="427CFF2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Name 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NameTextBox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,</w:t>
      </w:r>
    </w:p>
    <w:p w14:paraId="505534CA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Model 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odelTextBox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,</w:t>
      </w:r>
    </w:p>
    <w:p w14:paraId="6FD6F70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erialNumber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erialNumberTextBox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,</w:t>
      </w:r>
    </w:p>
    <w:p w14:paraId="24CEE87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Status = 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Доступн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"</w:t>
      </w:r>
    </w:p>
    <w:p w14:paraId="30B8BD8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};</w:t>
      </w:r>
    </w:p>
    <w:p w14:paraId="3A4BA289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02A727F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ontext.Equipment.Add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equipment);</w:t>
      </w:r>
    </w:p>
    <w:p w14:paraId="61B5833A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 xml:space="preserve">            _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ontext.SaveChanges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0B78270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1B7D478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Техник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успешн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добавлен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!", 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Успех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"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Button.O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Image.Information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302DCAA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ose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67C5375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13EA204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}</w:t>
      </w:r>
    </w:p>
    <w:p w14:paraId="3FEA8FF7" w14:textId="17E481A2" w:rsid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}</w:t>
      </w:r>
    </w:p>
    <w:p w14:paraId="2CCE3AB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558F3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3640F6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0AF441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ED3511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3BDA9E1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4CEEF3B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dd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0609029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22B4EA1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1184632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EDC5B8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dd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06B0492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33F2068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6F026F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261433C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013A69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CEB09B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1FE1362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DE7739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user = new Users</w:t>
      </w:r>
    </w:p>
    <w:p w14:paraId="534A90F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{</w:t>
      </w:r>
    </w:p>
    <w:p w14:paraId="6EA8528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,</w:t>
      </w:r>
    </w:p>
    <w:p w14:paraId="4A722BF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Username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,</w:t>
      </w:r>
    </w:p>
    <w:p w14:paraId="190D0AA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Password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PasswordBox.Password</w:t>
      </w:r>
      <w:proofErr w:type="spellEnd"/>
    </w:p>
    <w:p w14:paraId="245F834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;</w:t>
      </w:r>
    </w:p>
    <w:p w14:paraId="7F3C6BB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BFC863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Users.Add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user);</w:t>
      </w:r>
    </w:p>
    <w:p w14:paraId="31B6FF0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54623E6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7FFE7B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Пользовател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обавлен</w:t>
      </w:r>
      <w:r w:rsidRPr="009E661B">
        <w:rPr>
          <w:rFonts w:ascii="Times New Roman" w:eastAsia="Calibri" w:hAnsi="Times New Roman" w:cs="Times New Roman"/>
          <w:lang w:val="en-US"/>
        </w:rPr>
        <w:t>!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0F69B845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 w:rsidRPr="001003DA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1003DA">
        <w:rPr>
          <w:rFonts w:ascii="Times New Roman" w:eastAsia="Calibri" w:hAnsi="Times New Roman" w:cs="Times New Roman"/>
          <w:lang w:val="en-US"/>
        </w:rPr>
        <w:t>);</w:t>
      </w:r>
    </w:p>
    <w:p w14:paraId="65CEDF8B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4C62C557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111F886C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0AD2677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Linq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4D8275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369BF5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_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7ADD85A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1F5D41D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7B3BDC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258471F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6515793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03D8BE7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2D10135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5CC2628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84A5C7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proofErr w:type="gramEnd"/>
      <w:r w:rsidRPr="009E661B">
        <w:rPr>
          <w:rFonts w:ascii="Times New Roman" w:eastAsia="Calibri" w:hAnsi="Times New Roman" w:cs="Times New Roman"/>
          <w:lang w:val="en-US"/>
        </w:rPr>
        <w:t>Machine_Accounting.Models.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47C9F40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{</w:t>
      </w:r>
    </w:p>
    <w:p w14:paraId="29A3B69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08A096F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3CC995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Инициализаци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контекст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базы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х</w:t>
      </w:r>
    </w:p>
    <w:p w14:paraId="2B22572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F76126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FAD3C8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груз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х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omboBox</w:t>
      </w:r>
      <w:proofErr w:type="spellEnd"/>
    </w:p>
    <w:p w14:paraId="43F806F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Data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D2F4E1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UserData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AD318C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4F6A570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D9934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Data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3985E2B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6056ECC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груз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спис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оступной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01C682E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</w:t>
      </w:r>
      <w:proofErr w:type="spellEnd"/>
      <w:proofErr w:type="gramEnd"/>
    </w:p>
    <w:p w14:paraId="3797E3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.Where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(e =&gt;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.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"</w:t>
      </w:r>
      <w:r w:rsidRPr="009E661B">
        <w:rPr>
          <w:rFonts w:ascii="Times New Roman" w:eastAsia="Calibri" w:hAnsi="Times New Roman" w:cs="Times New Roman"/>
        </w:rPr>
        <w:t>Доступно</w:t>
      </w:r>
      <w:r w:rsidRPr="009E661B">
        <w:rPr>
          <w:rFonts w:ascii="Times New Roman" w:eastAsia="Calibri" w:hAnsi="Times New Roman" w:cs="Times New Roman"/>
          <w:lang w:val="en-US"/>
        </w:rPr>
        <w:t xml:space="preserve">") // </w:t>
      </w:r>
      <w:r w:rsidRPr="009E661B">
        <w:rPr>
          <w:rFonts w:ascii="Times New Roman" w:eastAsia="Calibri" w:hAnsi="Times New Roman" w:cs="Times New Roman"/>
        </w:rPr>
        <w:t>Отображ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ольк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оступную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</w:p>
    <w:p w14:paraId="590D148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.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65D9C3A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E33CF7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4AB9E8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DisplayMember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Name"; // </w:t>
      </w:r>
      <w:r w:rsidRPr="009E661B">
        <w:rPr>
          <w:rFonts w:ascii="Times New Roman" w:eastAsia="Calibri" w:hAnsi="Times New Roman" w:cs="Times New Roman"/>
        </w:rPr>
        <w:t>Отображ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назва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56ECF91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SelectedValue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Id"; // </w:t>
      </w:r>
      <w:r w:rsidRPr="009E661B">
        <w:rPr>
          <w:rFonts w:ascii="Times New Roman" w:eastAsia="Calibri" w:hAnsi="Times New Roman" w:cs="Times New Roman"/>
        </w:rPr>
        <w:t>Храни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дентификатор</w:t>
      </w:r>
    </w:p>
    <w:p w14:paraId="5C1D61C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6E3C77B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0C892D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proofErr w:type="spellStart"/>
      <w:r w:rsidRPr="009E661B">
        <w:rPr>
          <w:rFonts w:ascii="Times New Roman" w:eastAsia="Calibri" w:hAnsi="Times New Roman" w:cs="Times New Roman"/>
        </w:rPr>
        <w:t>private</w:t>
      </w:r>
      <w:proofErr w:type="spellEnd"/>
      <w:r w:rsidRPr="009E661B">
        <w:rPr>
          <w:rFonts w:ascii="Times New Roman" w:eastAsia="Calibri" w:hAnsi="Times New Roman" w:cs="Times New Roman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</w:rPr>
        <w:t>void</w:t>
      </w:r>
      <w:proofErr w:type="spellEnd"/>
      <w:r w:rsidRPr="009E661B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9E661B">
        <w:rPr>
          <w:rFonts w:ascii="Times New Roman" w:eastAsia="Calibri" w:hAnsi="Times New Roman" w:cs="Times New Roman"/>
        </w:rPr>
        <w:t>LoadUserData</w:t>
      </w:r>
      <w:proofErr w:type="spellEnd"/>
      <w:r w:rsidRPr="009E661B">
        <w:rPr>
          <w:rFonts w:ascii="Times New Roman" w:eastAsia="Calibri" w:hAnsi="Times New Roman" w:cs="Times New Roman"/>
        </w:rPr>
        <w:t>(</w:t>
      </w:r>
      <w:proofErr w:type="gramEnd"/>
      <w:r w:rsidRPr="009E661B">
        <w:rPr>
          <w:rFonts w:ascii="Times New Roman" w:eastAsia="Calibri" w:hAnsi="Times New Roman" w:cs="Times New Roman"/>
        </w:rPr>
        <w:t>)</w:t>
      </w:r>
    </w:p>
    <w:p w14:paraId="49B5741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{</w:t>
      </w:r>
    </w:p>
    <w:p w14:paraId="5134064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// Загрузка списка пользователей</w:t>
      </w:r>
    </w:p>
    <w:p w14:paraId="53E19CC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 xml:space="preserve">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Users.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1149112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B2302B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92C1D9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DisplayMember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"; // </w:t>
      </w:r>
      <w:r w:rsidRPr="009E661B">
        <w:rPr>
          <w:rFonts w:ascii="Times New Roman" w:eastAsia="Calibri" w:hAnsi="Times New Roman" w:cs="Times New Roman"/>
        </w:rPr>
        <w:t>Отображ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м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я</w:t>
      </w:r>
    </w:p>
    <w:p w14:paraId="3C7908E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SelectedValue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Id"; // </w:t>
      </w:r>
      <w:r w:rsidRPr="009E661B">
        <w:rPr>
          <w:rFonts w:ascii="Times New Roman" w:eastAsia="Calibri" w:hAnsi="Times New Roman" w:cs="Times New Roman"/>
        </w:rPr>
        <w:t>Храни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дентификатор</w:t>
      </w:r>
    </w:p>
    <w:p w14:paraId="0A57128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496DCC7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44A80E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0940A95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0AD2CA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Получ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ыбранных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начений</w:t>
      </w:r>
    </w:p>
    <w:p w14:paraId="5E969F1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SelectedValu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36122F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User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SelectedValu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0867A9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21A33D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null ||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User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null)</w:t>
      </w:r>
    </w:p>
    <w:p w14:paraId="5244C84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33C3421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я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Erro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4CAB24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</w:rPr>
        <w:t>return</w:t>
      </w:r>
      <w:proofErr w:type="spellEnd"/>
      <w:r w:rsidRPr="009E661B">
        <w:rPr>
          <w:rFonts w:ascii="Times New Roman" w:eastAsia="Calibri" w:hAnsi="Times New Roman" w:cs="Times New Roman"/>
        </w:rPr>
        <w:t>;</w:t>
      </w:r>
    </w:p>
    <w:p w14:paraId="4F267D2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}</w:t>
      </w:r>
    </w:p>
    <w:p w14:paraId="129B0FF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1C03A5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// Обновление статуса техники и закрепление за пользователем</w:t>
      </w:r>
    </w:p>
    <w:p w14:paraId="268A091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var equipment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Find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88CBFF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user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Users.Find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User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AADD23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966F74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 !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= null &amp;&amp; user != null)</w:t>
      </w:r>
    </w:p>
    <w:p w14:paraId="6E2A24F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61D898A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.Statu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= "</w:t>
      </w:r>
      <w:r w:rsidRPr="009E661B">
        <w:rPr>
          <w:rFonts w:ascii="Times New Roman" w:eastAsia="Calibri" w:hAnsi="Times New Roman" w:cs="Times New Roman"/>
        </w:rPr>
        <w:t>Закреплено</w:t>
      </w:r>
      <w:r w:rsidRPr="009E661B">
        <w:rPr>
          <w:rFonts w:ascii="Times New Roman" w:eastAsia="Calibri" w:hAnsi="Times New Roman" w:cs="Times New Roman"/>
          <w:lang w:val="en-US"/>
        </w:rPr>
        <w:t>";</w:t>
      </w:r>
    </w:p>
    <w:p w14:paraId="4D64393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8F4064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64A222C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B1CA9E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$"</w:t>
      </w:r>
      <w:r w:rsidRPr="009E661B">
        <w:rPr>
          <w:rFonts w:ascii="Times New Roman" w:eastAsia="Calibri" w:hAnsi="Times New Roman" w:cs="Times New Roman"/>
        </w:rPr>
        <w:t>Техника</w:t>
      </w:r>
      <w:r w:rsidRPr="009E661B">
        <w:rPr>
          <w:rFonts w:ascii="Times New Roman" w:eastAsia="Calibri" w:hAnsi="Times New Roman" w:cs="Times New Roman"/>
          <w:lang w:val="en-US"/>
        </w:rPr>
        <w:t xml:space="preserve"> \"{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.Name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}\"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ем</w:t>
      </w:r>
      <w:r w:rsidRPr="009E661B">
        <w:rPr>
          <w:rFonts w:ascii="Times New Roman" w:eastAsia="Calibri" w:hAnsi="Times New Roman" w:cs="Times New Roman"/>
          <w:lang w:val="en-US"/>
        </w:rPr>
        <w:t xml:space="preserve"> \"{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.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}\".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5AE973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25EC482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</w:t>
      </w:r>
    </w:p>
    <w:p w14:paraId="749940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else</w:t>
      </w:r>
    </w:p>
    <w:p w14:paraId="36525F3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111BE0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р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и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  <w:r w:rsidRPr="009E661B">
        <w:rPr>
          <w:rFonts w:ascii="Times New Roman" w:eastAsia="Calibri" w:hAnsi="Times New Roman" w:cs="Times New Roman"/>
          <w:lang w:val="en-US"/>
        </w:rPr>
        <w:t xml:space="preserve">. </w:t>
      </w:r>
      <w:r w:rsidRPr="009E661B">
        <w:rPr>
          <w:rFonts w:ascii="Times New Roman" w:eastAsia="Calibri" w:hAnsi="Times New Roman" w:cs="Times New Roman"/>
        </w:rPr>
        <w:t>Повтор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пытку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Erro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7586436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</w:t>
      </w:r>
    </w:p>
    <w:p w14:paraId="3AD5A7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31954EC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7FB25E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ancel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08EA801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r w:rsidRPr="001003DA">
        <w:rPr>
          <w:rFonts w:ascii="Times New Roman" w:eastAsia="Calibri" w:hAnsi="Times New Roman" w:cs="Times New Roman"/>
          <w:lang w:val="en-US"/>
        </w:rPr>
        <w:t>{</w:t>
      </w:r>
    </w:p>
    <w:p w14:paraId="2741A6E9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крытие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окна</w:t>
      </w:r>
    </w:p>
    <w:p w14:paraId="1CAD125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 w:rsidRPr="001003DA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1003DA">
        <w:rPr>
          <w:rFonts w:ascii="Times New Roman" w:eastAsia="Calibri" w:hAnsi="Times New Roman" w:cs="Times New Roman"/>
          <w:lang w:val="en-US"/>
        </w:rPr>
        <w:t>);</w:t>
      </w:r>
    </w:p>
    <w:p w14:paraId="36A530FA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A54C873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7EAA5BBA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3A38B53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C8D1EE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using Microsoft.Win32;</w:t>
      </w:r>
    </w:p>
    <w:p w14:paraId="3CE6690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using System.IO;</w:t>
      </w:r>
    </w:p>
    <w:p w14:paraId="6E58938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_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720754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3406A3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293824D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69E90F0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ditProfile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2CF3A7F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1A7E74D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Users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0054F6A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68663D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CB20C4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ditProfile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Users user)</w:t>
      </w:r>
    </w:p>
    <w:p w14:paraId="558DAC6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371ABBB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7A010F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user;</w:t>
      </w:r>
    </w:p>
    <w:p w14:paraId="72B83B2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.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0C3574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00F863D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41BCEA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ditProfile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49D4C84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0314DDC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528E0BA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616A5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6A38B12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BF18F3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Сохран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ий</w:t>
      </w:r>
    </w:p>
    <w:p w14:paraId="1D11287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.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6497EF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C98DCF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ntry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).State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Data.Entity.EntityState.Modifie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F61C6A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750E9CC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Профил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обновлен</w:t>
      </w:r>
      <w:r w:rsidRPr="009E661B">
        <w:rPr>
          <w:rFonts w:ascii="Times New Roman" w:eastAsia="Calibri" w:hAnsi="Times New Roman" w:cs="Times New Roman"/>
          <w:lang w:val="en-US"/>
        </w:rPr>
        <w:t>!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CA078C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34603B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0088D3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31F6B9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hangeAvatar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376FB1F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530AFAF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груз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</w:rPr>
        <w:t>аватарки</w:t>
      </w:r>
      <w:proofErr w:type="spellEnd"/>
    </w:p>
    <w:p w14:paraId="674BA6D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new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</w:t>
      </w:r>
      <w:proofErr w:type="spellEnd"/>
    </w:p>
    <w:p w14:paraId="5C4C1AE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6EB22FB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Filter = "Image Files|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*.jpg;*.jpeg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;*.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pn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"</w:t>
      </w:r>
    </w:p>
    <w:p w14:paraId="44DC969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;</w:t>
      </w:r>
    </w:p>
    <w:p w14:paraId="5D89A09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3E22E6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.Show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) == true)</w:t>
      </w:r>
    </w:p>
    <w:p w14:paraId="171BCB3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204FB8A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byte[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] avatar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ile.ReadAllByt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.File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2D6A9C1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DF28FD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proofErr w:type="spellStart"/>
      <w:r w:rsidRPr="009E661B">
        <w:rPr>
          <w:rFonts w:ascii="Times New Roman" w:eastAsia="Calibri" w:hAnsi="Times New Roman" w:cs="Times New Roman"/>
        </w:rPr>
        <w:t>Аватарка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а</w:t>
      </w:r>
      <w:r w:rsidRPr="009E661B">
        <w:rPr>
          <w:rFonts w:ascii="Times New Roman" w:eastAsia="Calibri" w:hAnsi="Times New Roman" w:cs="Times New Roman"/>
          <w:lang w:val="en-US"/>
        </w:rPr>
        <w:t>!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0D843BF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24FE2484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4CB99F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51DF8E6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4C904888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4EA95DE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Linq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284692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CC27E7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0C79924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ECECA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5240AEF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16853F2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10D58E7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{</w:t>
      </w:r>
    </w:p>
    <w:p w14:paraId="6BC670D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36E5037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AC2A7C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68AC267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2F4C3F2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B20980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C75605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DFCF57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C61C19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D4D15F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214FDF6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03B0B6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443127BD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2CCE55C7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523690B5" w14:textId="3D35BC70" w:rsidR="001F386C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3EE1B24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>using System;</w:t>
      </w:r>
    </w:p>
    <w:p w14:paraId="738007A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Linq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11B3948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155AB5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System.Windows.Control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E9A766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_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6BD32C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3528CB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70EDCC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6DD8CF1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nage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318E788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41B3C48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2886C92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5DED44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nage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608260B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04C60E4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D1F591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76A8CAB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476FEF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r w:rsidRPr="009E661B">
        <w:rPr>
          <w:rFonts w:ascii="Times New Roman" w:eastAsia="Calibri" w:hAnsi="Times New Roman" w:cs="Times New Roman"/>
        </w:rPr>
        <w:t>}</w:t>
      </w:r>
    </w:p>
    <w:p w14:paraId="2420340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279CD4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// Загрузка данных о технике в </w:t>
      </w:r>
      <w:proofErr w:type="spellStart"/>
      <w:r w:rsidRPr="009E661B">
        <w:rPr>
          <w:rFonts w:ascii="Times New Roman" w:eastAsia="Calibri" w:hAnsi="Times New Roman" w:cs="Times New Roman"/>
        </w:rPr>
        <w:t>DataGrid</w:t>
      </w:r>
      <w:proofErr w:type="spellEnd"/>
    </w:p>
    <w:p w14:paraId="15C4447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</w:t>
      </w:r>
      <w:r w:rsidRPr="009E661B">
        <w:rPr>
          <w:rFonts w:ascii="Times New Roman" w:eastAsia="Calibri" w:hAnsi="Times New Roman" w:cs="Times New Roman"/>
          <w:lang w:val="en-US"/>
        </w:rPr>
        <w:t xml:space="preserve">private void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2582EA1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2A5A431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63CC12E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26FD3FE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C89EFB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Добавл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32BE150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dd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413A57D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7648647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dd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dd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243EEA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ddEquipmentWindow.Show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) == true)</w:t>
      </w:r>
    </w:p>
    <w:p w14:paraId="132704B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r w:rsidRPr="009E661B">
        <w:rPr>
          <w:rFonts w:ascii="Times New Roman" w:eastAsia="Calibri" w:hAnsi="Times New Roman" w:cs="Times New Roman"/>
        </w:rPr>
        <w:t>{</w:t>
      </w:r>
    </w:p>
    <w:p w14:paraId="5AEB981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</w:rPr>
        <w:t>(</w:t>
      </w:r>
      <w:proofErr w:type="gramEnd"/>
      <w:r w:rsidRPr="009E661B">
        <w:rPr>
          <w:rFonts w:ascii="Times New Roman" w:eastAsia="Calibri" w:hAnsi="Times New Roman" w:cs="Times New Roman"/>
        </w:rPr>
        <w:t>); // Обновить данные после добавления</w:t>
      </w:r>
    </w:p>
    <w:p w14:paraId="1B37C25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}</w:t>
      </w:r>
    </w:p>
    <w:p w14:paraId="45275EB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</w:t>
      </w:r>
      <w:r w:rsidRPr="009E661B">
        <w:rPr>
          <w:rFonts w:ascii="Times New Roman" w:eastAsia="Calibri" w:hAnsi="Times New Roman" w:cs="Times New Roman"/>
          <w:lang w:val="en-US"/>
        </w:rPr>
        <w:t>}</w:t>
      </w:r>
    </w:p>
    <w:p w14:paraId="12698DE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6751D8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Удал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ыбранной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05FA724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Delet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73FEC41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0FB680D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SelectedItem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is Equipment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6778F4E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2657D1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var result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$"</w:t>
      </w:r>
      <w:r w:rsidRPr="009E661B">
        <w:rPr>
          <w:rFonts w:ascii="Times New Roman" w:eastAsia="Calibri" w:hAnsi="Times New Roman" w:cs="Times New Roman"/>
        </w:rPr>
        <w:t>Вы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верены</w:t>
      </w:r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r w:rsidRPr="009E661B">
        <w:rPr>
          <w:rFonts w:ascii="Times New Roman" w:eastAsia="Calibri" w:hAnsi="Times New Roman" w:cs="Times New Roman"/>
        </w:rPr>
        <w:t>чт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хот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ит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9E661B">
        <w:rPr>
          <w:rFonts w:ascii="Times New Roman" w:eastAsia="Calibri" w:hAnsi="Times New Roman" w:cs="Times New Roman"/>
          <w:lang w:val="en-US"/>
        </w:rPr>
        <w:t xml:space="preserve"> '{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.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}'?",</w:t>
      </w:r>
    </w:p>
    <w:p w14:paraId="1212D30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                         "</w:t>
      </w:r>
      <w:r w:rsidRPr="009E661B">
        <w:rPr>
          <w:rFonts w:ascii="Times New Roman" w:eastAsia="Calibri" w:hAnsi="Times New Roman" w:cs="Times New Roman"/>
        </w:rPr>
        <w:t>Подтвержд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ия</w:t>
      </w:r>
      <w:r w:rsidRPr="009E661B">
        <w:rPr>
          <w:rFonts w:ascii="Times New Roman" w:eastAsia="Calibri" w:hAnsi="Times New Roman" w:cs="Times New Roman"/>
          <w:lang w:val="en-US"/>
        </w:rPr>
        <w:t>",</w:t>
      </w:r>
    </w:p>
    <w:p w14:paraId="77377C5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         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YesNo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,</w:t>
      </w:r>
    </w:p>
    <w:p w14:paraId="26A97D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         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Ques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F4DFE3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E1E850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if (result =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Result.Y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73E16F5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{</w:t>
      </w:r>
    </w:p>
    <w:p w14:paraId="2A7895A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Remove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F11DAB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1AFFACE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); // </w:t>
      </w:r>
      <w:r w:rsidRPr="009E661B">
        <w:rPr>
          <w:rFonts w:ascii="Times New Roman" w:eastAsia="Calibri" w:hAnsi="Times New Roman" w:cs="Times New Roman"/>
        </w:rPr>
        <w:t>Обновит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сл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ия</w:t>
      </w:r>
    </w:p>
    <w:p w14:paraId="5D98729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Техни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а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C708A1B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446F0EB1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}</w:t>
      </w:r>
    </w:p>
    <w:p w14:paraId="739370D1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else</w:t>
      </w:r>
    </w:p>
    <w:p w14:paraId="7A5BFDE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362984FA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1003DA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1003DA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ля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ия</w:t>
      </w:r>
      <w:r w:rsidRPr="001003DA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1003DA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1003DA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1003DA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1003DA">
        <w:rPr>
          <w:rFonts w:ascii="Times New Roman" w:eastAsia="Calibri" w:hAnsi="Times New Roman" w:cs="Times New Roman"/>
          <w:lang w:val="en-US"/>
        </w:rPr>
        <w:t>MessageBoxImage.Warning</w:t>
      </w:r>
      <w:proofErr w:type="spellEnd"/>
      <w:r w:rsidRPr="001003DA">
        <w:rPr>
          <w:rFonts w:ascii="Times New Roman" w:eastAsia="Calibri" w:hAnsi="Times New Roman" w:cs="Times New Roman"/>
          <w:lang w:val="en-US"/>
        </w:rPr>
        <w:t>);</w:t>
      </w:r>
    </w:p>
    <w:p w14:paraId="71DF4BD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}</w:t>
      </w:r>
    </w:p>
    <w:p w14:paraId="1E6DCCA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550F03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D1C6E1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Измен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статус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06B8F30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hangeStatus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005018A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BCD9E1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SelectedItem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is Equipment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3A36F51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{</w:t>
      </w:r>
    </w:p>
    <w:p w14:paraId="6965F4B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new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.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"</w:t>
      </w:r>
      <w:r w:rsidRPr="009E661B">
        <w:rPr>
          <w:rFonts w:ascii="Times New Roman" w:eastAsia="Calibri" w:hAnsi="Times New Roman" w:cs="Times New Roman"/>
        </w:rPr>
        <w:t>Доступно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" ?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"</w:t>
      </w:r>
      <w:r w:rsidRPr="009E661B">
        <w:rPr>
          <w:rFonts w:ascii="Times New Roman" w:eastAsia="Calibri" w:hAnsi="Times New Roman" w:cs="Times New Roman"/>
        </w:rPr>
        <w:t>Недоступно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"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"</w:t>
      </w:r>
      <w:r w:rsidRPr="009E661B">
        <w:rPr>
          <w:rFonts w:ascii="Times New Roman" w:eastAsia="Calibri" w:hAnsi="Times New Roman" w:cs="Times New Roman"/>
        </w:rPr>
        <w:t>Доступно</w:t>
      </w:r>
      <w:r w:rsidRPr="009E661B">
        <w:rPr>
          <w:rFonts w:ascii="Times New Roman" w:eastAsia="Calibri" w:hAnsi="Times New Roman" w:cs="Times New Roman"/>
          <w:lang w:val="en-US"/>
        </w:rPr>
        <w:t>";</w:t>
      </w:r>
    </w:p>
    <w:p w14:paraId="076AA7A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.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new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1AEF6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03952F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r w:rsidRPr="001003DA">
        <w:rPr>
          <w:rFonts w:ascii="Times New Roman" w:eastAsia="Calibri" w:hAnsi="Times New Roman" w:cs="Times New Roman"/>
        </w:rPr>
        <w:t>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ontext</w:t>
      </w:r>
      <w:r w:rsidRPr="001003DA">
        <w:rPr>
          <w:rFonts w:ascii="Times New Roman" w:eastAsia="Calibri" w:hAnsi="Times New Roman" w:cs="Times New Roman"/>
        </w:rPr>
        <w:t>.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Changes</w:t>
      </w:r>
      <w:proofErr w:type="spellEnd"/>
      <w:proofErr w:type="gramEnd"/>
      <w:r w:rsidRPr="001003DA">
        <w:rPr>
          <w:rFonts w:ascii="Times New Roman" w:eastAsia="Calibri" w:hAnsi="Times New Roman" w:cs="Times New Roman"/>
        </w:rPr>
        <w:t>();</w:t>
      </w:r>
    </w:p>
    <w:p w14:paraId="42308F98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1003DA">
        <w:rPr>
          <w:rFonts w:ascii="Times New Roman" w:eastAsia="Calibri" w:hAnsi="Times New Roman" w:cs="Times New Roman"/>
        </w:rPr>
        <w:t>(</w:t>
      </w:r>
      <w:proofErr w:type="gramEnd"/>
      <w:r w:rsidRPr="001003DA">
        <w:rPr>
          <w:rFonts w:ascii="Times New Roman" w:eastAsia="Calibri" w:hAnsi="Times New Roman" w:cs="Times New Roman"/>
        </w:rPr>
        <w:t xml:space="preserve">); // </w:t>
      </w:r>
      <w:r w:rsidRPr="009E661B">
        <w:rPr>
          <w:rFonts w:ascii="Times New Roman" w:eastAsia="Calibri" w:hAnsi="Times New Roman" w:cs="Times New Roman"/>
        </w:rPr>
        <w:t>Обновить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е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после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ия</w:t>
      </w:r>
    </w:p>
    <w:p w14:paraId="5C018718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Show</w:t>
      </w:r>
      <w:r w:rsidRPr="001003DA">
        <w:rPr>
          <w:rFonts w:ascii="Times New Roman" w:eastAsia="Calibri" w:hAnsi="Times New Roman" w:cs="Times New Roman"/>
        </w:rPr>
        <w:t>($"</w:t>
      </w:r>
      <w:r w:rsidRPr="009E661B">
        <w:rPr>
          <w:rFonts w:ascii="Times New Roman" w:eastAsia="Calibri" w:hAnsi="Times New Roman" w:cs="Times New Roman"/>
        </w:rPr>
        <w:t>Статус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ён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на</w:t>
      </w:r>
      <w:r w:rsidRPr="001003DA">
        <w:rPr>
          <w:rFonts w:ascii="Times New Roman" w:eastAsia="Calibri" w:hAnsi="Times New Roman" w:cs="Times New Roman"/>
        </w:rPr>
        <w:t xml:space="preserve"> '{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newStatus</w:t>
      </w:r>
      <w:proofErr w:type="spellEnd"/>
      <w:r w:rsidRPr="001003DA">
        <w:rPr>
          <w:rFonts w:ascii="Times New Roman" w:eastAsia="Calibri" w:hAnsi="Times New Roman" w:cs="Times New Roman"/>
        </w:rPr>
        <w:t>}'.", "</w:t>
      </w:r>
      <w:r w:rsidRPr="009E661B">
        <w:rPr>
          <w:rFonts w:ascii="Times New Roman" w:eastAsia="Calibri" w:hAnsi="Times New Roman" w:cs="Times New Roman"/>
        </w:rPr>
        <w:t>Успех</w:t>
      </w:r>
      <w:r w:rsidRPr="001003DA">
        <w:rPr>
          <w:rFonts w:ascii="Times New Roman" w:eastAsia="Calibri" w:hAnsi="Times New Roman" w:cs="Times New Roman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OK</w:t>
      </w:r>
      <w:r w:rsidRPr="001003DA">
        <w:rPr>
          <w:rFonts w:ascii="Times New Roman" w:eastAsia="Calibri" w:hAnsi="Times New Roman" w:cs="Times New Roman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Information</w:t>
      </w:r>
      <w:r w:rsidRPr="001003DA">
        <w:rPr>
          <w:rFonts w:ascii="Times New Roman" w:eastAsia="Calibri" w:hAnsi="Times New Roman" w:cs="Times New Roman"/>
        </w:rPr>
        <w:t>);</w:t>
      </w:r>
    </w:p>
    <w:p w14:paraId="41A88B7F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}</w:t>
      </w:r>
    </w:p>
    <w:p w14:paraId="79FC5090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else</w:t>
      </w:r>
    </w:p>
    <w:p w14:paraId="5FABA4D0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{</w:t>
      </w:r>
    </w:p>
    <w:p w14:paraId="56DEAD2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Show</w:t>
      </w:r>
      <w:r w:rsidRPr="001003DA">
        <w:rPr>
          <w:rFonts w:ascii="Times New Roman" w:eastAsia="Calibri" w:hAnsi="Times New Roman" w:cs="Times New Roman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для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ия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статуса</w:t>
      </w:r>
      <w:r w:rsidRPr="001003DA">
        <w:rPr>
          <w:rFonts w:ascii="Times New Roman" w:eastAsia="Calibri" w:hAnsi="Times New Roman" w:cs="Times New Roman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1003DA">
        <w:rPr>
          <w:rFonts w:ascii="Times New Roman" w:eastAsia="Calibri" w:hAnsi="Times New Roman" w:cs="Times New Roman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OK</w:t>
      </w:r>
      <w:r w:rsidRPr="001003DA">
        <w:rPr>
          <w:rFonts w:ascii="Times New Roman" w:eastAsia="Calibri" w:hAnsi="Times New Roman" w:cs="Times New Roman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Warning</w:t>
      </w:r>
      <w:r w:rsidRPr="001003DA">
        <w:rPr>
          <w:rFonts w:ascii="Times New Roman" w:eastAsia="Calibri" w:hAnsi="Times New Roman" w:cs="Times New Roman"/>
        </w:rPr>
        <w:t>);</w:t>
      </w:r>
    </w:p>
    <w:p w14:paraId="37A6B3F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}</w:t>
      </w:r>
    </w:p>
    <w:p w14:paraId="11523CE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1AF6682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A06163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Закрепл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ем</w:t>
      </w:r>
    </w:p>
    <w:p w14:paraId="568E9CA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ToUser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381CDC3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46399F4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SelectedItem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is Equipment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2BA0F49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58D4E1E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// </w:t>
      </w:r>
      <w:r w:rsidRPr="009E661B">
        <w:rPr>
          <w:rFonts w:ascii="Times New Roman" w:eastAsia="Calibri" w:hAnsi="Times New Roman" w:cs="Times New Roman"/>
        </w:rPr>
        <w:t>Открыв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ок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ыбор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я</w:t>
      </w:r>
    </w:p>
    <w:p w14:paraId="79EA737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new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25B95C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UserWindow.Show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) == true)</w:t>
      </w:r>
    </w:p>
    <w:p w14:paraId="7E8F056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{</w:t>
      </w:r>
    </w:p>
    <w:p w14:paraId="4FD047F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); // </w:t>
      </w:r>
      <w:r w:rsidRPr="009E661B">
        <w:rPr>
          <w:rFonts w:ascii="Times New Roman" w:eastAsia="Calibri" w:hAnsi="Times New Roman" w:cs="Times New Roman"/>
        </w:rPr>
        <w:t>Обновит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сл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ия</w:t>
      </w:r>
    </w:p>
    <w:p w14:paraId="0466BF0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}</w:t>
      </w:r>
    </w:p>
    <w:p w14:paraId="74BA5A2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}</w:t>
      </w:r>
    </w:p>
    <w:p w14:paraId="2C20C33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else</w:t>
      </w:r>
    </w:p>
    <w:p w14:paraId="7FEDC80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601EC2F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л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и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ем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Warnin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729D66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r w:rsidRPr="009E661B">
        <w:rPr>
          <w:rFonts w:ascii="Times New Roman" w:eastAsia="Calibri" w:hAnsi="Times New Roman" w:cs="Times New Roman"/>
        </w:rPr>
        <w:t>}</w:t>
      </w:r>
    </w:p>
    <w:p w14:paraId="3B12ACA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}</w:t>
      </w:r>
    </w:p>
    <w:p w14:paraId="5676FD0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}</w:t>
      </w:r>
    </w:p>
    <w:p w14:paraId="518AFBB7" w14:textId="2DD4E3E2" w:rsidR="009E661B" w:rsidRPr="007577AE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>}</w:t>
      </w:r>
    </w:p>
    <w:p w14:paraId="550E34CD" w14:textId="77777777" w:rsidR="0062658F" w:rsidRPr="007577AE" w:rsidRDefault="0062658F" w:rsidP="006265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</w:rPr>
      </w:pPr>
    </w:p>
    <w:p w14:paraId="1D0C83E0" w14:textId="77777777" w:rsidR="0062658F" w:rsidRPr="007577AE" w:rsidRDefault="0062658F" w:rsidP="006265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</w:rPr>
      </w:pPr>
    </w:p>
    <w:p w14:paraId="1184F348" w14:textId="401FA7C0" w:rsidR="00112A6B" w:rsidRPr="007577AE" w:rsidRDefault="0062658F" w:rsidP="0062658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35BCC" wp14:editId="53758B22">
                <wp:simplePos x="0" y="0"/>
                <wp:positionH relativeFrom="column">
                  <wp:posOffset>2585085</wp:posOffset>
                </wp:positionH>
                <wp:positionV relativeFrom="paragraph">
                  <wp:posOffset>48260</wp:posOffset>
                </wp:positionV>
                <wp:extent cx="1363980" cy="525780"/>
                <wp:effectExtent l="0" t="0" r="7620" b="76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8EA2D" id="Прямоугольник 24" o:spid="_x0000_s1026" style="position:absolute;margin-left:203.55pt;margin-top:3.8pt;width:107.4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" fillcolor="window" stroked="f" strokeweight="1pt"/>
            </w:pict>
          </mc:Fallback>
        </mc:AlternateContent>
      </w:r>
    </w:p>
    <w:sectPr w:rsidR="00112A6B" w:rsidRPr="007577AE" w:rsidSect="00C42A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0227" w14:textId="77777777" w:rsidR="00B01B22" w:rsidRDefault="00B01B22">
      <w:pPr>
        <w:spacing w:after="0" w:line="240" w:lineRule="auto"/>
      </w:pPr>
      <w:r>
        <w:separator/>
      </w:r>
    </w:p>
  </w:endnote>
  <w:endnote w:type="continuationSeparator" w:id="0">
    <w:p w14:paraId="07CD85F8" w14:textId="77777777" w:rsidR="00B01B22" w:rsidRDefault="00B0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362539"/>
      <w:docPartObj>
        <w:docPartGallery w:val="Page Numbers (Bottom of Page)"/>
        <w:docPartUnique/>
      </w:docPartObj>
    </w:sdtPr>
    <w:sdtEndPr/>
    <w:sdtContent>
      <w:p w14:paraId="5D8B32E9" w14:textId="1AA5901B" w:rsidR="00EB2213" w:rsidRDefault="00EB22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DD42F" w14:textId="77777777" w:rsidR="00EB2213" w:rsidRDefault="00EB2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E75" w14:textId="098D850D" w:rsidR="00650EF7" w:rsidRDefault="00650EF7" w:rsidP="00650EF7">
    <w:pPr>
      <w:pStyle w:val="Footer"/>
      <w:jc w:val="center"/>
    </w:pPr>
    <w:r>
      <w:t>3</w:t>
    </w:r>
  </w:p>
  <w:p w14:paraId="04A90271" w14:textId="77777777" w:rsidR="00EB2213" w:rsidRDefault="00EB2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38A3" w14:textId="77777777" w:rsidR="00B01B22" w:rsidRDefault="00B01B22">
      <w:pPr>
        <w:spacing w:after="0" w:line="240" w:lineRule="auto"/>
      </w:pPr>
      <w:r>
        <w:separator/>
      </w:r>
    </w:p>
  </w:footnote>
  <w:footnote w:type="continuationSeparator" w:id="0">
    <w:p w14:paraId="5F5DD81E" w14:textId="77777777" w:rsidR="00B01B22" w:rsidRDefault="00B0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8483" w14:textId="72364CAE" w:rsidR="00EB2213" w:rsidRDefault="00EB2213" w:rsidP="0034007E">
    <w:pPr>
      <w:pStyle w:val="Header"/>
    </w:pPr>
  </w:p>
  <w:p w14:paraId="012961B3" w14:textId="77777777" w:rsidR="00EB2213" w:rsidRDefault="00EB2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D1F"/>
    <w:multiLevelType w:val="multilevel"/>
    <w:tmpl w:val="955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F1F21"/>
    <w:multiLevelType w:val="multilevel"/>
    <w:tmpl w:val="F57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63CD4"/>
    <w:multiLevelType w:val="multilevel"/>
    <w:tmpl w:val="BDF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91601"/>
    <w:multiLevelType w:val="multilevel"/>
    <w:tmpl w:val="902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4BD6"/>
    <w:multiLevelType w:val="hybridMultilevel"/>
    <w:tmpl w:val="6D168204"/>
    <w:lvl w:ilvl="0" w:tplc="E216F6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A01159"/>
    <w:multiLevelType w:val="multilevel"/>
    <w:tmpl w:val="598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B64E7"/>
    <w:multiLevelType w:val="multilevel"/>
    <w:tmpl w:val="7A6C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15265"/>
    <w:multiLevelType w:val="hybridMultilevel"/>
    <w:tmpl w:val="11BEEC7A"/>
    <w:lvl w:ilvl="0" w:tplc="C8363BEA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B6EB6"/>
    <w:multiLevelType w:val="multilevel"/>
    <w:tmpl w:val="288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75DAB"/>
    <w:multiLevelType w:val="multilevel"/>
    <w:tmpl w:val="6E5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83617"/>
    <w:multiLevelType w:val="hybridMultilevel"/>
    <w:tmpl w:val="6D168204"/>
    <w:lvl w:ilvl="0" w:tplc="E216F6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1F01F7"/>
    <w:multiLevelType w:val="hybridMultilevel"/>
    <w:tmpl w:val="79D8C450"/>
    <w:lvl w:ilvl="0" w:tplc="B6044A0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7855C9"/>
    <w:multiLevelType w:val="multilevel"/>
    <w:tmpl w:val="957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00B0A"/>
    <w:multiLevelType w:val="multilevel"/>
    <w:tmpl w:val="4D90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26701"/>
    <w:multiLevelType w:val="multilevel"/>
    <w:tmpl w:val="C5CC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706F9"/>
    <w:multiLevelType w:val="hybridMultilevel"/>
    <w:tmpl w:val="6D168204"/>
    <w:lvl w:ilvl="0" w:tplc="E216F6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E24FFD"/>
    <w:multiLevelType w:val="multilevel"/>
    <w:tmpl w:val="DF24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17249"/>
    <w:multiLevelType w:val="multilevel"/>
    <w:tmpl w:val="6D5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C4C5A"/>
    <w:multiLevelType w:val="multilevel"/>
    <w:tmpl w:val="DF7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D3CAC"/>
    <w:multiLevelType w:val="multilevel"/>
    <w:tmpl w:val="81A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18"/>
  </w:num>
  <w:num w:numId="13">
    <w:abstractNumId w:val="17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9"/>
  </w:num>
  <w:num w:numId="19">
    <w:abstractNumId w:val="0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B5"/>
    <w:rsid w:val="00007D35"/>
    <w:rsid w:val="00016EA5"/>
    <w:rsid w:val="0003533B"/>
    <w:rsid w:val="00067119"/>
    <w:rsid w:val="000B25C9"/>
    <w:rsid w:val="000C76B8"/>
    <w:rsid w:val="00100056"/>
    <w:rsid w:val="001003DA"/>
    <w:rsid w:val="0010453D"/>
    <w:rsid w:val="00106ECA"/>
    <w:rsid w:val="00112A6B"/>
    <w:rsid w:val="0013523A"/>
    <w:rsid w:val="00166C8A"/>
    <w:rsid w:val="00171B14"/>
    <w:rsid w:val="001F2C10"/>
    <w:rsid w:val="001F386C"/>
    <w:rsid w:val="00234C8D"/>
    <w:rsid w:val="002908B5"/>
    <w:rsid w:val="002B03E3"/>
    <w:rsid w:val="002B55B7"/>
    <w:rsid w:val="002D7CBC"/>
    <w:rsid w:val="002F439F"/>
    <w:rsid w:val="00311777"/>
    <w:rsid w:val="0032080C"/>
    <w:rsid w:val="00327378"/>
    <w:rsid w:val="0034007E"/>
    <w:rsid w:val="00364CC7"/>
    <w:rsid w:val="00392611"/>
    <w:rsid w:val="003D735C"/>
    <w:rsid w:val="00432B44"/>
    <w:rsid w:val="00441012"/>
    <w:rsid w:val="00474F59"/>
    <w:rsid w:val="004C549E"/>
    <w:rsid w:val="004F213F"/>
    <w:rsid w:val="00510096"/>
    <w:rsid w:val="00570A34"/>
    <w:rsid w:val="0058424B"/>
    <w:rsid w:val="00590426"/>
    <w:rsid w:val="005C14D4"/>
    <w:rsid w:val="005D242D"/>
    <w:rsid w:val="005F026C"/>
    <w:rsid w:val="0062658F"/>
    <w:rsid w:val="00650EF7"/>
    <w:rsid w:val="0066449D"/>
    <w:rsid w:val="00692547"/>
    <w:rsid w:val="006E0F71"/>
    <w:rsid w:val="006E1E80"/>
    <w:rsid w:val="007064DF"/>
    <w:rsid w:val="007208BD"/>
    <w:rsid w:val="007577AE"/>
    <w:rsid w:val="007756C5"/>
    <w:rsid w:val="007C50E1"/>
    <w:rsid w:val="00812020"/>
    <w:rsid w:val="00817642"/>
    <w:rsid w:val="008737FE"/>
    <w:rsid w:val="008A5C73"/>
    <w:rsid w:val="008A5DC5"/>
    <w:rsid w:val="008C50AD"/>
    <w:rsid w:val="008D3005"/>
    <w:rsid w:val="00916067"/>
    <w:rsid w:val="0091648D"/>
    <w:rsid w:val="00957275"/>
    <w:rsid w:val="00966E1C"/>
    <w:rsid w:val="009A275D"/>
    <w:rsid w:val="009B7F84"/>
    <w:rsid w:val="009D0EFE"/>
    <w:rsid w:val="009E005D"/>
    <w:rsid w:val="009E2B22"/>
    <w:rsid w:val="009E661B"/>
    <w:rsid w:val="009F2763"/>
    <w:rsid w:val="00A25D25"/>
    <w:rsid w:val="00A753B4"/>
    <w:rsid w:val="00AA1C8A"/>
    <w:rsid w:val="00B01B22"/>
    <w:rsid w:val="00B30A94"/>
    <w:rsid w:val="00B46F8B"/>
    <w:rsid w:val="00B54D84"/>
    <w:rsid w:val="00B8164A"/>
    <w:rsid w:val="00BB47DA"/>
    <w:rsid w:val="00BE398F"/>
    <w:rsid w:val="00C42A67"/>
    <w:rsid w:val="00C6668F"/>
    <w:rsid w:val="00C85EA8"/>
    <w:rsid w:val="00C86472"/>
    <w:rsid w:val="00CE5EF3"/>
    <w:rsid w:val="00CE6379"/>
    <w:rsid w:val="00CF7EC1"/>
    <w:rsid w:val="00D36593"/>
    <w:rsid w:val="00D723E2"/>
    <w:rsid w:val="00DC4DD5"/>
    <w:rsid w:val="00E1019A"/>
    <w:rsid w:val="00E12717"/>
    <w:rsid w:val="00E25A01"/>
    <w:rsid w:val="00E3798D"/>
    <w:rsid w:val="00E4445A"/>
    <w:rsid w:val="00E576B4"/>
    <w:rsid w:val="00EA40CD"/>
    <w:rsid w:val="00EA4919"/>
    <w:rsid w:val="00EA5E90"/>
    <w:rsid w:val="00EB2213"/>
    <w:rsid w:val="00EE10BB"/>
    <w:rsid w:val="00EE5E22"/>
    <w:rsid w:val="00F13824"/>
    <w:rsid w:val="00F246FE"/>
    <w:rsid w:val="00F37596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4B6E"/>
  <w15:chartTrackingRefBased/>
  <w15:docId w15:val="{2301D074-E957-483C-960E-0A2AB37F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EA8"/>
    <w:pPr>
      <w:keepNext/>
      <w:keepLines/>
      <w:spacing w:after="0" w:line="360" w:lineRule="auto"/>
      <w:ind w:firstLine="709"/>
      <w:contextualSpacing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020"/>
  </w:style>
  <w:style w:type="paragraph" w:styleId="ListParagraph">
    <w:name w:val="List Paragraph"/>
    <w:basedOn w:val="Normal"/>
    <w:link w:val="ListParagraphChar"/>
    <w:uiPriority w:val="34"/>
    <w:qFormat/>
    <w:rsid w:val="00C85E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5EA8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14D4"/>
    <w:pPr>
      <w:tabs>
        <w:tab w:val="right" w:leader="dot" w:pos="934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34C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C8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8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1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07E"/>
  </w:style>
  <w:style w:type="character" w:customStyle="1" w:styleId="a1">
    <w:name w:val="Список нумерация Знак"/>
    <w:basedOn w:val="DefaultParagraphFont"/>
    <w:link w:val="a0"/>
    <w:locked/>
    <w:rsid w:val="00DC4DD5"/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Список нумерация"/>
    <w:basedOn w:val="ListParagraph"/>
    <w:link w:val="a1"/>
    <w:qFormat/>
    <w:rsid w:val="00DC4DD5"/>
    <w:pPr>
      <w:numPr>
        <w:numId w:val="1"/>
      </w:numPr>
      <w:shd w:val="clear" w:color="auto" w:fill="FFFFFF"/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">
    <w:name w:val="Мой список"/>
    <w:basedOn w:val="ListParagraph"/>
    <w:link w:val="a2"/>
    <w:qFormat/>
    <w:rsid w:val="00DC4DD5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36"/>
      <w:sz w:val="28"/>
      <w:szCs w:val="28"/>
      <w:lang w:eastAsia="ru-RU"/>
    </w:rPr>
  </w:style>
  <w:style w:type="character" w:customStyle="1" w:styleId="a2">
    <w:name w:val="Мой список Знак"/>
    <w:basedOn w:val="DefaultParagraphFont"/>
    <w:link w:val="a"/>
    <w:rsid w:val="00DC4DD5"/>
    <w:rPr>
      <w:rFonts w:ascii="Times New Roman" w:eastAsia="Times New Roman" w:hAnsi="Times New Roman" w:cs="Times New Roman"/>
      <w:color w:val="000000"/>
      <w:kern w:val="36"/>
      <w:sz w:val="28"/>
      <w:szCs w:val="28"/>
      <w:shd w:val="clear" w:color="auto" w:fill="FFFFFF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DD5"/>
  </w:style>
  <w:style w:type="character" w:customStyle="1" w:styleId="Heading3Char">
    <w:name w:val="Heading 3 Char"/>
    <w:basedOn w:val="DefaultParagraphFont"/>
    <w:link w:val="Heading3"/>
    <w:uiPriority w:val="9"/>
    <w:semiHidden/>
    <w:rsid w:val="00650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0EF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F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F7EC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3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CE637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E6379"/>
  </w:style>
  <w:style w:type="character" w:customStyle="1" w:styleId="hljs-literal">
    <w:name w:val="hljs-literal"/>
    <w:basedOn w:val="DefaultParagraphFont"/>
    <w:rsid w:val="00CE6379"/>
  </w:style>
  <w:style w:type="character" w:styleId="Emphasis">
    <w:name w:val="Emphasis"/>
    <w:basedOn w:val="DefaultParagraphFont"/>
    <w:uiPriority w:val="20"/>
    <w:qFormat/>
    <w:rsid w:val="00C864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2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orac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k.com/away.php?to=https%3A%2F%2Furait.ru%2Fbcode%2F497222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vk.com/away.php?utf=1&amp;to=https%3A%2F%2Furait.ru%2Fbcode%2F493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bebo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9DDC-C79B-4D55-84FB-0BCB8F3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1</Pages>
  <Words>7437</Words>
  <Characters>42394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Хузиев</dc:creator>
  <cp:keywords/>
  <dc:description/>
  <cp:lastModifiedBy>Karina R. Vedegis</cp:lastModifiedBy>
  <cp:revision>7</cp:revision>
  <dcterms:created xsi:type="dcterms:W3CDTF">2024-11-30T10:42:00Z</dcterms:created>
  <dcterms:modified xsi:type="dcterms:W3CDTF">2024-12-05T11:37:00Z</dcterms:modified>
</cp:coreProperties>
</file>